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38" w:rsidRPr="00E734AC" w:rsidRDefault="00CF2CAA" w:rsidP="002252F7">
      <w:pPr>
        <w:pStyle w:val="a9"/>
        <w:spacing w:before="280" w:after="280" w:line="360" w:lineRule="auto"/>
        <w:rPr>
          <w:rFonts w:ascii="Times New Roman" w:hAnsi="Times New Roman"/>
          <w:b/>
          <w:i w:val="0"/>
          <w:sz w:val="36"/>
          <w:szCs w:val="28"/>
        </w:rPr>
      </w:pPr>
      <w:r w:rsidRPr="00E734AC">
        <w:rPr>
          <w:rFonts w:ascii="Times New Roman" w:hAnsi="Times New Roman"/>
          <w:b/>
          <w:i w:val="0"/>
          <w:sz w:val="36"/>
          <w:szCs w:val="28"/>
        </w:rPr>
        <w:t>Содержание</w:t>
      </w:r>
    </w:p>
    <w:p w:rsidR="00A95DA2" w:rsidRPr="00A95DA2" w:rsidRDefault="005603BE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r w:rsidRPr="00E734AC">
        <w:rPr>
          <w:sz w:val="28"/>
        </w:rPr>
        <w:fldChar w:fldCharType="begin"/>
      </w:r>
      <w:r w:rsidR="00CF2CAA" w:rsidRPr="00E734AC">
        <w:rPr>
          <w:sz w:val="28"/>
        </w:rPr>
        <w:instrText xml:space="preserve"> TOC \h \z \t "Заголовок №1;1;Заголовок №2;2;01;1" </w:instrText>
      </w:r>
      <w:r w:rsidRPr="00E734AC">
        <w:rPr>
          <w:sz w:val="28"/>
        </w:rPr>
        <w:fldChar w:fldCharType="separate"/>
      </w:r>
      <w:hyperlink w:anchor="_Toc121915657" w:history="1">
        <w:r w:rsidR="00A95DA2" w:rsidRPr="00A95DA2">
          <w:rPr>
            <w:rStyle w:val="aff3"/>
            <w:noProof/>
            <w:sz w:val="28"/>
          </w:rPr>
          <w:t>Введение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57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4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58" w:history="1">
        <w:r w:rsidR="00A95DA2" w:rsidRPr="00A95DA2">
          <w:rPr>
            <w:rStyle w:val="aff3"/>
            <w:noProof/>
            <w:sz w:val="28"/>
          </w:rPr>
          <w:t>1 Теоретическая часть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58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8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59" w:history="1">
        <w:r w:rsidR="00A95DA2" w:rsidRPr="00A95DA2">
          <w:rPr>
            <w:rStyle w:val="aff3"/>
            <w:noProof/>
            <w:sz w:val="28"/>
          </w:rPr>
          <w:t>1.1 Разработка системы требований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59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8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0" w:history="1">
        <w:r w:rsidR="00A95DA2" w:rsidRPr="00A95DA2">
          <w:rPr>
            <w:rStyle w:val="aff3"/>
            <w:noProof/>
            <w:sz w:val="28"/>
          </w:rPr>
          <w:t>1.2 UML – проектирование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0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10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1" w:history="1">
        <w:r w:rsidR="00A95DA2" w:rsidRPr="00A95DA2">
          <w:rPr>
            <w:rStyle w:val="aff3"/>
            <w:noProof/>
            <w:sz w:val="28"/>
          </w:rPr>
          <w:t>1.3 Выбор языка и среды программирования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1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12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2" w:history="1">
        <w:r w:rsidR="00A95DA2" w:rsidRPr="00A95DA2">
          <w:rPr>
            <w:rStyle w:val="aff3"/>
            <w:noProof/>
            <w:sz w:val="28"/>
          </w:rPr>
          <w:t>2 Практическая часть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2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14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3" w:history="1">
        <w:r w:rsidR="00A95DA2" w:rsidRPr="00A95DA2">
          <w:rPr>
            <w:rStyle w:val="aff3"/>
            <w:noProof/>
            <w:sz w:val="28"/>
          </w:rPr>
          <w:t>2.1 Разработка ER-диаграммы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3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14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4" w:history="1">
        <w:r w:rsidR="00A95DA2" w:rsidRPr="00A95DA2">
          <w:rPr>
            <w:rStyle w:val="aff3"/>
            <w:noProof/>
            <w:sz w:val="28"/>
          </w:rPr>
          <w:t>2.2 Карта приложения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4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18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5" w:history="1">
        <w:r w:rsidR="00A95DA2" w:rsidRPr="00A95DA2">
          <w:rPr>
            <w:rStyle w:val="aff3"/>
            <w:noProof/>
            <w:sz w:val="28"/>
          </w:rPr>
          <w:t>2.3 Тестирование программного обеспечения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5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20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6" w:history="1">
        <w:r w:rsidR="00A95DA2" w:rsidRPr="00A95DA2">
          <w:rPr>
            <w:rStyle w:val="aff3"/>
            <w:noProof/>
            <w:sz w:val="28"/>
          </w:rPr>
          <w:t>Заключение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6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22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A95DA2" w:rsidRPr="00A95DA2" w:rsidRDefault="00105902">
      <w:pPr>
        <w:pStyle w:val="17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1915667" w:history="1">
        <w:r w:rsidR="00A95DA2" w:rsidRPr="00A95DA2">
          <w:rPr>
            <w:rStyle w:val="aff3"/>
            <w:noProof/>
            <w:sz w:val="28"/>
          </w:rPr>
          <w:t>Список использованных источников</w:t>
        </w:r>
        <w:r w:rsidR="00A95DA2" w:rsidRPr="00A95DA2">
          <w:rPr>
            <w:noProof/>
            <w:webHidden/>
            <w:sz w:val="28"/>
          </w:rPr>
          <w:tab/>
        </w:r>
        <w:r w:rsidR="00A95DA2" w:rsidRPr="00A95DA2">
          <w:rPr>
            <w:noProof/>
            <w:webHidden/>
            <w:sz w:val="28"/>
          </w:rPr>
          <w:fldChar w:fldCharType="begin"/>
        </w:r>
        <w:r w:rsidR="00A95DA2" w:rsidRPr="00A95DA2">
          <w:rPr>
            <w:noProof/>
            <w:webHidden/>
            <w:sz w:val="28"/>
          </w:rPr>
          <w:instrText xml:space="preserve"> PAGEREF _Toc121915667 \h </w:instrText>
        </w:r>
        <w:r w:rsidR="00A95DA2" w:rsidRPr="00A95DA2">
          <w:rPr>
            <w:noProof/>
            <w:webHidden/>
            <w:sz w:val="28"/>
          </w:rPr>
        </w:r>
        <w:r w:rsidR="00A95DA2" w:rsidRPr="00A95DA2">
          <w:rPr>
            <w:noProof/>
            <w:webHidden/>
            <w:sz w:val="28"/>
          </w:rPr>
          <w:fldChar w:fldCharType="separate"/>
        </w:r>
        <w:r w:rsidR="00A95DA2" w:rsidRPr="00A95DA2">
          <w:rPr>
            <w:noProof/>
            <w:webHidden/>
            <w:sz w:val="28"/>
          </w:rPr>
          <w:t>26</w:t>
        </w:r>
        <w:r w:rsidR="00A95DA2" w:rsidRPr="00A95DA2">
          <w:rPr>
            <w:noProof/>
            <w:webHidden/>
            <w:sz w:val="28"/>
          </w:rPr>
          <w:fldChar w:fldCharType="end"/>
        </w:r>
      </w:hyperlink>
    </w:p>
    <w:p w:rsidR="00BC7C33" w:rsidRPr="00E734AC" w:rsidRDefault="005603BE" w:rsidP="002252F7">
      <w:pPr>
        <w:tabs>
          <w:tab w:val="right" w:leader="dot" w:pos="9911"/>
        </w:tabs>
        <w:ind w:firstLine="709"/>
      </w:pPr>
      <w:r w:rsidRPr="00E734AC">
        <w:rPr>
          <w:sz w:val="28"/>
        </w:rPr>
        <w:fldChar w:fldCharType="end"/>
      </w:r>
    </w:p>
    <w:p w:rsidR="00876AA5" w:rsidRPr="00367AED" w:rsidRDefault="00B90C18" w:rsidP="00DB3FA4">
      <w:pPr>
        <w:rPr>
          <w:sz w:val="36"/>
          <w:lang w:val="en-US"/>
        </w:rPr>
      </w:pPr>
      <w:r w:rsidRPr="00E734AC">
        <w:br w:type="page"/>
      </w:r>
    </w:p>
    <w:p w:rsidR="00034B5D" w:rsidRPr="00E734AC" w:rsidRDefault="00034B5D" w:rsidP="00DB3FA4">
      <w:pPr>
        <w:pStyle w:val="01"/>
      </w:pPr>
      <w:bookmarkStart w:id="0" w:name="_Toc101689248"/>
      <w:bookmarkStart w:id="1" w:name="_Toc116649738"/>
      <w:bookmarkStart w:id="2" w:name="_Toc121915657"/>
      <w:r w:rsidRPr="00E734AC">
        <w:lastRenderedPageBreak/>
        <w:t>Введение</w:t>
      </w:r>
      <w:bookmarkEnd w:id="0"/>
      <w:bookmarkEnd w:id="1"/>
      <w:bookmarkEnd w:id="2"/>
    </w:p>
    <w:p w:rsidR="00BB4CBF" w:rsidRPr="00E734AC" w:rsidRDefault="00BF0B8B" w:rsidP="000B2B24">
      <w:pPr>
        <w:pStyle w:val="03"/>
      </w:pPr>
      <w:r w:rsidRPr="00E734AC">
        <w:t xml:space="preserve">Интернет имеет большой коммерческий потенциал и возможность перевода своего бизнеса на качественно новый уровень, поэтому любая серьезная компания в наше время имеет собственный сайт. Веб-студия — это компания, которая занимается разработкой и проектированием сайтов. Это всегда группа людей, где каждый отвечает за свою часть работы. Работа веб-студий актуальна в наше время, но помимо частого посещения страниц в браузерах, пользователи проводят еще больше времени в мобильных приложениях и телефон у них всегда под рукой. Поэтому для быстрой связи с пользователем актуально создание мобильного приложения. Таким образом, актуальность создания </w:t>
      </w:r>
      <w:proofErr w:type="spellStart"/>
      <w:r w:rsidRPr="00E734AC">
        <w:t>web</w:t>
      </w:r>
      <w:proofErr w:type="spellEnd"/>
      <w:r w:rsidRPr="00E734AC"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E734AC">
        <w:t>web</w:t>
      </w:r>
      <w:proofErr w:type="spellEnd"/>
      <w:r w:rsidRPr="00E734AC">
        <w:t>-студии 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 установить удобное взаимодействие и общение между заказчиком и разработчиками</w:t>
      </w:r>
      <w:r w:rsidR="00BB4CBF" w:rsidRPr="00E734AC">
        <w:t xml:space="preserve"> путем реализации чата</w:t>
      </w:r>
      <w:r w:rsidRPr="00E734AC">
        <w:t>.</w:t>
      </w:r>
    </w:p>
    <w:p w:rsidR="00BB4CBF" w:rsidRPr="00E734AC" w:rsidRDefault="00BB4CBF" w:rsidP="000B2B24">
      <w:pPr>
        <w:pStyle w:val="03"/>
      </w:pPr>
      <w:bookmarkStart w:id="3" w:name="_Hlk118976215"/>
      <w:r w:rsidRPr="00E734AC">
        <w:t xml:space="preserve">Проблема работы – </w:t>
      </w:r>
      <w:bookmarkStart w:id="4" w:name="_Hlk119488811"/>
      <w:r w:rsidRPr="00E734AC">
        <w:t>как составить оптимальную модель программного продукта, позволяющего автоматизировать общение между заказчиком и исполнителями.</w:t>
      </w:r>
    </w:p>
    <w:bookmarkEnd w:id="4"/>
    <w:p w:rsidR="00BB4CBF" w:rsidRPr="00E734AC" w:rsidRDefault="00BB4CBF" w:rsidP="000B2B24">
      <w:pPr>
        <w:pStyle w:val="03"/>
      </w:pPr>
      <w:r w:rsidRPr="00E734AC">
        <w:t xml:space="preserve">Объект исследования – </w:t>
      </w:r>
      <w:r w:rsidR="007E4628" w:rsidRPr="00E734AC">
        <w:t xml:space="preserve">программные продукты для автоматизации </w:t>
      </w:r>
      <w:r w:rsidRPr="00E734AC">
        <w:t xml:space="preserve">ИС </w:t>
      </w:r>
      <w:r w:rsidRPr="00E734AC">
        <w:rPr>
          <w:lang w:val="en-US"/>
        </w:rPr>
        <w:t>Web</w:t>
      </w:r>
      <w:r w:rsidRPr="00E734AC">
        <w:t>-студи</w:t>
      </w:r>
      <w:r w:rsidR="007E4628" w:rsidRPr="00E734AC">
        <w:t>и</w:t>
      </w:r>
    </w:p>
    <w:p w:rsidR="00BB4CBF" w:rsidRPr="00E734AC" w:rsidRDefault="00BB4CBF" w:rsidP="000B2B24">
      <w:pPr>
        <w:pStyle w:val="03"/>
      </w:pPr>
      <w:r w:rsidRPr="00E734AC">
        <w:t xml:space="preserve">Предмет исследования – </w:t>
      </w:r>
      <w:r w:rsidR="007E4628" w:rsidRPr="00E734AC">
        <w:t>разрабатываемый программный продукт</w:t>
      </w:r>
      <w:r w:rsidRPr="00E734AC">
        <w:t>.</w:t>
      </w:r>
    </w:p>
    <w:p w:rsidR="00BB4CBF" w:rsidRPr="00E734AC" w:rsidRDefault="00BB4CBF" w:rsidP="000B2B24">
      <w:pPr>
        <w:pStyle w:val="03"/>
      </w:pPr>
      <w:r w:rsidRPr="00E734AC">
        <w:t xml:space="preserve">Цель курсовой работы – спроектировать мобильное приложение для </w:t>
      </w:r>
      <w:r w:rsidRPr="00E734AC">
        <w:rPr>
          <w:lang w:val="en-US"/>
        </w:rPr>
        <w:t>Web</w:t>
      </w:r>
      <w:r w:rsidRPr="00E734AC">
        <w:t>-студии, разработать часть функционала и протестировать разработанные функции.</w:t>
      </w:r>
    </w:p>
    <w:p w:rsidR="00BB4CBF" w:rsidRPr="00E734AC" w:rsidRDefault="00BB4CBF" w:rsidP="000B2B24">
      <w:pPr>
        <w:pStyle w:val="03"/>
      </w:pPr>
      <w:r w:rsidRPr="00E734AC">
        <w:t>Для реализации постеленной цели необходимо решить ряд задач: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bookmarkStart w:id="5" w:name="_Hlk121909952"/>
      <w:r w:rsidRPr="00E734AC">
        <w:t>Составить систему требований к разрабатываемому ПО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явить основных лиц, взаимодействующих с приложением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оставить диаграмму прецедентов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lastRenderedPageBreak/>
        <w:t>Описать процесс взаимодействия пользователей с информационной системой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брать среду разработки и обосновать этот выбор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проектировать базу данных с помощью диаграммы «сущность - связь»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явить основной функционал</w:t>
      </w:r>
    </w:p>
    <w:p w:rsidR="00034B5D" w:rsidRPr="00E734AC" w:rsidRDefault="00BB4CBF" w:rsidP="000B2B24">
      <w:pPr>
        <w:pStyle w:val="03"/>
        <w:numPr>
          <w:ilvl w:val="0"/>
          <w:numId w:val="34"/>
        </w:numPr>
      </w:pPr>
      <w:r w:rsidRPr="00E734AC">
        <w:t>Разработать алгоритм работы программного продукта по средствам диаграммы деятельности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Разработать тестовые сценарии для проверки работоспособности реализованного функционала.</w:t>
      </w:r>
    </w:p>
    <w:p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оставить сопутствующую техническую документацию</w:t>
      </w:r>
    </w:p>
    <w:bookmarkEnd w:id="3"/>
    <w:p w:rsidR="00BD3849" w:rsidRPr="00E734AC" w:rsidRDefault="00BB4CBF" w:rsidP="000B2B24">
      <w:pPr>
        <w:pStyle w:val="03"/>
      </w:pPr>
      <w:r w:rsidRPr="00E734AC">
        <w:t>В ходе выполнения курсовой работой необходимо подробно из</w:t>
      </w:r>
      <w:bookmarkEnd w:id="5"/>
      <w:r w:rsidRPr="00E734AC">
        <w:t xml:space="preserve">учить </w:t>
      </w:r>
      <w:r w:rsidR="00BD3849" w:rsidRPr="00E734AC">
        <w:t xml:space="preserve">работу </w:t>
      </w:r>
      <w:proofErr w:type="spellStart"/>
      <w:r w:rsidR="00BD3849" w:rsidRPr="00E734AC">
        <w:t>Web</w:t>
      </w:r>
      <w:proofErr w:type="spellEnd"/>
      <w:r w:rsidR="00BD3849" w:rsidRPr="00E734AC">
        <w:t>-студий, р</w:t>
      </w:r>
      <w:r w:rsidRPr="00E734AC">
        <w:t>азработать алгоритм работы таких функций программного обеспечения как</w:t>
      </w:r>
      <w:r w:rsidR="00BD3849" w:rsidRPr="00E734AC">
        <w:t>:</w:t>
      </w:r>
    </w:p>
    <w:p w:rsidR="00BD3849" w:rsidRPr="00E734AC" w:rsidRDefault="00BD3849" w:rsidP="00BD3849">
      <w:pPr>
        <w:pStyle w:val="a0"/>
      </w:pPr>
      <w:r w:rsidRPr="00E734AC">
        <w:t>авторизация</w:t>
      </w:r>
      <w:r w:rsidRPr="00E734AC">
        <w:rPr>
          <w:lang w:val="en-US"/>
        </w:rPr>
        <w:t>;</w:t>
      </w:r>
    </w:p>
    <w:p w:rsidR="00BD3849" w:rsidRPr="00E734AC" w:rsidRDefault="00BD3849" w:rsidP="00BD3849">
      <w:pPr>
        <w:pStyle w:val="a0"/>
      </w:pPr>
      <w:r w:rsidRPr="00E734AC">
        <w:t>вывод страницы сайта с процессом выполнения заказа внутри приложения;</w:t>
      </w:r>
    </w:p>
    <w:p w:rsidR="00BD3849" w:rsidRPr="00E734AC" w:rsidRDefault="00BD3849" w:rsidP="00BD3849">
      <w:pPr>
        <w:pStyle w:val="a0"/>
      </w:pPr>
      <w:r w:rsidRPr="00E734AC">
        <w:t>разработка чата между заказчиком и разработчиками.</w:t>
      </w:r>
    </w:p>
    <w:p w:rsidR="00BB4CBF" w:rsidRPr="00E734AC" w:rsidRDefault="00BB4CBF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t xml:space="preserve">Проанализировать различные средства автоматизации и выбрать наиболее подходящие по таким параметрам как знание языка разработки, удобство среды, рациональность выполнения. Структурировать систему требований, выявить </w:t>
      </w:r>
      <w:r w:rsidR="00BD3849" w:rsidRPr="00E734AC">
        <w:rPr>
          <w:rFonts w:eastAsia="Calibri"/>
          <w:sz w:val="28"/>
          <w:szCs w:val="22"/>
          <w:lang w:eastAsia="en-US"/>
        </w:rPr>
        <w:t>пред причины</w:t>
      </w:r>
      <w:r w:rsidRPr="00E734AC">
        <w:rPr>
          <w:rFonts w:eastAsia="Calibri"/>
          <w:sz w:val="28"/>
          <w:szCs w:val="22"/>
          <w:lang w:eastAsia="en-US"/>
        </w:rPr>
        <w:t xml:space="preserve"> разработки 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мобильное приложение </w:t>
      </w:r>
      <w:r w:rsidR="00BD3849" w:rsidRPr="00E734AC">
        <w:rPr>
          <w:rFonts w:eastAsia="Calibri"/>
          <w:sz w:val="28"/>
          <w:szCs w:val="22"/>
          <w:lang w:val="en-US" w:eastAsia="en-US"/>
        </w:rPr>
        <w:t>Web</w:t>
      </w:r>
      <w:r w:rsidR="00BD3849" w:rsidRPr="00E734AC">
        <w:rPr>
          <w:rFonts w:eastAsia="Calibri"/>
          <w:sz w:val="28"/>
          <w:szCs w:val="22"/>
          <w:lang w:eastAsia="en-US"/>
        </w:rPr>
        <w:t>-студии</w:t>
      </w:r>
      <w:r w:rsidRPr="00E734AC">
        <w:rPr>
          <w:rFonts w:eastAsia="Calibri"/>
          <w:sz w:val="28"/>
          <w:szCs w:val="22"/>
          <w:lang w:eastAsia="en-US"/>
        </w:rPr>
        <w:t xml:space="preserve">, составить систему ограничений, рассматривающей программный продукт с разных сторон. Проанализировать ситуации, при которых в работе программного продукта возникают исключительные ситуации. Выявить основных действующих лиц и описать их поведение в системе с помощью диаграммы вариантов использования. Описать процесс взаимодействия пользователей системы между собой и с информационной системой. </w:t>
      </w:r>
    </w:p>
    <w:p w:rsidR="00BB4CBF" w:rsidRPr="00E734AC" w:rsidRDefault="00BB4CBF" w:rsidP="000B2B24">
      <w:pPr>
        <w:pStyle w:val="03"/>
      </w:pPr>
      <w:r w:rsidRPr="00E734AC">
        <w:lastRenderedPageBreak/>
        <w:t>Описать необходимость использования языка SQL для реализации базы данных, системы управления базами данных</w:t>
      </w:r>
      <w:r w:rsidR="00BD3849" w:rsidRPr="00E734AC">
        <w:t xml:space="preserve"> </w:t>
      </w:r>
      <w:proofErr w:type="spellStart"/>
      <w:r w:rsidR="00BD3849" w:rsidRPr="00E734AC">
        <w:t>PhpMyAdmin</w:t>
      </w:r>
      <w:proofErr w:type="spellEnd"/>
      <w:r w:rsidRPr="00E734AC">
        <w:t xml:space="preserve">, языка программирования </w:t>
      </w:r>
      <w:proofErr w:type="spellStart"/>
      <w:r w:rsidRPr="00E734AC">
        <w:t>Java</w:t>
      </w:r>
      <w:proofErr w:type="spellEnd"/>
      <w:r w:rsidR="00BD3849" w:rsidRPr="00E734AC">
        <w:t xml:space="preserve"> и</w:t>
      </w:r>
      <w:r w:rsidRPr="00E734AC">
        <w:t xml:space="preserve"> среды разработки </w:t>
      </w:r>
      <w:proofErr w:type="spellStart"/>
      <w:r w:rsidR="005F1480" w:rsidRPr="00E734AC">
        <w:t>Android</w:t>
      </w:r>
      <w:proofErr w:type="spellEnd"/>
      <w:r w:rsidR="005F1480" w:rsidRPr="00E734AC">
        <w:t xml:space="preserve"> </w:t>
      </w:r>
      <w:proofErr w:type="spellStart"/>
      <w:r w:rsidR="005F1480" w:rsidRPr="00E734AC">
        <w:t>Studio</w:t>
      </w:r>
      <w:proofErr w:type="spellEnd"/>
      <w:r w:rsidRPr="00E734AC">
        <w:t xml:space="preserve"> для реализации подсистемы разрабатываемой информационной системы.</w:t>
      </w:r>
    </w:p>
    <w:p w:rsidR="005F1480" w:rsidRPr="00E734AC" w:rsidRDefault="00BB4CBF" w:rsidP="000B2B24">
      <w:pPr>
        <w:pStyle w:val="03"/>
      </w:pPr>
      <w:r w:rsidRPr="00E734AC">
        <w:t xml:space="preserve">Для хранения такой информации как </w:t>
      </w:r>
      <w:r w:rsidR="005F1480" w:rsidRPr="00E734AC">
        <w:t xml:space="preserve">данные пользователей, информация о проектах и хранения заявок </w:t>
      </w:r>
      <w:r w:rsidRPr="00E734AC">
        <w:t xml:space="preserve">проектируется и разрабатывается база данных. Для этого выделяются необходимые сущности, указываются их атрибуты и связи между ними. На основе схемы хранения данных будет составлен словарь данных. На сервере устанавливается база данных и с помощью выбранной СУБД происходит обработка информации в ней. Сервер БД должен иметь минимальные технические характеристики: 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Процессор: 1 ядерный процессор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Тактовая частота: 3,2 ГГц или выше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Оперативная память: 1 ГБ или выше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исковое пространство: рабочие - RAID10 не менее 4 дисков (SCSI или SAS) суммарным объемом не менее 200 Гб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ля хранения архивных копий - RAID1 2 диска (SCSI или SAS) суммарным объемом не менее 500 Гб в расчете на 1 год работы в системе;</w:t>
      </w:r>
    </w:p>
    <w:p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иск для горячей замены (</w:t>
      </w:r>
      <w:proofErr w:type="spellStart"/>
      <w:r w:rsidRPr="00E734AC">
        <w:t>Hot</w:t>
      </w:r>
      <w:proofErr w:type="spellEnd"/>
      <w:r w:rsidRPr="00E734AC">
        <w:t xml:space="preserve"> </w:t>
      </w:r>
      <w:proofErr w:type="spellStart"/>
      <w:r w:rsidRPr="00E734AC">
        <w:t>Spare</w:t>
      </w:r>
      <w:proofErr w:type="spellEnd"/>
      <w:r w:rsidRPr="00E734AC">
        <w:t>).</w:t>
      </w:r>
    </w:p>
    <w:p w:rsidR="00BB4CBF" w:rsidRPr="00E734AC" w:rsidRDefault="00BB4CBF" w:rsidP="000B2B24">
      <w:pPr>
        <w:pStyle w:val="03"/>
      </w:pPr>
      <w:r w:rsidRPr="00E734AC">
        <w:t>После выгрузки схемы хранения данный на выделенный сервер составляется отчет о каждой созданной таблице с помощью специальных запросов.</w:t>
      </w:r>
    </w:p>
    <w:p w:rsidR="00BB4CBF" w:rsidRPr="00E734AC" w:rsidRDefault="00BB4CBF" w:rsidP="000B2B24">
      <w:pPr>
        <w:pStyle w:val="03"/>
      </w:pPr>
      <w:r w:rsidRPr="00E734AC">
        <w:t xml:space="preserve">Разработка интуитивно понятного интерфейса пользователя является не менее важным направлением работы. Поскольку интерфейс пользователя – это </w:t>
      </w:r>
      <w:r w:rsidR="005F1480" w:rsidRPr="00E734AC">
        <w:t>способ и средства взаимодействия пользователя с программами.</w:t>
      </w:r>
      <w:r w:rsidRPr="00E734AC">
        <w:t xml:space="preserve"> </w:t>
      </w:r>
    </w:p>
    <w:p w:rsidR="00BB4CBF" w:rsidRPr="00E734AC" w:rsidRDefault="00BB4CBF" w:rsidP="000B2B24">
      <w:pPr>
        <w:pStyle w:val="03"/>
      </w:pPr>
      <w:r w:rsidRPr="00E734AC">
        <w:t>Для полноценной разработки пользовательского интерфейса разрабатывается карта приложения, которая отражает перечень и взаимодействие всех основных форм и доступного на них функционала.</w:t>
      </w:r>
    </w:p>
    <w:p w:rsidR="00BB4CBF" w:rsidRPr="00E734AC" w:rsidRDefault="00BB4CBF" w:rsidP="000B2B24">
      <w:pPr>
        <w:pStyle w:val="03"/>
      </w:pPr>
      <w:r w:rsidRPr="00E734AC">
        <w:lastRenderedPageBreak/>
        <w:t xml:space="preserve">После разработки всего функционала его необходимо протестировать. Для тестирования выбирается метод черного ящика. Метод черного ящика заключается в </w:t>
      </w:r>
      <w:r w:rsidR="005F1480" w:rsidRPr="00E734AC">
        <w:t>том, что система изучается не как совокупность взаимодействующих элементов, а как нечто целое (неделимое), взаимодействующее со средой на своих входах и выходах.</w:t>
      </w:r>
    </w:p>
    <w:p w:rsidR="00BB4CBF" w:rsidRPr="00E734AC" w:rsidRDefault="00BB4CBF" w:rsidP="000B2B24">
      <w:pPr>
        <w:pStyle w:val="03"/>
      </w:pPr>
      <w:r w:rsidRPr="00E734AC">
        <w:t xml:space="preserve">Помимо проверки работоспособности программного продукта со стороны пользователя его необходимо проверить на логику работы, для этого составятся </w:t>
      </w:r>
      <w:proofErr w:type="spellStart"/>
      <w:r w:rsidRPr="00E734AC">
        <w:t>Unit</w:t>
      </w:r>
      <w:proofErr w:type="spellEnd"/>
      <w:r w:rsidRPr="00E734AC">
        <w:t xml:space="preserve"> тесты, которые проверят работу транзакционных операция, например, </w:t>
      </w:r>
      <w:r w:rsidR="005F1480" w:rsidRPr="00E734AC">
        <w:t>вывод информации о проекте, о его статуе, изменении статуса и связи проектов с пользователями.</w:t>
      </w:r>
    </w:p>
    <w:p w:rsidR="00034B5D" w:rsidRPr="00E734AC" w:rsidRDefault="00BB4CBF" w:rsidP="000B2B24">
      <w:pPr>
        <w:pStyle w:val="03"/>
      </w:pPr>
      <w:r w:rsidRPr="00E734AC">
        <w:t xml:space="preserve">Для работы пользователей разработается программный документ руководство пользователя, содержащее алгоритм работы с </w:t>
      </w:r>
      <w:r w:rsidR="005F1480" w:rsidRPr="00E734AC">
        <w:t xml:space="preserve">мобильным приложением </w:t>
      </w:r>
      <w:r w:rsidR="005F1480" w:rsidRPr="00E734AC">
        <w:rPr>
          <w:lang w:val="en-US"/>
        </w:rPr>
        <w:t>Web</w:t>
      </w:r>
      <w:r w:rsidR="005F1480" w:rsidRPr="00E734AC">
        <w:t>-студии</w:t>
      </w:r>
      <w:r w:rsidRPr="00E734AC">
        <w:t>, технические характеристики и всевозможные ошибки работы.</w:t>
      </w:r>
    </w:p>
    <w:p w:rsidR="00411CCD" w:rsidRPr="00E734AC" w:rsidRDefault="00411CCD">
      <w:pPr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br w:type="page"/>
      </w:r>
    </w:p>
    <w:p w:rsidR="00411CCD" w:rsidRPr="00E734AC" w:rsidRDefault="00411CCD" w:rsidP="00DB3FA4">
      <w:pPr>
        <w:pStyle w:val="01"/>
      </w:pPr>
      <w:bookmarkStart w:id="6" w:name="_Toc121915658"/>
      <w:r w:rsidRPr="00E734AC">
        <w:lastRenderedPageBreak/>
        <w:t>1 Теоретическая часть</w:t>
      </w:r>
      <w:bookmarkEnd w:id="6"/>
    </w:p>
    <w:p w:rsidR="00411CCD" w:rsidRPr="00E734AC" w:rsidRDefault="00411CCD" w:rsidP="000B2B24">
      <w:pPr>
        <w:pStyle w:val="01"/>
        <w:outlineLvl w:val="1"/>
      </w:pPr>
      <w:bookmarkStart w:id="7" w:name="_Toc121915659"/>
      <w:r w:rsidRPr="00E734AC">
        <w:t>1.1 Разработка системы требований</w:t>
      </w:r>
      <w:bookmarkEnd w:id="7"/>
    </w:p>
    <w:p w:rsidR="00946800" w:rsidRPr="00E734AC" w:rsidRDefault="00946800" w:rsidP="00674D11">
      <w:pPr>
        <w:pStyle w:val="03"/>
      </w:pPr>
      <w:r w:rsidRPr="00E734AC">
        <w:t>Для составления системы требованием необходимо четко определить проблему для дальнейшего ее решения.</w:t>
      </w:r>
    </w:p>
    <w:p w:rsidR="00411CCD" w:rsidRPr="00E734AC" w:rsidRDefault="00B5323B" w:rsidP="007C03D9">
      <w:pPr>
        <w:pStyle w:val="0"/>
      </w:pPr>
      <w:r w:rsidRPr="00E734AC">
        <w:t>Структурирование пробл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B5323B" w:rsidRPr="00E734AC" w:rsidTr="00B5323B">
        <w:tc>
          <w:tcPr>
            <w:tcW w:w="4106" w:type="dxa"/>
          </w:tcPr>
          <w:p w:rsidR="00B5323B" w:rsidRPr="00E734AC" w:rsidRDefault="00B5323B" w:rsidP="00B5323B">
            <w:pPr>
              <w:pStyle w:val="04"/>
            </w:pPr>
            <w:r w:rsidRPr="00E734AC">
              <w:t>Элемент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4"/>
            </w:pPr>
            <w:r w:rsidRPr="00E734AC">
              <w:t>Описание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4"/>
            </w:pPr>
            <w:r w:rsidRPr="00E734AC">
              <w:t>Проблема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4"/>
              <w:jc w:val="left"/>
            </w:pPr>
            <w:r w:rsidRPr="00E734AC">
              <w:t>Как составить оптимальную модель программного продукта, позволяющего автоматизировать общение между заказчиком и исполнителями.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4"/>
            </w:pPr>
            <w:r w:rsidRPr="00E734AC">
              <w:t>Воздействует на что (кого) и</w:t>
            </w:r>
          </w:p>
          <w:p w:rsidR="00B5323B" w:rsidRPr="00E734AC" w:rsidRDefault="00B5323B" w:rsidP="00946800">
            <w:pPr>
              <w:pStyle w:val="04"/>
            </w:pPr>
            <w:r w:rsidRPr="00E734AC">
              <w:t>результатом чего является</w:t>
            </w:r>
          </w:p>
        </w:tc>
        <w:tc>
          <w:tcPr>
            <w:tcW w:w="5805" w:type="dxa"/>
          </w:tcPr>
          <w:p w:rsidR="00B5323B" w:rsidRPr="00E734AC" w:rsidRDefault="004426A0" w:rsidP="00B5323B">
            <w:pPr>
              <w:pStyle w:val="04"/>
              <w:jc w:val="left"/>
            </w:pPr>
            <w:r w:rsidRPr="00E734AC">
              <w:t>Проблема оказывает влияние на Заказ</w:t>
            </w:r>
            <w:r w:rsidR="00946800" w:rsidRPr="00E734AC">
              <w:t>ч</w:t>
            </w:r>
            <w:r w:rsidRPr="00E734AC">
              <w:t>иков и Исполнителей</w:t>
            </w:r>
            <w:r w:rsidR="00B5323B" w:rsidRPr="00E734AC">
              <w:t xml:space="preserve">. </w:t>
            </w:r>
          </w:p>
          <w:p w:rsidR="00B5323B" w:rsidRPr="00E734AC" w:rsidRDefault="004426A0" w:rsidP="00B5323B">
            <w:pPr>
              <w:pStyle w:val="04"/>
              <w:jc w:val="left"/>
            </w:pPr>
            <w:r w:rsidRPr="00E734AC">
              <w:t>От качества реализации зависит репутация компании, впечатление Заказ</w:t>
            </w:r>
            <w:r w:rsidR="00946800" w:rsidRPr="00E734AC">
              <w:t>ч</w:t>
            </w:r>
            <w:r w:rsidRPr="00E734AC">
              <w:t xml:space="preserve">иков от качества выполнения работы и, следовательно, доходы компании. 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4"/>
            </w:pPr>
            <w:r w:rsidRPr="00E734AC">
              <w:t>Выигрыш от решения может</w:t>
            </w:r>
          </w:p>
          <w:p w:rsidR="00B5323B" w:rsidRPr="00E734AC" w:rsidRDefault="00B5323B" w:rsidP="00946800">
            <w:pPr>
              <w:pStyle w:val="04"/>
            </w:pPr>
            <w:r w:rsidRPr="00E734AC">
              <w:t>состоять в следующем</w:t>
            </w:r>
          </w:p>
        </w:tc>
        <w:tc>
          <w:tcPr>
            <w:tcW w:w="5805" w:type="dxa"/>
          </w:tcPr>
          <w:p w:rsidR="004426A0" w:rsidRPr="00E734AC" w:rsidRDefault="004426A0" w:rsidP="00B5323B">
            <w:pPr>
              <w:pStyle w:val="04"/>
              <w:jc w:val="left"/>
            </w:pPr>
            <w:r w:rsidRPr="00E734AC">
              <w:t>Предлагаемое решение: Создание мобильного приложения, где Заказчик сможет наблюдать за этапами выполнения заказа, а также для связи с Разработчиками путем чата. Преимущества от данного решения:</w:t>
            </w:r>
          </w:p>
          <w:p w:rsidR="00B5323B" w:rsidRPr="00E734AC" w:rsidRDefault="004426A0" w:rsidP="00B5323B">
            <w:pPr>
              <w:pStyle w:val="04"/>
              <w:jc w:val="left"/>
            </w:pPr>
            <w:r w:rsidRPr="00E734AC">
              <w:t xml:space="preserve">- </w:t>
            </w:r>
            <w:r w:rsidR="001D19F6" w:rsidRPr="00E734AC">
              <w:t>повышения доверия со стороны заказчика;</w:t>
            </w:r>
          </w:p>
          <w:p w:rsidR="001D19F6" w:rsidRPr="00E734AC" w:rsidRDefault="001D19F6" w:rsidP="00B5323B">
            <w:pPr>
              <w:pStyle w:val="04"/>
              <w:jc w:val="left"/>
            </w:pPr>
            <w:r w:rsidRPr="00E734AC">
              <w:t xml:space="preserve">- повышение репутации компании за счет внедрения дополнительных технологий; </w:t>
            </w:r>
          </w:p>
          <w:p w:rsidR="001D19F6" w:rsidRPr="00E734AC" w:rsidRDefault="001D19F6" w:rsidP="00B5323B">
            <w:pPr>
              <w:pStyle w:val="04"/>
              <w:jc w:val="left"/>
            </w:pPr>
            <w:r w:rsidRPr="00E734AC">
              <w:t>- удобство использования отдельного приложения для моментальной связи с разработчиками;</w:t>
            </w:r>
          </w:p>
          <w:p w:rsidR="001D19F6" w:rsidRPr="00E734AC" w:rsidRDefault="001D19F6" w:rsidP="00B5323B">
            <w:pPr>
              <w:pStyle w:val="04"/>
              <w:jc w:val="left"/>
            </w:pPr>
            <w:r w:rsidRPr="00E734AC">
              <w:t>- удобство просмотра процесса выполнения заказа, без обращения к компании напрямую и без посещения сайта;</w:t>
            </w:r>
          </w:p>
        </w:tc>
      </w:tr>
    </w:tbl>
    <w:p w:rsidR="00B5323B" w:rsidRPr="00E734AC" w:rsidRDefault="00B5323B" w:rsidP="00674D11">
      <w:pPr>
        <w:pStyle w:val="03"/>
      </w:pPr>
    </w:p>
    <w:p w:rsidR="00A334C4" w:rsidRPr="00E734AC" w:rsidRDefault="00A334C4" w:rsidP="00674D11">
      <w:pPr>
        <w:pStyle w:val="03"/>
      </w:pPr>
      <w:r w:rsidRPr="00E734AC">
        <w:t>Таким образом необходимо составить оптимальную модель программного продукта, позволяющего автоматизировать общение между заказчиком и исполнителями.</w:t>
      </w:r>
    </w:p>
    <w:p w:rsidR="00B5323B" w:rsidRPr="00E734AC" w:rsidRDefault="00A82CA3" w:rsidP="00674D11">
      <w:pPr>
        <w:pStyle w:val="03"/>
      </w:pPr>
      <w:r w:rsidRPr="00E734AC">
        <w:t>Определение корневых причин, лежащих в основе проблемы: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lastRenderedPageBreak/>
        <w:t>Обращение в поддержку занимает слишком много времени;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>Частые звонки по телефону для уточнения информации подходят не всем клиентам;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 xml:space="preserve">Частое обращение к сайту </w:t>
      </w:r>
      <w:r w:rsidR="00624CF2" w:rsidRPr="00E734AC">
        <w:t>с</w:t>
      </w:r>
      <w:r w:rsidRPr="00E734AC">
        <w:t xml:space="preserve"> телефона неудобно и занимает слишком много времени;</w:t>
      </w:r>
    </w:p>
    <w:p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>Использование социальных сетей для обращения в поддержку подходит как не всем клиентам, так и не всем сотрудникам.</w:t>
      </w:r>
    </w:p>
    <w:p w:rsidR="007D6AC6" w:rsidRPr="00E734AC" w:rsidRDefault="00A82CA3" w:rsidP="00674D11">
      <w:pPr>
        <w:pStyle w:val="03"/>
      </w:pPr>
      <w:r w:rsidRPr="00E734AC">
        <w:t xml:space="preserve">Экономический покупатель системы – Руководитель </w:t>
      </w:r>
      <w:r w:rsidRPr="00E734AC">
        <w:rPr>
          <w:lang w:val="en-US"/>
        </w:rPr>
        <w:t>Web</w:t>
      </w:r>
      <w:r w:rsidRPr="00E734AC">
        <w:t>-студии “</w:t>
      </w:r>
      <w:proofErr w:type="spellStart"/>
      <w:r w:rsidRPr="00E734AC">
        <w:rPr>
          <w:lang w:val="en-US"/>
        </w:rPr>
        <w:t>Webex</w:t>
      </w:r>
      <w:proofErr w:type="spellEnd"/>
      <w:r w:rsidR="007D6AC6" w:rsidRPr="00E734AC">
        <w:t>.</w:t>
      </w:r>
    </w:p>
    <w:p w:rsidR="00B5323B" w:rsidRPr="00E734AC" w:rsidRDefault="00A82CA3" w:rsidP="00674D11">
      <w:pPr>
        <w:pStyle w:val="03"/>
      </w:pPr>
      <w:r w:rsidRPr="00E734AC">
        <w:t>Пользователями системы являются Клиенты и Разработчики компании.</w:t>
      </w:r>
      <w:r w:rsidR="007D6AC6" w:rsidRPr="00E734AC">
        <w:t xml:space="preserve"> Помимо них, система может оказать косвенное влияние на потенциальных клиентов компании, повышая репутацию </w:t>
      </w:r>
      <w:r w:rsidR="007D6AC6" w:rsidRPr="00E734AC">
        <w:rPr>
          <w:lang w:val="en-US"/>
        </w:rPr>
        <w:t>web</w:t>
      </w:r>
      <w:r w:rsidR="007D6AC6" w:rsidRPr="00E734AC">
        <w:t>-студии.</w:t>
      </w:r>
    </w:p>
    <w:p w:rsidR="007D6AC6" w:rsidRPr="00E734AC" w:rsidRDefault="007D6AC6" w:rsidP="00674D11">
      <w:pPr>
        <w:pStyle w:val="03"/>
      </w:pPr>
      <w:r w:rsidRPr="00E734AC">
        <w:t>После того, как система будет разработана, представлена и развернута, проводится тестировани</w:t>
      </w:r>
      <w:r w:rsidR="002016C5" w:rsidRPr="00E734AC">
        <w:t>е</w:t>
      </w:r>
      <w:r w:rsidRPr="00E734AC">
        <w:t xml:space="preserve"> от сотрудников компании, после котор</w:t>
      </w:r>
      <w:r w:rsidR="002016C5" w:rsidRPr="00E734AC">
        <w:t>ого</w:t>
      </w:r>
      <w:r w:rsidRPr="00E734AC">
        <w:t xml:space="preserve"> система </w:t>
      </w:r>
      <w:r w:rsidR="002016C5" w:rsidRPr="00E734AC">
        <w:t>оценивается</w:t>
      </w:r>
      <w:r w:rsidRPr="00E734AC">
        <w:t>. Других внешних или внутренних пользователей системы, чьи потребности следует учесть нет.</w:t>
      </w:r>
    </w:p>
    <w:p w:rsidR="007D6AC6" w:rsidRPr="00E734AC" w:rsidRDefault="007D6AC6" w:rsidP="00674D11">
      <w:pPr>
        <w:pStyle w:val="03"/>
      </w:pPr>
      <w:r w:rsidRPr="00E734AC">
        <w:t>После проведения тестирования и сдачи системы, ее сопровождением займутся сотрудники компании-заказчика. Управление системой перед</w:t>
      </w:r>
      <w:r w:rsidR="002016C5" w:rsidRPr="00E734AC">
        <w:t>ается</w:t>
      </w:r>
      <w:r w:rsidRPr="00E734AC">
        <w:t xml:space="preserve"> администратору. Система имеет связь с Базой Данных, откуда и получа</w:t>
      </w:r>
      <w:r w:rsidR="002016C5" w:rsidRPr="00E734AC">
        <w:t>ет</w:t>
      </w:r>
      <w:r w:rsidRPr="00E734AC">
        <w:t xml:space="preserve"> информацию. Взаимодействие проводится между веб-сайтом и мобильном приложением.</w:t>
      </w:r>
    </w:p>
    <w:p w:rsidR="00576D1B" w:rsidRPr="00E734AC" w:rsidRDefault="00576D1B" w:rsidP="00674D11">
      <w:pPr>
        <w:pStyle w:val="03"/>
      </w:pPr>
      <w:r w:rsidRPr="00E734AC">
        <w:t>Ограничения для системы:</w:t>
      </w:r>
    </w:p>
    <w:p w:rsidR="00576D1B" w:rsidRPr="00E734AC" w:rsidRDefault="002016C5" w:rsidP="00576D1B">
      <w:pPr>
        <w:pStyle w:val="a0"/>
      </w:pPr>
      <w:r w:rsidRPr="00E734AC">
        <w:t>о</w:t>
      </w:r>
      <w:r w:rsidR="00576D1B" w:rsidRPr="00E734AC">
        <w:t xml:space="preserve">беспечение совместимости между мобильным приложением и </w:t>
      </w:r>
      <w:r w:rsidR="00576D1B" w:rsidRPr="00E734AC">
        <w:rPr>
          <w:lang w:val="en-US"/>
        </w:rPr>
        <w:t>web</w:t>
      </w:r>
      <w:r w:rsidR="00576D1B" w:rsidRPr="00E734AC">
        <w:t>-сайтом;</w:t>
      </w:r>
    </w:p>
    <w:p w:rsidR="00576D1B" w:rsidRPr="00E734AC" w:rsidRDefault="002016C5" w:rsidP="00576D1B">
      <w:pPr>
        <w:pStyle w:val="a0"/>
      </w:pPr>
      <w:r w:rsidRPr="00E734AC">
        <w:t>с</w:t>
      </w:r>
      <w:r w:rsidR="00576D1B" w:rsidRPr="00E734AC">
        <w:t>оответствуя требованиям безопасности, необходимо шифровать пароли в Базе Данных;</w:t>
      </w:r>
    </w:p>
    <w:p w:rsidR="002016C5" w:rsidRPr="00E734AC" w:rsidRDefault="002016C5" w:rsidP="00576D1B">
      <w:pPr>
        <w:pStyle w:val="a0"/>
      </w:pPr>
      <w:r w:rsidRPr="00E734AC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  <w:r w:rsidR="0098070C" w:rsidRPr="00E734AC">
        <w:t>.</w:t>
      </w:r>
    </w:p>
    <w:p w:rsidR="00576D1B" w:rsidRPr="00E734AC" w:rsidRDefault="00576D1B" w:rsidP="00674D11">
      <w:pPr>
        <w:pStyle w:val="03"/>
      </w:pPr>
    </w:p>
    <w:p w:rsidR="00411CCD" w:rsidRPr="00E734AC" w:rsidRDefault="00411CCD" w:rsidP="000B2B24">
      <w:pPr>
        <w:pStyle w:val="01"/>
      </w:pPr>
      <w:bookmarkStart w:id="8" w:name="_Toc121915660"/>
      <w:r w:rsidRPr="00E734AC">
        <w:lastRenderedPageBreak/>
        <w:t>1.2 UML – проектирование</w:t>
      </w:r>
      <w:bookmarkEnd w:id="8"/>
    </w:p>
    <w:p w:rsidR="00E1068C" w:rsidRPr="00E734AC" w:rsidRDefault="00E1068C" w:rsidP="00E1068C">
      <w:pPr>
        <w:pStyle w:val="03"/>
        <w:rPr>
          <w:noProof/>
        </w:rPr>
      </w:pPr>
      <w:r w:rsidRPr="00E734AC">
        <w:rPr>
          <w:noProof/>
        </w:rPr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ассоциация между действующим лицом и вариантом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действующими лицами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вариантами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зависимости (различных типов) между вариантами использования.</w:t>
      </w:r>
    </w:p>
    <w:p w:rsidR="00E71ACA" w:rsidRPr="00E734AC" w:rsidRDefault="00E71ACA" w:rsidP="00E71ACA">
      <w:pPr>
        <w:pStyle w:val="03"/>
      </w:pPr>
      <w:r w:rsidRPr="00E734AC">
        <w:rPr>
          <w:noProof/>
        </w:rPr>
        <w:t>Диаграмма прецедентов представлена на рисунке 1:</w:t>
      </w:r>
    </w:p>
    <w:p w:rsidR="00411CCD" w:rsidRPr="00E734AC" w:rsidRDefault="002F1887" w:rsidP="00981EB6">
      <w:pPr>
        <w:pStyle w:val="aff9"/>
      </w:pPr>
      <w:r w:rsidRPr="002F1887">
        <w:drawing>
          <wp:inline distT="0" distB="0" distL="0" distR="0" wp14:anchorId="0D7C398E" wp14:editId="1C941283">
            <wp:extent cx="6299835" cy="327850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CA" w:rsidRPr="00E734AC" w:rsidRDefault="00E71ACA" w:rsidP="000D7A8F">
      <w:pPr>
        <w:pStyle w:val="a"/>
      </w:pPr>
      <w:r w:rsidRPr="00E734AC">
        <w:t>Дигамма прецедентов</w:t>
      </w:r>
    </w:p>
    <w:p w:rsidR="00544869" w:rsidRPr="00E734AC" w:rsidRDefault="00544869" w:rsidP="004A01C4">
      <w:pPr>
        <w:pStyle w:val="03"/>
      </w:pPr>
      <w:r w:rsidRPr="00E734AC"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</w:t>
      </w:r>
      <w:r w:rsidR="00624CF2" w:rsidRPr="00E734AC">
        <w:t xml:space="preserve">в </w:t>
      </w:r>
      <w:r w:rsidRPr="00E734AC">
        <w:t>чье</w:t>
      </w:r>
      <w:r w:rsidR="00624CF2" w:rsidRPr="00E734AC">
        <w:t>м</w:t>
      </w:r>
      <w:r w:rsidRPr="00E734AC">
        <w:t xml:space="preserve"> вмешательств</w:t>
      </w:r>
      <w:r w:rsidR="00624CF2" w:rsidRPr="00E734AC">
        <w:t>е</w:t>
      </w:r>
      <w:r w:rsidRPr="00E734AC">
        <w:t xml:space="preserve"> </w:t>
      </w:r>
      <w:r w:rsidR="00624CF2" w:rsidRPr="00E734AC">
        <w:t xml:space="preserve">как правильно нет </w:t>
      </w:r>
      <w:r w:rsidR="00624CF2" w:rsidRPr="00E734AC">
        <w:lastRenderedPageBreak/>
        <w:t>необходимости, но в крайнем случае он сможет узнать необходимую информацию или изменить ее.</w:t>
      </w:r>
      <w:r w:rsidRPr="00E734AC">
        <w:t xml:space="preserve"> </w:t>
      </w:r>
    </w:p>
    <w:p w:rsidR="004A01C4" w:rsidRPr="00E734AC" w:rsidRDefault="004A01C4" w:rsidP="004A01C4">
      <w:pPr>
        <w:pStyle w:val="03"/>
      </w:pPr>
      <w:r w:rsidRPr="00E734AC"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E71ACA" w:rsidRPr="00E734AC" w:rsidRDefault="00E71ACA" w:rsidP="004A01C4">
      <w:pPr>
        <w:pStyle w:val="03"/>
        <w:rPr>
          <w:noProof/>
        </w:rPr>
      </w:pPr>
      <w:r w:rsidRPr="00E734AC">
        <w:t>Диаграмма</w:t>
      </w:r>
      <w:r w:rsidRPr="00E734AC">
        <w:rPr>
          <w:noProof/>
        </w:rPr>
        <w:t xml:space="preserve"> последовательностей системы представлена на рисунке 2:</w:t>
      </w:r>
    </w:p>
    <w:p w:rsidR="00E71ACA" w:rsidRPr="00E734AC" w:rsidRDefault="003F7BF2" w:rsidP="00981EB6">
      <w:pPr>
        <w:pStyle w:val="aff9"/>
      </w:pPr>
      <w:r w:rsidRPr="00E734AC">
        <w:drawing>
          <wp:inline distT="0" distB="0" distL="0" distR="0">
            <wp:extent cx="5550011" cy="5272706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88" cy="52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B4" w:rsidRPr="00E734AC" w:rsidRDefault="00E71ACA" w:rsidP="000D7A8F">
      <w:pPr>
        <w:pStyle w:val="a"/>
      </w:pPr>
      <w:r w:rsidRPr="00E734AC">
        <w:t>Дигамма последовательностей системы</w:t>
      </w:r>
    </w:p>
    <w:p w:rsidR="00624CF2" w:rsidRPr="00E734AC" w:rsidRDefault="00624CF2" w:rsidP="00624CF2">
      <w:pPr>
        <w:pStyle w:val="03"/>
      </w:pPr>
      <w:r w:rsidRPr="00E734AC">
        <w:lastRenderedPageBreak/>
        <w:t>Для доступа в систему под любым пользователем необходима авторизация. Регистрация всех пользователей производится руководителем на отдаленном 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После авторизации пользователям доступен ряд функций, показанных на диаграмме.</w:t>
      </w:r>
    </w:p>
    <w:p w:rsidR="00411CCD" w:rsidRPr="00E734AC" w:rsidRDefault="00411CCD" w:rsidP="000B2B24">
      <w:pPr>
        <w:pStyle w:val="01"/>
      </w:pPr>
      <w:bookmarkStart w:id="9" w:name="_Toc121915661"/>
      <w:r w:rsidRPr="00E734AC">
        <w:t>1.3 Выбор языка и среды программирования</w:t>
      </w:r>
      <w:bookmarkEnd w:id="9"/>
    </w:p>
    <w:p w:rsidR="00624CF2" w:rsidRPr="00E734AC" w:rsidRDefault="00624CF2" w:rsidP="00674D11">
      <w:pPr>
        <w:pStyle w:val="03"/>
      </w:pPr>
      <w:r w:rsidRPr="00E734AC">
        <w:t xml:space="preserve">Для программной реализации модуля представлены следующие языки программирования: </w:t>
      </w:r>
      <w:r w:rsidRPr="00E734AC">
        <w:rPr>
          <w:lang w:val="en-US"/>
        </w:rPr>
        <w:t>C</w:t>
      </w:r>
      <w:r w:rsidRPr="00E734AC">
        <w:t xml:space="preserve">++, </w:t>
      </w:r>
      <w:r w:rsidRPr="00E734AC">
        <w:rPr>
          <w:lang w:val="en-US"/>
        </w:rPr>
        <w:t>Java</w:t>
      </w:r>
      <w:r w:rsidRPr="00E734AC">
        <w:t xml:space="preserve">, </w:t>
      </w:r>
      <w:r w:rsidRPr="00E734AC">
        <w:rPr>
          <w:lang w:val="en-US"/>
        </w:rPr>
        <w:t>C</w:t>
      </w:r>
      <w:r w:rsidRPr="00E734AC">
        <w:t xml:space="preserve">#, </w:t>
      </w:r>
      <w:r w:rsidRPr="00E734AC">
        <w:rPr>
          <w:lang w:val="en-US"/>
        </w:rPr>
        <w:t>Kotlin</w:t>
      </w:r>
      <w:r w:rsidRPr="00E734AC">
        <w:t xml:space="preserve"> и такие среды разработки, как </w:t>
      </w:r>
      <w:proofErr w:type="spellStart"/>
      <w:r w:rsidRPr="00E734AC">
        <w:t>Apache</w:t>
      </w:r>
      <w:proofErr w:type="spellEnd"/>
      <w:r w:rsidRPr="00E734AC">
        <w:t xml:space="preserve"> </w:t>
      </w:r>
      <w:proofErr w:type="spellStart"/>
      <w:r w:rsidRPr="00E734AC">
        <w:t>NetBeans</w:t>
      </w:r>
      <w:proofErr w:type="spellEnd"/>
      <w:r w:rsidRPr="00E734AC">
        <w:t xml:space="preserve"> </w:t>
      </w:r>
      <w:r w:rsidRPr="00E734AC">
        <w:rPr>
          <w:lang w:val="en-US"/>
        </w:rPr>
        <w:t>IDE</w:t>
      </w:r>
      <w:r w:rsidR="00EA4009" w:rsidRPr="00E734AC">
        <w:t xml:space="preserve">, IDE </w:t>
      </w:r>
      <w:proofErr w:type="spellStart"/>
      <w:r w:rsidR="00EA4009" w:rsidRPr="00E734AC">
        <w:t>Eclipse</w:t>
      </w:r>
      <w:proofErr w:type="spellEnd"/>
      <w:r w:rsidR="00EA4009" w:rsidRPr="00E734AC">
        <w:t xml:space="preserve">, </w:t>
      </w:r>
      <w:proofErr w:type="spellStart"/>
      <w:r w:rsidR="00EA4009" w:rsidRPr="00E734AC">
        <w:t>Android</w:t>
      </w:r>
      <w:proofErr w:type="spellEnd"/>
      <w:r w:rsidR="00EA4009" w:rsidRPr="00E734AC">
        <w:t xml:space="preserve"> </w:t>
      </w:r>
      <w:proofErr w:type="spellStart"/>
      <w:r w:rsidR="00EA4009" w:rsidRPr="00E734AC">
        <w:t>Studio</w:t>
      </w:r>
      <w:proofErr w:type="spellEnd"/>
      <w:r w:rsidR="00EA4009" w:rsidRPr="00E734AC">
        <w:t>.</w:t>
      </w:r>
    </w:p>
    <w:p w:rsidR="00411CCD" w:rsidRPr="00E734AC" w:rsidRDefault="0098070C" w:rsidP="00674D11">
      <w:pPr>
        <w:pStyle w:val="03"/>
      </w:pPr>
      <w:r w:rsidRPr="00E734AC">
        <w:t xml:space="preserve">В качестве языка программирования выбран язык </w:t>
      </w:r>
      <w:r w:rsidRPr="00E734AC">
        <w:rPr>
          <w:lang w:val="en-US"/>
        </w:rPr>
        <w:t>Java</w:t>
      </w:r>
      <w:r w:rsidRPr="00E734AC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E734AC">
        <w:t>Java</w:t>
      </w:r>
      <w:proofErr w:type="spellEnd"/>
      <w:r w:rsidRPr="00E734AC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 w:rsidRPr="00E734AC">
        <w:t>Java</w:t>
      </w:r>
      <w:proofErr w:type="spellEnd"/>
      <w:r w:rsidRPr="00E734AC"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r w:rsidRPr="00E734AC">
        <w:rPr>
          <w:lang w:val="en-US"/>
        </w:rPr>
        <w:t>Java</w:t>
      </w:r>
      <w:r w:rsidRPr="00E734AC">
        <w:t xml:space="preserve"> написано много фреймворков и библиотек, </w:t>
      </w:r>
      <w:r w:rsidR="00E1068C" w:rsidRPr="00E734AC">
        <w:t>руководств и инструкций, что упрощает изучение и использование языка.</w:t>
      </w:r>
    </w:p>
    <w:p w:rsidR="00EA4009" w:rsidRPr="00E734AC" w:rsidRDefault="00EA4009" w:rsidP="00674D11">
      <w:pPr>
        <w:pStyle w:val="03"/>
      </w:pPr>
      <w:r w:rsidRPr="00E734AC">
        <w:t xml:space="preserve">Для выбора среды разработки необходимо понимать, что приложение будет создаваться </w:t>
      </w:r>
      <w:r w:rsidR="00A334C4" w:rsidRPr="00E734AC">
        <w:t>для мобильных телефонов</w:t>
      </w:r>
      <w:r w:rsidRPr="00E734AC">
        <w:t xml:space="preserve"> на базе андроид, относительно немногие разработчики используют </w:t>
      </w:r>
      <w:proofErr w:type="spellStart"/>
      <w:r w:rsidRPr="00E734AC">
        <w:t>NetBeans</w:t>
      </w:r>
      <w:proofErr w:type="spellEnd"/>
      <w:r w:rsidRPr="00E734AC">
        <w:t xml:space="preserve"> специально для платформы </w:t>
      </w:r>
      <w:proofErr w:type="spellStart"/>
      <w:r w:rsidRPr="00E734AC">
        <w:t>Android</w:t>
      </w:r>
      <w:proofErr w:type="spellEnd"/>
      <w:r w:rsidRPr="00E734AC">
        <w:t xml:space="preserve">, </w:t>
      </w:r>
      <w:r w:rsidR="00A334C4" w:rsidRPr="00E734AC">
        <w:t>следовательно,</w:t>
      </w:r>
      <w:r w:rsidR="0090353D" w:rsidRPr="00E734AC">
        <w:t xml:space="preserve"> много</w:t>
      </w:r>
      <w:r w:rsidRPr="00E734AC">
        <w:t xml:space="preserve"> информации и </w:t>
      </w:r>
      <w:r w:rsidR="0090353D" w:rsidRPr="00E734AC">
        <w:t>библиотек</w:t>
      </w:r>
      <w:r w:rsidRPr="00E734AC">
        <w:t xml:space="preserve"> </w:t>
      </w:r>
      <w:r w:rsidR="0090353D" w:rsidRPr="00E734AC">
        <w:t>для подобного рода разработки будет проблематично найти.</w:t>
      </w:r>
    </w:p>
    <w:p w:rsidR="0090353D" w:rsidRPr="00E734AC" w:rsidRDefault="0090353D" w:rsidP="0090353D">
      <w:pPr>
        <w:pStyle w:val="03"/>
      </w:pPr>
      <w:r w:rsidRPr="00E734AC">
        <w:t xml:space="preserve">Среды разработк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и </w:t>
      </w:r>
      <w:proofErr w:type="spellStart"/>
      <w:r w:rsidRPr="00E734AC">
        <w:t>Eclipse</w:t>
      </w:r>
      <w:proofErr w:type="spellEnd"/>
      <w:r w:rsidRPr="00E734AC">
        <w:t xml:space="preserve"> имеют как схожести, так и различия и оба хорошо подходят для мобильной разработки, но для реализации </w:t>
      </w:r>
      <w:r w:rsidRPr="00E734AC">
        <w:lastRenderedPageBreak/>
        <w:t xml:space="preserve">всех задач разрабатываемого приложения наилучшим вариантом является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>, так как в ней лучшая поддержка новых функций.</w:t>
      </w:r>
    </w:p>
    <w:p w:rsidR="00E1068C" w:rsidRPr="00E734AC" w:rsidRDefault="00E1068C" w:rsidP="0090353D">
      <w:pPr>
        <w:pStyle w:val="03"/>
      </w:pP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="0090353D" w:rsidRPr="00E734AC">
        <w:t xml:space="preserve"> - </w:t>
      </w:r>
      <w:r w:rsidRPr="00E734AC">
        <w:t xml:space="preserve">интегрированная среда разработки для работы с платформой </w:t>
      </w:r>
      <w:proofErr w:type="spellStart"/>
      <w:r w:rsidRPr="00E734AC">
        <w:t>Android</w:t>
      </w:r>
      <w:proofErr w:type="spellEnd"/>
      <w:r w:rsidR="0090353D" w:rsidRPr="00E734AC">
        <w:t>,</w:t>
      </w:r>
      <w:r w:rsidRPr="00E734AC">
        <w:t xml:space="preserve"> отлича</w:t>
      </w:r>
      <w:r w:rsidR="0090353D" w:rsidRPr="00E734AC">
        <w:t xml:space="preserve">ющаяся </w:t>
      </w:r>
      <w:r w:rsidRPr="00E734AC">
        <w:t xml:space="preserve">удобством графического интерфейса и средствами отладки. Также основными особенностям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:rsidR="00E1068C" w:rsidRPr="00E734AC" w:rsidRDefault="00E1068C" w:rsidP="00E1068C">
      <w:pPr>
        <w:pStyle w:val="03"/>
      </w:pPr>
      <w:r w:rsidRPr="00E734AC">
        <w:t>Главные возможности среды разработки:</w:t>
      </w:r>
    </w:p>
    <w:p w:rsidR="00E1068C" w:rsidRPr="00E734AC" w:rsidRDefault="00E1068C" w:rsidP="00E1068C">
      <w:pPr>
        <w:pStyle w:val="a0"/>
      </w:pPr>
      <w:r w:rsidRPr="00E734AC">
        <w:t>включены все «интеллектуальные» возможности по редактированию кода - авто дополнение, рефакторинг и анализ кода;</w:t>
      </w:r>
    </w:p>
    <w:p w:rsidR="00E1068C" w:rsidRPr="00E734AC" w:rsidRDefault="00E1068C" w:rsidP="00E1068C">
      <w:pPr>
        <w:pStyle w:val="a0"/>
      </w:pPr>
      <w:r w:rsidRPr="00E734AC">
        <w:t>есть возможность визуального просмотра будущего приложения;</w:t>
      </w:r>
    </w:p>
    <w:p w:rsidR="00E1068C" w:rsidRPr="00E734AC" w:rsidRDefault="00E1068C" w:rsidP="00E1068C">
      <w:pPr>
        <w:pStyle w:val="a0"/>
      </w:pPr>
      <w:r w:rsidRPr="00E734AC">
        <w:t>сборка проекта работает быстрее, чем в альтернативных средах разработки;</w:t>
      </w:r>
    </w:p>
    <w:p w:rsidR="00E1068C" w:rsidRPr="00E734AC" w:rsidRDefault="00E1068C" w:rsidP="00E1068C">
      <w:pPr>
        <w:pStyle w:val="a0"/>
      </w:pPr>
      <w:r w:rsidRPr="00E734AC">
        <w:t>удобный конструктор интерфейсов;</w:t>
      </w:r>
    </w:p>
    <w:p w:rsidR="00E1068C" w:rsidRPr="00E734AC" w:rsidRDefault="00E1068C" w:rsidP="00E1068C">
      <w:pPr>
        <w:pStyle w:val="a0"/>
      </w:pPr>
      <w:r w:rsidRPr="00E734AC">
        <w:t xml:space="preserve">встроенный SDK </w:t>
      </w:r>
      <w:proofErr w:type="spellStart"/>
      <w:r w:rsidRPr="00E734AC">
        <w:t>Manager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удобное и интуитивно понятное логирование проекта;</w:t>
      </w:r>
    </w:p>
    <w:p w:rsidR="00E1068C" w:rsidRPr="00E734AC" w:rsidRDefault="00E1068C" w:rsidP="00E1068C">
      <w:pPr>
        <w:pStyle w:val="a0"/>
      </w:pPr>
      <w:r w:rsidRPr="00E734AC">
        <w:t xml:space="preserve">указанные цвета и рисунки, использованные в </w:t>
      </w:r>
      <w:proofErr w:type="spellStart"/>
      <w:proofErr w:type="gramStart"/>
      <w:r w:rsidRPr="00E734AC">
        <w:t>layout'e</w:t>
      </w:r>
      <w:proofErr w:type="spellEnd"/>
      <w:proofErr w:type="gramEnd"/>
      <w:r w:rsidRPr="00E734AC"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:rsidR="00E1068C" w:rsidRPr="00E734AC" w:rsidRDefault="00E1068C" w:rsidP="00E1068C">
      <w:pPr>
        <w:pStyle w:val="a0"/>
      </w:pPr>
      <w:r w:rsidRPr="00E734AC">
        <w:t>управление локализацией и переводами;</w:t>
      </w:r>
    </w:p>
    <w:p w:rsidR="00E1068C" w:rsidRPr="00E734AC" w:rsidRDefault="00E1068C" w:rsidP="00E1068C">
      <w:pPr>
        <w:pStyle w:val="a0"/>
      </w:pPr>
      <w:r w:rsidRPr="00E734AC">
        <w:t xml:space="preserve">удобное взаимодействие с СУБД </w:t>
      </w:r>
      <w:proofErr w:type="spellStart"/>
      <w:r w:rsidRPr="00E734AC">
        <w:t>PhpMyAdmin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предпросмотр приложений на разных разрешениях, языках, и версиях</w:t>
      </w:r>
      <w:r w:rsidR="0090353D" w:rsidRPr="00E734AC">
        <w:t xml:space="preserve"> </w:t>
      </w:r>
      <w:r w:rsidRPr="00E734AC">
        <w:t>API во встроенном эмуляторе.</w:t>
      </w:r>
    </w:p>
    <w:p w:rsidR="00E1068C" w:rsidRPr="00E734AC" w:rsidRDefault="0090353D" w:rsidP="0090353D">
      <w:pPr>
        <w:pStyle w:val="03"/>
        <w:rPr>
          <w:b/>
          <w:sz w:val="36"/>
        </w:rPr>
      </w:pPr>
      <w:r w:rsidRPr="00E734AC">
        <w:t xml:space="preserve">Таким образом разработка будет производится в среде разработке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на языке </w:t>
      </w:r>
      <w:r w:rsidRPr="00E734AC">
        <w:rPr>
          <w:lang w:val="en-US"/>
        </w:rPr>
        <w:t>Java</w:t>
      </w:r>
      <w:r w:rsidRPr="00E734AC">
        <w:t>.</w:t>
      </w:r>
      <w:r w:rsidR="00E1068C" w:rsidRPr="00E734AC">
        <w:br w:type="page"/>
      </w:r>
    </w:p>
    <w:p w:rsidR="00411CCD" w:rsidRPr="00E734AC" w:rsidRDefault="00411CCD" w:rsidP="0090353D">
      <w:pPr>
        <w:pStyle w:val="01"/>
      </w:pPr>
      <w:bookmarkStart w:id="10" w:name="_Toc121915662"/>
      <w:r w:rsidRPr="00E734AC">
        <w:lastRenderedPageBreak/>
        <w:t>2 Практическая часть</w:t>
      </w:r>
      <w:bookmarkEnd w:id="10"/>
    </w:p>
    <w:p w:rsidR="00411CCD" w:rsidRPr="00E734AC" w:rsidRDefault="00411CCD" w:rsidP="000B2B24">
      <w:pPr>
        <w:pStyle w:val="01"/>
      </w:pPr>
      <w:bookmarkStart w:id="11" w:name="_Toc121915663"/>
      <w:r w:rsidRPr="00E734AC">
        <w:t>2.1 Разработка ER-диаграммы</w:t>
      </w:r>
      <w:bookmarkEnd w:id="11"/>
    </w:p>
    <w:p w:rsidR="00411CCD" w:rsidRPr="00E734AC" w:rsidRDefault="00DF0582" w:rsidP="00674D11">
      <w:pPr>
        <w:pStyle w:val="03"/>
      </w:pPr>
      <w:r w:rsidRPr="00E734AC"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2398A" w:rsidRPr="00E734AC" w:rsidRDefault="0022398A" w:rsidP="00674D11">
      <w:pPr>
        <w:pStyle w:val="03"/>
      </w:pPr>
      <w:r w:rsidRPr="00E734AC">
        <w:t xml:space="preserve">На рисунке 3 представлена </w:t>
      </w:r>
      <w:r w:rsidRPr="00E734AC">
        <w:rPr>
          <w:lang w:val="en-US"/>
        </w:rPr>
        <w:t>ER</w:t>
      </w:r>
      <w:r w:rsidRPr="00E734AC">
        <w:t>-диаграмма базы данных информационной системы «</w:t>
      </w:r>
      <w:r w:rsidRPr="00E734AC">
        <w:rPr>
          <w:lang w:val="en-US"/>
        </w:rPr>
        <w:t>Web</w:t>
      </w:r>
      <w:r w:rsidRPr="00E734AC">
        <w:t xml:space="preserve">-студия 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743EFD" w:rsidP="00981EB6">
      <w:pPr>
        <w:pStyle w:val="aff9"/>
      </w:pPr>
      <w:r w:rsidRPr="00743EFD">
        <w:drawing>
          <wp:inline distT="0" distB="0" distL="0" distR="0" wp14:anchorId="2AA7B6BF" wp14:editId="1F1652DE">
            <wp:extent cx="6299835" cy="3649980"/>
            <wp:effectExtent l="0" t="0" r="571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A" w:rsidRPr="00E734AC" w:rsidRDefault="0022398A" w:rsidP="000D7A8F">
      <w:pPr>
        <w:pStyle w:val="a"/>
      </w:pPr>
      <w:r w:rsidRPr="00E734AC">
        <w:rPr>
          <w:lang w:val="en-US"/>
        </w:rPr>
        <w:t>ER</w:t>
      </w:r>
      <w:r w:rsidRPr="00E734AC">
        <w:t>-диаграмма БД ИС «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22398A" w:rsidP="0022398A">
      <w:pPr>
        <w:pStyle w:val="03"/>
      </w:pPr>
      <w:r w:rsidRPr="00E734AC">
        <w:lastRenderedPageBreak/>
        <w:t xml:space="preserve">На </w:t>
      </w:r>
      <w:r w:rsidRPr="00E734AC">
        <w:rPr>
          <w:lang w:val="en-US"/>
        </w:rPr>
        <w:t>ER</w:t>
      </w:r>
      <w:r w:rsidRPr="00E734AC">
        <w:t xml:space="preserve">-диаграмме представлены основные таблицы ИС. Разрабатываемое мобильное приложение обращается ко всем таблицам, кроме таблицы </w:t>
      </w:r>
      <w:r w:rsidRPr="00E734AC">
        <w:rPr>
          <w:lang w:val="en-US"/>
        </w:rPr>
        <w:t>application</w:t>
      </w:r>
      <w:r w:rsidRPr="00E734AC">
        <w:t xml:space="preserve">. </w:t>
      </w:r>
    </w:p>
    <w:p w:rsidR="00B07C5D" w:rsidRPr="00E734AC" w:rsidRDefault="005663A2" w:rsidP="0022398A">
      <w:pPr>
        <w:pStyle w:val="03"/>
      </w:pPr>
      <w:r>
        <w:t>С</w:t>
      </w:r>
      <w:r w:rsidRPr="005663A2">
        <w:t xml:space="preserve">ловарь данных представлен </w:t>
      </w:r>
      <w:r>
        <w:t>н</w:t>
      </w:r>
      <w:r w:rsidR="00B07C5D" w:rsidRPr="00E734AC">
        <w:t>а таблицах 2-</w:t>
      </w:r>
      <w:r>
        <w:t>6</w:t>
      </w:r>
      <w:r w:rsidR="00263A75">
        <w:t xml:space="preserve"> и структура таблиц, соответственно, на рисунках 4-9</w:t>
      </w:r>
    </w:p>
    <w:p w:rsidR="00B07C5D" w:rsidRPr="00E734AC" w:rsidRDefault="00B07C5D" w:rsidP="00481BF9">
      <w:pPr>
        <w:pStyle w:val="0"/>
      </w:pPr>
      <w:r w:rsidRPr="00E734AC">
        <w:t>«</w:t>
      </w:r>
      <w:r w:rsidR="0029529E" w:rsidRPr="00E734AC">
        <w:t>Проекты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07C5D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7C5D" w:rsidRPr="00E734AC" w:rsidRDefault="005663A2" w:rsidP="00B07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63A2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  <w:proofErr w:type="spellEnd"/>
          </w:p>
        </w:tc>
      </w:tr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9529E" w:rsidRPr="00E734AC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татус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Этап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0C0622A" wp14:editId="671A974F">
            <wp:extent cx="6299835" cy="225234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0D7A8F">
      <w:pPr>
        <w:pStyle w:val="a"/>
      </w:pPr>
      <w:r>
        <w:t>Структура</w:t>
      </w:r>
      <w:r w:rsidRPr="00981EB6">
        <w:t xml:space="preserve"> таблицы «Проекты»</w:t>
      </w:r>
    </w:p>
    <w:p w:rsidR="00481BF9" w:rsidRPr="00E734AC" w:rsidRDefault="00481BF9" w:rsidP="00481BF9">
      <w:pPr>
        <w:pStyle w:val="0"/>
      </w:pPr>
      <w:r w:rsidRPr="00E734AC">
        <w:t>«</w:t>
      </w:r>
      <w:r>
        <w:t>Список статусов проекта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81BF9" w:rsidRPr="00E734AC" w:rsidTr="00981EB6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1BF9" w:rsidRPr="00481BF9" w:rsidRDefault="00481BF9" w:rsidP="00981EB6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DCFDF8B" wp14:editId="59289BBC">
            <wp:extent cx="5194300" cy="78534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629" cy="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0D7A8F">
      <w:pPr>
        <w:pStyle w:val="a"/>
      </w:pPr>
      <w:r>
        <w:t>Структура</w:t>
      </w:r>
      <w:r w:rsidRPr="00981EB6">
        <w:t xml:space="preserve"> таблицы «Список статусов проекта»</w:t>
      </w:r>
    </w:p>
    <w:p w:rsidR="00B07C5D" w:rsidRPr="00E734AC" w:rsidRDefault="0029529E" w:rsidP="00481BF9">
      <w:pPr>
        <w:pStyle w:val="0"/>
      </w:pPr>
      <w:r w:rsidRPr="00E734AC">
        <w:lastRenderedPageBreak/>
        <w:t>«Пользователи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users</w:t>
            </w:r>
            <w:proofErr w:type="spellEnd"/>
          </w:p>
        </w:tc>
      </w:tr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пользовател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ароль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рава доступ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оч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6FD73E7A" wp14:editId="35C83772">
            <wp:extent cx="6299835" cy="36220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0D7A8F">
      <w:pPr>
        <w:pStyle w:val="a"/>
      </w:pPr>
      <w:r>
        <w:t>Структура</w:t>
      </w:r>
      <w:r w:rsidRPr="00981EB6">
        <w:t xml:space="preserve"> таблицы «</w:t>
      </w:r>
      <w:r>
        <w:t>Пользователи</w:t>
      </w:r>
      <w:r w:rsidRPr="00981EB6">
        <w:t>»</w:t>
      </w:r>
    </w:p>
    <w:p w:rsidR="0029529E" w:rsidRPr="00E734AC" w:rsidRDefault="0029529E" w:rsidP="00481BF9">
      <w:pPr>
        <w:pStyle w:val="0"/>
      </w:pPr>
      <w:r w:rsidRPr="00E734AC">
        <w:t>«Список чатов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E400C9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list</w:t>
            </w:r>
            <w:proofErr w:type="spellEnd"/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ча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чата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p w:rsidR="00481BF9" w:rsidRDefault="00481BF9" w:rsidP="00481BF9">
      <w:pPr>
        <w:pStyle w:val="03"/>
      </w:pPr>
      <w:bookmarkStart w:id="12" w:name="_Hlk120023388"/>
    </w:p>
    <w:p w:rsidR="00981EB6" w:rsidRDefault="00981EB6" w:rsidP="00981EB6">
      <w:pPr>
        <w:pStyle w:val="aff9"/>
      </w:pPr>
      <w:r w:rsidRPr="00981EB6">
        <w:lastRenderedPageBreak/>
        <w:drawing>
          <wp:inline distT="0" distB="0" distL="0" distR="0" wp14:anchorId="0F3C6C78" wp14:editId="70051D59">
            <wp:extent cx="6299835" cy="1212850"/>
            <wp:effectExtent l="0" t="0" r="571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0D7A8F">
      <w:pPr>
        <w:pStyle w:val="a"/>
      </w:pPr>
      <w:r>
        <w:t>Структура</w:t>
      </w:r>
      <w:r w:rsidRPr="00981EB6">
        <w:t xml:space="preserve"> таблицы «</w:t>
      </w:r>
      <w:r>
        <w:t>Список чатов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Участники чата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participant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bookmarkEnd w:id="12"/>
    <w:p w:rsidR="00981EB6" w:rsidRDefault="00981EB6" w:rsidP="00981EB6">
      <w:pPr>
        <w:pStyle w:val="aff9"/>
      </w:pPr>
      <w:r w:rsidRPr="00981EB6">
        <w:drawing>
          <wp:inline distT="0" distB="0" distL="0" distR="0" wp14:anchorId="64108D60" wp14:editId="61B381E8">
            <wp:extent cx="6299835" cy="1079500"/>
            <wp:effectExtent l="0" t="0" r="571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0D7A8F">
      <w:pPr>
        <w:pStyle w:val="a"/>
      </w:pPr>
      <w:r>
        <w:t>Структура</w:t>
      </w:r>
      <w:r w:rsidRPr="00981EB6">
        <w:t xml:space="preserve"> таблицы «</w:t>
      </w:r>
      <w:r>
        <w:t>Участники чата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</w:t>
      </w:r>
      <w:r w:rsidR="00E734AC" w:rsidRPr="00E734AC">
        <w:t>Сообщения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message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сообщения</w:t>
            </w:r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r w:rsidR="00E734AC"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общения</w:t>
            </w:r>
            <w:proofErr w:type="spellEnd"/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bookmarkStart w:id="13" w:name="_Hlk120619109"/>
      <w:bookmarkStart w:id="14" w:name="_Hlk120610345"/>
      <w:r w:rsidRPr="00981EB6">
        <w:drawing>
          <wp:inline distT="0" distB="0" distL="0" distR="0" wp14:anchorId="7A116A4E" wp14:editId="28E344D8">
            <wp:extent cx="4818490" cy="1566337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490" cy="15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0D7A8F">
      <w:pPr>
        <w:pStyle w:val="a"/>
      </w:pPr>
      <w:r>
        <w:t>Структура таблицы «Сообщения»</w:t>
      </w:r>
    </w:p>
    <w:bookmarkEnd w:id="13"/>
    <w:p w:rsidR="00981EB6" w:rsidRDefault="00981EB6" w:rsidP="0022398A">
      <w:pPr>
        <w:pStyle w:val="03"/>
      </w:pPr>
    </w:p>
    <w:p w:rsidR="00B07C5D" w:rsidRPr="00E734AC" w:rsidRDefault="005663A2" w:rsidP="0022398A">
      <w:pPr>
        <w:pStyle w:val="03"/>
      </w:pPr>
      <w:r>
        <w:t xml:space="preserve">Таблица </w:t>
      </w:r>
      <w:proofErr w:type="spellStart"/>
      <w:r w:rsidRPr="005663A2">
        <w:t>application</w:t>
      </w:r>
      <w:proofErr w:type="spellEnd"/>
      <w:r>
        <w:t xml:space="preserve"> </w:t>
      </w:r>
      <w:bookmarkEnd w:id="14"/>
      <w:r>
        <w:t>содержит в себе необработанные заявки потенциальных клиентов, это информация не используется в</w:t>
      </w:r>
      <w:r w:rsidR="00BD12D5">
        <w:t xml:space="preserve"> мобильном</w:t>
      </w:r>
      <w:r>
        <w:t xml:space="preserve"> приложении.</w:t>
      </w:r>
      <w:r w:rsidR="00B07C5D" w:rsidRPr="00E734AC">
        <w:t xml:space="preserve"> </w:t>
      </w:r>
    </w:p>
    <w:p w:rsidR="00411CCD" w:rsidRPr="00E734AC" w:rsidRDefault="00411CCD" w:rsidP="000B2B24">
      <w:pPr>
        <w:pStyle w:val="01"/>
      </w:pPr>
      <w:bookmarkStart w:id="15" w:name="_Toc121915664"/>
      <w:r w:rsidRPr="00E734AC">
        <w:t>2.2 Карта приложения</w:t>
      </w:r>
      <w:bookmarkEnd w:id="15"/>
    </w:p>
    <w:p w:rsidR="00BD12D5" w:rsidRDefault="00BD12D5" w:rsidP="00BD12D5">
      <w:pPr>
        <w:pStyle w:val="03"/>
      </w:pPr>
      <w:r>
        <w:t>Карта приложения – это карта, показывающая логику приложения в удобном графическом формате, на ней показаны основные окна приложений и функции, доступные на них.</w:t>
      </w:r>
    </w:p>
    <w:p w:rsidR="00BD12D5" w:rsidRDefault="00BD12D5" w:rsidP="00BD12D5">
      <w:pPr>
        <w:pStyle w:val="03"/>
      </w:pPr>
      <w:r>
        <w:t xml:space="preserve">Карта приложения пользовательской части приложения для пользователя </w:t>
      </w:r>
      <w:r w:rsidR="009233B0">
        <w:t>«</w:t>
      </w:r>
      <w:r w:rsidR="004A32CE">
        <w:t>Клиент</w:t>
      </w:r>
      <w:r w:rsidR="009233B0">
        <w:t>»</w:t>
      </w:r>
      <w:r>
        <w:t xml:space="preserve"> приведена на </w:t>
      </w:r>
      <w:r w:rsidR="004A32CE">
        <w:t>рисунке</w:t>
      </w:r>
      <w:r>
        <w:t xml:space="preserve"> </w:t>
      </w:r>
      <w:r w:rsidR="00A43DB7">
        <w:t>10</w:t>
      </w:r>
    </w:p>
    <w:p w:rsidR="00BD12D5" w:rsidRDefault="004A32CE" w:rsidP="00981EB6">
      <w:pPr>
        <w:pStyle w:val="aff9"/>
      </w:pPr>
      <w:r>
        <w:drawing>
          <wp:inline distT="0" distB="0" distL="0" distR="0">
            <wp:extent cx="6297295" cy="2456815"/>
            <wp:effectExtent l="0" t="0" r="825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D5" w:rsidRDefault="004A32CE" w:rsidP="000D7A8F">
      <w:pPr>
        <w:pStyle w:val="a"/>
      </w:pPr>
      <w:r>
        <w:t>Карта приложения для Клиента</w:t>
      </w:r>
    </w:p>
    <w:p w:rsidR="004A32CE" w:rsidRDefault="004A32CE" w:rsidP="004A32CE">
      <w:pPr>
        <w:pStyle w:val="03"/>
      </w:pPr>
      <w:r>
        <w:t xml:space="preserve">Карта приложения пользовательской части приложения для пользователя «Сотрудник» приведена на рисунке </w:t>
      </w:r>
      <w:r w:rsidR="00A43DB7">
        <w:t>11</w:t>
      </w:r>
    </w:p>
    <w:p w:rsidR="004A32CE" w:rsidRDefault="004A32CE" w:rsidP="004A32CE">
      <w:pPr>
        <w:pStyle w:val="03"/>
      </w:pPr>
    </w:p>
    <w:p w:rsidR="004A32CE" w:rsidRDefault="004A32CE" w:rsidP="00981EB6">
      <w:pPr>
        <w:pStyle w:val="aff9"/>
      </w:pPr>
      <w:r>
        <w:lastRenderedPageBreak/>
        <w:drawing>
          <wp:inline distT="0" distB="0" distL="0" distR="0">
            <wp:extent cx="5923722" cy="4166377"/>
            <wp:effectExtent l="0" t="0" r="127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44" cy="41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0D7A8F">
      <w:pPr>
        <w:pStyle w:val="a"/>
      </w:pPr>
      <w:r w:rsidRPr="004A32CE">
        <w:t>Карта приложения для</w:t>
      </w:r>
      <w:r>
        <w:t xml:space="preserve"> Сотрудника</w:t>
      </w:r>
    </w:p>
    <w:p w:rsidR="004A32CE" w:rsidRDefault="004A32CE" w:rsidP="00BD12D5">
      <w:pPr>
        <w:pStyle w:val="03"/>
      </w:pPr>
      <w:r>
        <w:t xml:space="preserve">Некоторые формы имеют единый вид, но в зависимости от пользователя, зашедшего на него, функционал может </w:t>
      </w:r>
      <w:r w:rsidR="00641363">
        <w:t>меня</w:t>
      </w:r>
      <w:r>
        <w:t>т</w:t>
      </w:r>
      <w:r w:rsidR="00641363">
        <w:t>ь</w:t>
      </w:r>
      <w:r>
        <w:t>ся.</w:t>
      </w:r>
    </w:p>
    <w:p w:rsidR="00411CCD" w:rsidRPr="00E734AC" w:rsidRDefault="00411CCD" w:rsidP="00BD12D5">
      <w:pPr>
        <w:pStyle w:val="01"/>
      </w:pPr>
      <w:bookmarkStart w:id="16" w:name="_Toc121915665"/>
      <w:r w:rsidRPr="00E734AC">
        <w:t>2.3 Тестирование программного обеспечения</w:t>
      </w:r>
      <w:bookmarkEnd w:id="16"/>
    </w:p>
    <w:p w:rsidR="00411CCD" w:rsidRDefault="009F5F15" w:rsidP="00674D11">
      <w:pPr>
        <w:pStyle w:val="03"/>
      </w:pPr>
      <w:r w:rsidRPr="009F5F15">
        <w:t xml:space="preserve">При тестировании методом «белого ящика» (англ. </w:t>
      </w:r>
      <w:proofErr w:type="spellStart"/>
      <w:r w:rsidRPr="009F5F15">
        <w:t>white-box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, также говорят — прозрачного ящика) разработчик теста имеет доступ к исходному коду и может писать код, который связан с библиотеками тестируемого ПО. Это типично для юнит-тестирования (англ. </w:t>
      </w:r>
      <w:proofErr w:type="spellStart"/>
      <w:r w:rsidRPr="009F5F15">
        <w:t>unit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 Тестовый сценарий описан в таблице </w:t>
      </w:r>
      <w:r>
        <w:t>8</w:t>
      </w:r>
    </w:p>
    <w:p w:rsidR="009F5F15" w:rsidRDefault="009F5F15" w:rsidP="009F5F15">
      <w:pPr>
        <w:pStyle w:val="0"/>
      </w:pPr>
      <w:r>
        <w:t>Тестирование методом белого ящика</w:t>
      </w:r>
      <w:r w:rsidR="0066267E">
        <w:t>, функция автор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511"/>
        <w:gridCol w:w="2529"/>
        <w:gridCol w:w="2514"/>
      </w:tblGrid>
      <w:tr w:rsidR="009F5F15" w:rsidRPr="00EF36ED" w:rsidTr="0066267E"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lastRenderedPageBreak/>
              <w:t>Тест</w:t>
            </w:r>
          </w:p>
        </w:tc>
        <w:tc>
          <w:tcPr>
            <w:tcW w:w="2511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29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9F5F15" w:rsidRPr="00EF36ED" w:rsidTr="0066267E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:rsidR="009F5F15" w:rsidRPr="00EB4331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11" w:type="dxa"/>
            <w:tcBorders>
              <w:top w:val="double" w:sz="4" w:space="0" w:color="auto"/>
            </w:tcBorders>
            <w:vAlign w:val="center"/>
          </w:tcPr>
          <w:p w:rsidR="009F5F15" w:rsidRPr="00EB4331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:rsidR="009F5F15" w:rsidRPr="00EF36ED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9F5F15" w:rsidRPr="00EB4331" w:rsidRDefault="009F5F15" w:rsidP="0066267E">
            <w:pPr>
              <w:jc w:val="center"/>
              <w:rPr>
                <w:sz w:val="28"/>
              </w:rPr>
            </w:pPr>
          </w:p>
        </w:tc>
      </w:tr>
      <w:tr w:rsidR="009F5F15" w:rsidRPr="00EF36ED" w:rsidTr="0066267E">
        <w:tc>
          <w:tcPr>
            <w:tcW w:w="2357" w:type="dxa"/>
            <w:vAlign w:val="center"/>
          </w:tcPr>
          <w:p w:rsidR="009F5F15" w:rsidRPr="006B2E4A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11" w:type="dxa"/>
            <w:vAlign w:val="center"/>
          </w:tcPr>
          <w:p w:rsidR="009F5F15" w:rsidRPr="006B2E4A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29" w:type="dxa"/>
            <w:vAlign w:val="center"/>
          </w:tcPr>
          <w:p w:rsidR="009F5F15" w:rsidRPr="006B2E4A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14" w:type="dxa"/>
            <w:vAlign w:val="center"/>
          </w:tcPr>
          <w:p w:rsidR="009F5F15" w:rsidRDefault="009F5F15" w:rsidP="0066267E">
            <w:pPr>
              <w:jc w:val="center"/>
              <w:rPr>
                <w:sz w:val="28"/>
              </w:rPr>
            </w:pPr>
          </w:p>
        </w:tc>
      </w:tr>
      <w:tr w:rsidR="009F5F15" w:rsidRPr="00EF36ED" w:rsidTr="0066267E">
        <w:tc>
          <w:tcPr>
            <w:tcW w:w="2357" w:type="dxa"/>
            <w:vAlign w:val="center"/>
          </w:tcPr>
          <w:p w:rsidR="009F5F15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11" w:type="dxa"/>
            <w:vAlign w:val="center"/>
          </w:tcPr>
          <w:p w:rsidR="009F5F15" w:rsidRPr="006B2E4A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29" w:type="dxa"/>
            <w:vAlign w:val="center"/>
          </w:tcPr>
          <w:p w:rsidR="009F5F15" w:rsidRPr="006B2E4A" w:rsidRDefault="009F5F15" w:rsidP="0066267E">
            <w:pPr>
              <w:jc w:val="center"/>
              <w:rPr>
                <w:sz w:val="28"/>
              </w:rPr>
            </w:pPr>
          </w:p>
        </w:tc>
        <w:tc>
          <w:tcPr>
            <w:tcW w:w="2514" w:type="dxa"/>
            <w:vAlign w:val="center"/>
          </w:tcPr>
          <w:p w:rsidR="009F5F15" w:rsidRDefault="009F5F15" w:rsidP="0066267E">
            <w:pPr>
              <w:jc w:val="center"/>
              <w:rPr>
                <w:sz w:val="28"/>
              </w:rPr>
            </w:pPr>
          </w:p>
        </w:tc>
      </w:tr>
    </w:tbl>
    <w:p w:rsidR="0066267E" w:rsidRDefault="0066267E" w:rsidP="0018250B">
      <w:pPr>
        <w:pStyle w:val="0"/>
      </w:pPr>
      <w:r>
        <w:t>Тестирование методом белого ящика, функция автор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511"/>
        <w:gridCol w:w="2529"/>
        <w:gridCol w:w="2514"/>
      </w:tblGrid>
      <w:tr w:rsidR="0066267E" w:rsidRPr="00EF36ED" w:rsidTr="001D32F3">
        <w:tc>
          <w:tcPr>
            <w:tcW w:w="2357" w:type="dxa"/>
            <w:tcBorders>
              <w:bottom w:val="double" w:sz="4" w:space="0" w:color="auto"/>
            </w:tcBorders>
            <w:vAlign w:val="center"/>
          </w:tcPr>
          <w:p w:rsidR="0066267E" w:rsidRPr="00EF36ED" w:rsidRDefault="0066267E" w:rsidP="001D32F3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</w:t>
            </w:r>
          </w:p>
        </w:tc>
        <w:tc>
          <w:tcPr>
            <w:tcW w:w="2511" w:type="dxa"/>
            <w:tcBorders>
              <w:bottom w:val="double" w:sz="4" w:space="0" w:color="auto"/>
            </w:tcBorders>
            <w:vAlign w:val="center"/>
          </w:tcPr>
          <w:p w:rsidR="0066267E" w:rsidRPr="00EF36ED" w:rsidRDefault="0066267E" w:rsidP="001D32F3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:rsidR="0066267E" w:rsidRPr="00EF36ED" w:rsidRDefault="0066267E" w:rsidP="001D32F3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29" w:type="dxa"/>
            <w:tcBorders>
              <w:bottom w:val="double" w:sz="4" w:space="0" w:color="auto"/>
            </w:tcBorders>
            <w:vAlign w:val="center"/>
          </w:tcPr>
          <w:p w:rsidR="0066267E" w:rsidRPr="00EF36ED" w:rsidRDefault="0066267E" w:rsidP="001D32F3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:rsidR="0066267E" w:rsidRPr="00EF36ED" w:rsidRDefault="0066267E" w:rsidP="001D32F3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:rsidR="0066267E" w:rsidRPr="00EF36ED" w:rsidRDefault="0066267E" w:rsidP="001D32F3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:rsidR="0066267E" w:rsidRPr="00EF36ED" w:rsidRDefault="0066267E" w:rsidP="001D32F3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66267E" w:rsidRPr="00EF36ED" w:rsidTr="001D32F3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:rsidR="0066267E" w:rsidRPr="00EB4331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вторизации</w:t>
            </w:r>
          </w:p>
        </w:tc>
        <w:tc>
          <w:tcPr>
            <w:tcW w:w="2511" w:type="dxa"/>
            <w:tcBorders>
              <w:top w:val="double" w:sz="4" w:space="0" w:color="auto"/>
            </w:tcBorders>
            <w:vAlign w:val="center"/>
          </w:tcPr>
          <w:p w:rsidR="0066267E" w:rsidRPr="00EB4331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под определенной ролью</w:t>
            </w:r>
          </w:p>
        </w:tc>
        <w:tc>
          <w:tcPr>
            <w:tcW w:w="2529" w:type="dxa"/>
            <w:tcBorders>
              <w:top w:val="double" w:sz="4" w:space="0" w:color="auto"/>
            </w:tcBorders>
            <w:vAlign w:val="center"/>
          </w:tcPr>
          <w:p w:rsidR="0066267E" w:rsidRPr="00EF36ED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под определенной ролью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:rsidR="0066267E" w:rsidRPr="00EB4331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пешная авторизация</w:t>
            </w:r>
          </w:p>
        </w:tc>
      </w:tr>
      <w:tr w:rsidR="0066267E" w:rsidRPr="00EF36ED" w:rsidTr="001D32F3">
        <w:tc>
          <w:tcPr>
            <w:tcW w:w="2357" w:type="dxa"/>
            <w:vAlign w:val="center"/>
          </w:tcPr>
          <w:p w:rsidR="0066267E" w:rsidRPr="006B2E4A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рка передачи текста в сообщение</w:t>
            </w:r>
          </w:p>
        </w:tc>
        <w:tc>
          <w:tcPr>
            <w:tcW w:w="2511" w:type="dxa"/>
            <w:vAlign w:val="center"/>
          </w:tcPr>
          <w:p w:rsidR="0066267E" w:rsidRPr="006B2E4A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авление записи в БД</w:t>
            </w:r>
          </w:p>
        </w:tc>
        <w:tc>
          <w:tcPr>
            <w:tcW w:w="2529" w:type="dxa"/>
            <w:vAlign w:val="center"/>
          </w:tcPr>
          <w:p w:rsidR="0066267E" w:rsidRPr="006B2E4A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авление записи в БД</w:t>
            </w:r>
          </w:p>
        </w:tc>
        <w:tc>
          <w:tcPr>
            <w:tcW w:w="2514" w:type="dxa"/>
            <w:vAlign w:val="center"/>
          </w:tcPr>
          <w:p w:rsidR="0066267E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 в сообщение передаётся</w:t>
            </w:r>
          </w:p>
        </w:tc>
      </w:tr>
      <w:tr w:rsidR="0066267E" w:rsidRPr="00EF36ED" w:rsidTr="001D32F3">
        <w:tc>
          <w:tcPr>
            <w:tcW w:w="2357" w:type="dxa"/>
            <w:vAlign w:val="center"/>
          </w:tcPr>
          <w:p w:rsidR="0066267E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рка смены статуса проекта</w:t>
            </w:r>
          </w:p>
        </w:tc>
        <w:tc>
          <w:tcPr>
            <w:tcW w:w="2511" w:type="dxa"/>
            <w:vAlign w:val="center"/>
          </w:tcPr>
          <w:p w:rsidR="0066267E" w:rsidRPr="006B2E4A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тус проекта был изменен в БД</w:t>
            </w:r>
          </w:p>
        </w:tc>
        <w:tc>
          <w:tcPr>
            <w:tcW w:w="2529" w:type="dxa"/>
            <w:vAlign w:val="center"/>
          </w:tcPr>
          <w:p w:rsidR="0066267E" w:rsidRPr="006B2E4A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тус проекта был изменен в БД</w:t>
            </w:r>
          </w:p>
        </w:tc>
        <w:tc>
          <w:tcPr>
            <w:tcW w:w="2514" w:type="dxa"/>
            <w:vAlign w:val="center"/>
          </w:tcPr>
          <w:p w:rsidR="0066267E" w:rsidRDefault="0066267E" w:rsidP="001D32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спешная смена проекта</w:t>
            </w:r>
          </w:p>
        </w:tc>
      </w:tr>
    </w:tbl>
    <w:p w:rsidR="0066267E" w:rsidRDefault="0066267E" w:rsidP="0066267E">
      <w:pPr>
        <w:pStyle w:val="03"/>
      </w:pPr>
    </w:p>
    <w:p w:rsidR="009F5F15" w:rsidRDefault="009F5F15" w:rsidP="00674D11">
      <w:pPr>
        <w:pStyle w:val="03"/>
      </w:pPr>
      <w:r w:rsidRPr="009F5F15">
        <w:t xml:space="preserve">При тестировании методом «черного ящика» (англ. </w:t>
      </w:r>
      <w:proofErr w:type="spellStart"/>
      <w:r w:rsidRPr="009F5F15">
        <w:t>black-box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)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, что эти события вызывают тот же отклик, что и реальные нажатия клавиш и кнопок мыши. Тестовый сценарий приведен в таблице </w:t>
      </w:r>
      <w:r>
        <w:t>9</w:t>
      </w:r>
    </w:p>
    <w:p w:rsidR="009F5F15" w:rsidRDefault="009F5F15" w:rsidP="009F5F15">
      <w:pPr>
        <w:pStyle w:val="0"/>
        <w:ind w:left="0" w:firstLine="927"/>
      </w:pPr>
      <w:r w:rsidRPr="009F5F15">
        <w:t>Тестирование методом черного ящика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21"/>
        <w:gridCol w:w="3242"/>
        <w:gridCol w:w="2547"/>
      </w:tblGrid>
      <w:tr w:rsidR="009F5F15" w:rsidTr="000D7A8F">
        <w:trPr>
          <w:jc w:val="center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Номер теста</w:t>
            </w:r>
          </w:p>
        </w:tc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t>Поле названия карточки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Ожидаемый результат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Что проверяется</w:t>
            </w:r>
          </w:p>
        </w:tc>
      </w:tr>
      <w:tr w:rsidR="009F5F15" w:rsidTr="000D7A8F">
        <w:trPr>
          <w:jc w:val="center"/>
        </w:trPr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 w:rsidRPr="00822899">
              <w:rPr>
                <w:lang w:val="en-US"/>
              </w:rPr>
              <w:t>1</w:t>
            </w:r>
          </w:p>
        </w:tc>
        <w:tc>
          <w:tcPr>
            <w:tcW w:w="3121" w:type="dxa"/>
            <w:tcBorders>
              <w:top w:val="double" w:sz="4" w:space="0" w:color="auto"/>
            </w:tcBorders>
            <w:vAlign w:val="center"/>
          </w:tcPr>
          <w:p w:rsidR="009F5F15" w:rsidRPr="00822899" w:rsidRDefault="008D7144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Ввод верных данных</w:t>
            </w:r>
          </w:p>
        </w:tc>
        <w:tc>
          <w:tcPr>
            <w:tcW w:w="3242" w:type="dxa"/>
            <w:tcBorders>
              <w:top w:val="double" w:sz="4" w:space="0" w:color="auto"/>
            </w:tcBorders>
            <w:vAlign w:val="center"/>
          </w:tcPr>
          <w:p w:rsidR="009F5F15" w:rsidRPr="00822899" w:rsidRDefault="008D7144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Авторизация</w:t>
            </w:r>
          </w:p>
        </w:tc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9F5F15" w:rsidRPr="00822899" w:rsidRDefault="008D7144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Вход в систему</w:t>
            </w:r>
          </w:p>
        </w:tc>
      </w:tr>
      <w:tr w:rsidR="009F5F15" w:rsidTr="000D7A8F">
        <w:trPr>
          <w:jc w:val="center"/>
        </w:trPr>
        <w:tc>
          <w:tcPr>
            <w:tcW w:w="985" w:type="dxa"/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 w:rsidRPr="00822899">
              <w:rPr>
                <w:lang w:val="en-US"/>
              </w:rPr>
              <w:t>2</w:t>
            </w:r>
          </w:p>
        </w:tc>
        <w:tc>
          <w:tcPr>
            <w:tcW w:w="3121" w:type="dxa"/>
            <w:vAlign w:val="center"/>
          </w:tcPr>
          <w:p w:rsidR="009F5F15" w:rsidRPr="008D7144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Пустое значение</w:t>
            </w:r>
            <w:r w:rsidR="008D7144">
              <w:t xml:space="preserve"> или неверные данные</w:t>
            </w:r>
          </w:p>
        </w:tc>
        <w:tc>
          <w:tcPr>
            <w:tcW w:w="3242" w:type="dxa"/>
            <w:vAlign w:val="center"/>
          </w:tcPr>
          <w:p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Вывод сообщения</w:t>
            </w:r>
          </w:p>
        </w:tc>
        <w:tc>
          <w:tcPr>
            <w:tcW w:w="2547" w:type="dxa"/>
            <w:vAlign w:val="center"/>
          </w:tcPr>
          <w:p w:rsidR="009F5F15" w:rsidRPr="00822899" w:rsidRDefault="008D7144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Правильность ввода</w:t>
            </w:r>
          </w:p>
        </w:tc>
      </w:tr>
      <w:tr w:rsidR="000D7A8F" w:rsidTr="000D7A8F">
        <w:trPr>
          <w:jc w:val="center"/>
        </w:trPr>
        <w:tc>
          <w:tcPr>
            <w:tcW w:w="985" w:type="dxa"/>
            <w:vAlign w:val="center"/>
          </w:tcPr>
          <w:p w:rsidR="000D7A8F" w:rsidRPr="000D7A8F" w:rsidRDefault="000D7A8F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3121" w:type="dxa"/>
            <w:vAlign w:val="center"/>
          </w:tcPr>
          <w:p w:rsidR="000D7A8F" w:rsidRPr="00822899" w:rsidRDefault="000D7A8F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Смена статуса проекта</w:t>
            </w:r>
          </w:p>
        </w:tc>
        <w:tc>
          <w:tcPr>
            <w:tcW w:w="3242" w:type="dxa"/>
            <w:vAlign w:val="center"/>
          </w:tcPr>
          <w:p w:rsidR="000D7A8F" w:rsidRPr="00822899" w:rsidRDefault="000D7A8F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Вывод измененного статуса</w:t>
            </w:r>
          </w:p>
        </w:tc>
        <w:tc>
          <w:tcPr>
            <w:tcW w:w="2547" w:type="dxa"/>
            <w:vAlign w:val="center"/>
          </w:tcPr>
          <w:p w:rsidR="000D7A8F" w:rsidRDefault="000D7A8F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Изменение данных</w:t>
            </w:r>
          </w:p>
        </w:tc>
      </w:tr>
      <w:tr w:rsidR="000D7A8F" w:rsidTr="000D7A8F">
        <w:trPr>
          <w:jc w:val="center"/>
        </w:trPr>
        <w:tc>
          <w:tcPr>
            <w:tcW w:w="985" w:type="dxa"/>
            <w:vAlign w:val="center"/>
          </w:tcPr>
          <w:p w:rsidR="000D7A8F" w:rsidRDefault="000D7A8F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3121" w:type="dxa"/>
            <w:vAlign w:val="center"/>
          </w:tcPr>
          <w:p w:rsidR="000D7A8F" w:rsidRDefault="000D7A8F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 xml:space="preserve">Отправка сообщения </w:t>
            </w:r>
          </w:p>
        </w:tc>
        <w:tc>
          <w:tcPr>
            <w:tcW w:w="3242" w:type="dxa"/>
            <w:vAlign w:val="center"/>
          </w:tcPr>
          <w:p w:rsidR="000D7A8F" w:rsidRDefault="000D7A8F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Вывод отправленного сообщения</w:t>
            </w:r>
          </w:p>
        </w:tc>
        <w:tc>
          <w:tcPr>
            <w:tcW w:w="2547" w:type="dxa"/>
            <w:vAlign w:val="center"/>
          </w:tcPr>
          <w:p w:rsidR="000D7A8F" w:rsidRDefault="000D7A8F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Добавление сообщения</w:t>
            </w:r>
          </w:p>
        </w:tc>
      </w:tr>
    </w:tbl>
    <w:p w:rsidR="009F5F15" w:rsidRDefault="009F5F15" w:rsidP="009F5F15">
      <w:pPr>
        <w:pStyle w:val="03"/>
      </w:pPr>
    </w:p>
    <w:p w:rsidR="009F5F15" w:rsidRDefault="009F5F15" w:rsidP="009F5F15">
      <w:pPr>
        <w:pStyle w:val="03"/>
      </w:pPr>
      <w:r w:rsidRPr="009F5F15">
        <w:lastRenderedPageBreak/>
        <w:t xml:space="preserve">Ниже на рисунках </w:t>
      </w:r>
      <w:r w:rsidR="008D7144">
        <w:t>12</w:t>
      </w:r>
      <w:r w:rsidRPr="009F5F15">
        <w:t>-</w:t>
      </w:r>
      <w:r w:rsidR="008D7144">
        <w:t>1</w:t>
      </w:r>
      <w:r w:rsidR="000D7A8F">
        <w:t>5</w:t>
      </w:r>
      <w:r w:rsidRPr="009F5F15">
        <w:t xml:space="preserve"> приведено тестирование функции составления слова</w:t>
      </w:r>
    </w:p>
    <w:p w:rsidR="009F5F15" w:rsidRDefault="008D7144" w:rsidP="008D7144">
      <w:pPr>
        <w:pStyle w:val="aff9"/>
      </w:pPr>
      <w:r w:rsidRPr="008D7144">
        <w:drawing>
          <wp:inline distT="0" distB="0" distL="0" distR="0" wp14:anchorId="373FAB94" wp14:editId="36B913C1">
            <wp:extent cx="1881052" cy="3511296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314" cy="35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44" w:rsidRDefault="008D7144" w:rsidP="000D7A8F">
      <w:pPr>
        <w:pStyle w:val="a"/>
      </w:pPr>
      <w:r>
        <w:t>Ввод неверных данных</w:t>
      </w:r>
    </w:p>
    <w:p w:rsidR="008D7144" w:rsidRDefault="008D7144" w:rsidP="008D7144">
      <w:pPr>
        <w:pStyle w:val="aff9"/>
      </w:pPr>
      <w:r w:rsidRPr="008D7144">
        <w:drawing>
          <wp:inline distT="0" distB="0" distL="0" distR="0" wp14:anchorId="55D0C6A6" wp14:editId="11721ACD">
            <wp:extent cx="2026310" cy="377416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83" cy="37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44" w:rsidRDefault="008D7144" w:rsidP="000D7A8F">
      <w:pPr>
        <w:pStyle w:val="a"/>
      </w:pPr>
      <w:r>
        <w:t>Ввод верных данных</w:t>
      </w:r>
    </w:p>
    <w:p w:rsidR="008D7144" w:rsidRDefault="008D7144" w:rsidP="000D7A8F">
      <w:pPr>
        <w:pStyle w:val="a"/>
        <w:numPr>
          <w:ilvl w:val="0"/>
          <w:numId w:val="0"/>
        </w:numPr>
      </w:pPr>
    </w:p>
    <w:p w:rsidR="008D7144" w:rsidRDefault="008D7144" w:rsidP="008D7144">
      <w:pPr>
        <w:pStyle w:val="aff9"/>
      </w:pPr>
      <w:r w:rsidRPr="008D7144">
        <w:drawing>
          <wp:inline distT="0" distB="0" distL="0" distR="0" wp14:anchorId="15340C86" wp14:editId="7B683B3F">
            <wp:extent cx="1931213" cy="3692649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5977" cy="37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144">
        <w:drawing>
          <wp:inline distT="0" distB="0" distL="0" distR="0" wp14:anchorId="13F9064C" wp14:editId="0E666D3E">
            <wp:extent cx="1946360" cy="370313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4945" cy="37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44" w:rsidRPr="008D7144" w:rsidRDefault="008D7144" w:rsidP="000D7A8F">
      <w:pPr>
        <w:pStyle w:val="a"/>
      </w:pPr>
      <w:r>
        <w:t>Смена статуса</w:t>
      </w:r>
    </w:p>
    <w:p w:rsidR="008D7144" w:rsidRDefault="008D7144" w:rsidP="008D7144">
      <w:pPr>
        <w:pStyle w:val="aff9"/>
      </w:pPr>
      <w:r w:rsidRPr="008D7144">
        <w:drawing>
          <wp:inline distT="0" distB="0" distL="0" distR="0" wp14:anchorId="52A51BF7" wp14:editId="4F9F5A38">
            <wp:extent cx="2041971" cy="381226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2024" cy="38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144">
        <w:drawing>
          <wp:inline distT="0" distB="0" distL="0" distR="0" wp14:anchorId="70531E7B" wp14:editId="275AB66B">
            <wp:extent cx="2048256" cy="3815808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314" cy="38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4B" w:rsidRPr="008D7144" w:rsidRDefault="000D7A8F" w:rsidP="00C24077">
      <w:pPr>
        <w:pStyle w:val="a"/>
        <w:rPr>
          <w:rFonts w:eastAsia="Calibri"/>
        </w:rPr>
      </w:pPr>
      <w:r>
        <w:lastRenderedPageBreak/>
        <w:t>Отправка сообщения</w:t>
      </w:r>
      <w:r w:rsidR="008E524B">
        <w:br w:type="page"/>
      </w:r>
    </w:p>
    <w:p w:rsidR="00411CCD" w:rsidRPr="00E734AC" w:rsidRDefault="00411CCD" w:rsidP="008E524B">
      <w:pPr>
        <w:pStyle w:val="01"/>
      </w:pPr>
      <w:bookmarkStart w:id="17" w:name="_Toc121915666"/>
      <w:r w:rsidRPr="00E734AC">
        <w:lastRenderedPageBreak/>
        <w:t>Заключение</w:t>
      </w:r>
      <w:bookmarkEnd w:id="17"/>
    </w:p>
    <w:p w:rsidR="009F5F15" w:rsidRDefault="009F5F15" w:rsidP="00674D11">
      <w:pPr>
        <w:pStyle w:val="03"/>
      </w:pPr>
      <w:r w:rsidRPr="009F5F15">
        <w:t xml:space="preserve">Целью курсовой работы являлась </w:t>
      </w:r>
      <w:r>
        <w:t xml:space="preserve">проектирование </w:t>
      </w:r>
      <w:r w:rsidRPr="009F5F15">
        <w:t>мобильно</w:t>
      </w:r>
      <w:r>
        <w:t>го</w:t>
      </w:r>
      <w:r w:rsidRPr="009F5F15">
        <w:t xml:space="preserve"> приложени</w:t>
      </w:r>
      <w:r>
        <w:t>я</w:t>
      </w:r>
      <w:r w:rsidRPr="009F5F15">
        <w:t xml:space="preserve"> для </w:t>
      </w:r>
      <w:proofErr w:type="spellStart"/>
      <w:r w:rsidRPr="009F5F15">
        <w:t>Web</w:t>
      </w:r>
      <w:proofErr w:type="spellEnd"/>
      <w:r w:rsidRPr="009F5F15">
        <w:t>-студии</w:t>
      </w:r>
      <w:r>
        <w:t xml:space="preserve">, </w:t>
      </w:r>
      <w:r w:rsidRPr="009F5F15">
        <w:t>разработк</w:t>
      </w:r>
      <w:r>
        <w:t>а его</w:t>
      </w:r>
      <w:r w:rsidRPr="009F5F15">
        <w:t xml:space="preserve"> функционала и </w:t>
      </w:r>
      <w:r>
        <w:t xml:space="preserve">дальнейшее тестирование. </w:t>
      </w:r>
      <w:r w:rsidRPr="009F5F15">
        <w:t xml:space="preserve">Для поставленной цели </w:t>
      </w:r>
      <w:r>
        <w:t>выполнены</w:t>
      </w:r>
      <w:r w:rsidRPr="009F5F15">
        <w:t xml:space="preserve"> следующие задачи:</w:t>
      </w:r>
    </w:p>
    <w:p w:rsidR="009F5F15" w:rsidRDefault="009F5F15" w:rsidP="009F5F15">
      <w:pPr>
        <w:pStyle w:val="03"/>
      </w:pPr>
      <w:r>
        <w:t>1)</w:t>
      </w:r>
      <w:r>
        <w:tab/>
        <w:t>Составлена система требований к разрабатываемому ПО.</w:t>
      </w:r>
    </w:p>
    <w:p w:rsidR="009F5F15" w:rsidRDefault="009F5F15" w:rsidP="009F5F15">
      <w:pPr>
        <w:pStyle w:val="03"/>
      </w:pPr>
      <w:r>
        <w:t>2)</w:t>
      </w:r>
      <w:r>
        <w:tab/>
        <w:t>Выявлены основные лица, взаимодействующих с приложением.</w:t>
      </w:r>
    </w:p>
    <w:p w:rsidR="009F5F15" w:rsidRDefault="009F5F15" w:rsidP="009F5F15">
      <w:pPr>
        <w:pStyle w:val="03"/>
      </w:pPr>
      <w:r>
        <w:t>3)</w:t>
      </w:r>
      <w:r>
        <w:tab/>
        <w:t>Составлена диаграмма прецедентов.</w:t>
      </w:r>
    </w:p>
    <w:p w:rsidR="009F5F15" w:rsidRDefault="009F5F15" w:rsidP="009F5F15">
      <w:pPr>
        <w:pStyle w:val="03"/>
      </w:pPr>
      <w:r>
        <w:t>4)</w:t>
      </w:r>
      <w:r>
        <w:tab/>
        <w:t>Описан процесс взаимодействия пользователей с информационной системой.</w:t>
      </w:r>
    </w:p>
    <w:p w:rsidR="009F5F15" w:rsidRDefault="009F5F15" w:rsidP="009F5F15">
      <w:pPr>
        <w:pStyle w:val="03"/>
      </w:pPr>
      <w:r>
        <w:t>5)</w:t>
      </w:r>
      <w:r>
        <w:tab/>
        <w:t>Обоснованно выбрана среда разработки.</w:t>
      </w:r>
    </w:p>
    <w:p w:rsidR="009F5F15" w:rsidRDefault="009F5F15" w:rsidP="009F5F15">
      <w:pPr>
        <w:pStyle w:val="03"/>
      </w:pPr>
      <w:r>
        <w:t>6)</w:t>
      </w:r>
      <w:r>
        <w:tab/>
        <w:t>Спроектирова</w:t>
      </w:r>
      <w:r w:rsidR="00AB559E">
        <w:t>на</w:t>
      </w:r>
      <w:r>
        <w:t xml:space="preserve"> ба</w:t>
      </w:r>
      <w:r w:rsidR="00AB559E">
        <w:t>за</w:t>
      </w:r>
      <w:r>
        <w:t xml:space="preserve"> данных с помощью диаграммы «сущность - связь»</w:t>
      </w:r>
    </w:p>
    <w:p w:rsidR="009F5F15" w:rsidRDefault="009F5F15" w:rsidP="009F5F15">
      <w:pPr>
        <w:pStyle w:val="03"/>
      </w:pPr>
      <w:r>
        <w:t>7)</w:t>
      </w:r>
      <w:r>
        <w:tab/>
        <w:t>Выяв</w:t>
      </w:r>
      <w:r w:rsidR="00AB559E">
        <w:t>лен</w:t>
      </w:r>
      <w:r>
        <w:t xml:space="preserve"> основной функционал</w:t>
      </w:r>
    </w:p>
    <w:p w:rsidR="009F5F15" w:rsidRDefault="009F5F15" w:rsidP="009F5F15">
      <w:pPr>
        <w:pStyle w:val="03"/>
      </w:pPr>
      <w:r>
        <w:t>8)</w:t>
      </w:r>
      <w:r>
        <w:tab/>
        <w:t>Разработа</w:t>
      </w:r>
      <w:r w:rsidR="00AB559E">
        <w:t>н</w:t>
      </w:r>
      <w:r>
        <w:t xml:space="preserve"> алгоритм работы программного продукта по средствам диаграммы деятельности</w:t>
      </w:r>
    </w:p>
    <w:p w:rsidR="009F5F15" w:rsidRDefault="009F5F15" w:rsidP="009F5F15">
      <w:pPr>
        <w:pStyle w:val="03"/>
      </w:pPr>
      <w:r>
        <w:t>9)</w:t>
      </w:r>
      <w:r>
        <w:tab/>
        <w:t>Разработа</w:t>
      </w:r>
      <w:r w:rsidR="00AB559E">
        <w:t>н</w:t>
      </w:r>
      <w:r>
        <w:t xml:space="preserve"> тестовы</w:t>
      </w:r>
      <w:r w:rsidR="00AB559E">
        <w:t>й</w:t>
      </w:r>
      <w:r>
        <w:t xml:space="preserve"> сценари</w:t>
      </w:r>
      <w:r w:rsidR="00AB559E">
        <w:t>й</w:t>
      </w:r>
      <w:r>
        <w:t xml:space="preserve"> для проверки работоспособности реализованного функционала.</w:t>
      </w:r>
    </w:p>
    <w:p w:rsidR="009F5F15" w:rsidRDefault="009F5F15" w:rsidP="009F5F15">
      <w:pPr>
        <w:pStyle w:val="03"/>
      </w:pPr>
      <w:r>
        <w:t>10)</w:t>
      </w:r>
      <w:r>
        <w:tab/>
        <w:t>Состав</w:t>
      </w:r>
      <w:r w:rsidR="00AB559E">
        <w:t>лена</w:t>
      </w:r>
      <w:r>
        <w:t xml:space="preserve"> сопутствующ</w:t>
      </w:r>
      <w:r w:rsidR="00AB559E">
        <w:t>ая</w:t>
      </w:r>
      <w:r>
        <w:t xml:space="preserve"> техническ</w:t>
      </w:r>
      <w:r w:rsidR="00AB559E">
        <w:t>ая</w:t>
      </w:r>
      <w:r>
        <w:t xml:space="preserve"> документаци</w:t>
      </w:r>
      <w:r w:rsidR="00AB559E">
        <w:t>я</w:t>
      </w:r>
    </w:p>
    <w:p w:rsidR="00DC609D" w:rsidRDefault="00DC609D" w:rsidP="00DC609D">
      <w:pPr>
        <w:pStyle w:val="06"/>
      </w:pPr>
      <w:r>
        <w:t xml:space="preserve">Был разработан функционал для 2 ролей внутри системы: </w:t>
      </w:r>
    </w:p>
    <w:p w:rsidR="00DC609D" w:rsidRDefault="00DC609D" w:rsidP="00DC609D">
      <w:pPr>
        <w:pStyle w:val="00"/>
      </w:pPr>
      <w:r>
        <w:t>Клиент</w:t>
      </w:r>
      <w:r>
        <w:rPr>
          <w:lang w:val="en-US"/>
        </w:rPr>
        <w:t>;</w:t>
      </w:r>
    </w:p>
    <w:p w:rsidR="00DC609D" w:rsidRDefault="00DC609D" w:rsidP="00496FC6">
      <w:pPr>
        <w:pStyle w:val="00"/>
      </w:pPr>
      <w:r>
        <w:t>Сотрудник.</w:t>
      </w:r>
    </w:p>
    <w:p w:rsidR="00DC609D" w:rsidRDefault="00DC609D" w:rsidP="00DC609D">
      <w:pPr>
        <w:pStyle w:val="03"/>
      </w:pPr>
      <w:r>
        <w:t>В удаленной базе данных веб-сайта, к которой подключается мобильное приложение, существуют еще две роли:</w:t>
      </w:r>
    </w:p>
    <w:p w:rsidR="00DC609D" w:rsidRPr="00DC609D" w:rsidRDefault="00DC609D" w:rsidP="00496FC6">
      <w:pPr>
        <w:pStyle w:val="00"/>
      </w:pPr>
      <w:r>
        <w:t>Руководитель</w:t>
      </w:r>
      <w:r w:rsidRPr="00DC609D">
        <w:rPr>
          <w:lang w:val="en-US"/>
        </w:rPr>
        <w:t>;</w:t>
      </w:r>
    </w:p>
    <w:p w:rsidR="00DC609D" w:rsidRDefault="00DC609D" w:rsidP="00496FC6">
      <w:pPr>
        <w:pStyle w:val="00"/>
      </w:pPr>
      <w:r>
        <w:t>Администратор.</w:t>
      </w:r>
    </w:p>
    <w:p w:rsidR="00DC609D" w:rsidRDefault="00DC609D" w:rsidP="00DC609D">
      <w:pPr>
        <w:pStyle w:val="06"/>
      </w:pPr>
      <w:r>
        <w:t xml:space="preserve">Внутри мобильного приложения достаточно использование двух ролей, поэтому любой руководитель или администратор смогут попасть в мобильное </w:t>
      </w:r>
      <w:r>
        <w:lastRenderedPageBreak/>
        <w:t>приложение под своими данными, но их функционал не будет отличаться от функционала Сотрудников.</w:t>
      </w:r>
    </w:p>
    <w:p w:rsidR="00DC609D" w:rsidRDefault="00DC609D" w:rsidP="00DC609D">
      <w:pPr>
        <w:pStyle w:val="06"/>
      </w:pPr>
      <w:r>
        <w:t>Функционал Клиента:</w:t>
      </w:r>
    </w:p>
    <w:p w:rsidR="00DC609D" w:rsidRDefault="00DC609D" w:rsidP="00DC609D">
      <w:pPr>
        <w:pStyle w:val="00"/>
      </w:pPr>
      <w:r>
        <w:t>Просмотр статуса выполнения своего заказа</w:t>
      </w:r>
      <w:r w:rsidRPr="005503DD">
        <w:t>;</w:t>
      </w:r>
    </w:p>
    <w:p w:rsidR="00DC609D" w:rsidRPr="005503DD" w:rsidRDefault="00DC609D" w:rsidP="00DC609D">
      <w:pPr>
        <w:pStyle w:val="00"/>
      </w:pPr>
      <w:r>
        <w:t>Доступ к чату</w:t>
      </w:r>
      <w:r>
        <w:rPr>
          <w:lang w:val="en-US"/>
        </w:rPr>
        <w:t>;</w:t>
      </w:r>
    </w:p>
    <w:p w:rsidR="00DC609D" w:rsidRDefault="00DC609D" w:rsidP="00DC609D">
      <w:pPr>
        <w:pStyle w:val="00"/>
      </w:pPr>
      <w:r>
        <w:t>Возможность написания сообщения и получения ответа</w:t>
      </w:r>
      <w:r w:rsidRPr="005503DD">
        <w:t>.</w:t>
      </w:r>
    </w:p>
    <w:p w:rsidR="00DC609D" w:rsidRDefault="00DC609D" w:rsidP="00DC609D">
      <w:pPr>
        <w:pStyle w:val="06"/>
      </w:pPr>
      <w:r>
        <w:t>Функционал Сотрудника:</w:t>
      </w:r>
    </w:p>
    <w:p w:rsidR="00DC609D" w:rsidRDefault="00DC609D" w:rsidP="00DC609D">
      <w:pPr>
        <w:pStyle w:val="00"/>
      </w:pPr>
      <w:r>
        <w:t>Просмотр всех заказов</w:t>
      </w:r>
      <w:r w:rsidRPr="005503DD">
        <w:t>;</w:t>
      </w:r>
    </w:p>
    <w:p w:rsidR="00DC609D" w:rsidRDefault="00DC609D" w:rsidP="00DC609D">
      <w:pPr>
        <w:pStyle w:val="00"/>
      </w:pPr>
      <w:r>
        <w:t>П</w:t>
      </w:r>
      <w:r w:rsidRPr="00DC609D">
        <w:t>росмотр статуса выполнения всех заказов;</w:t>
      </w:r>
    </w:p>
    <w:p w:rsidR="00DC609D" w:rsidRPr="00DC609D" w:rsidRDefault="00DC609D" w:rsidP="00496FC6">
      <w:pPr>
        <w:pStyle w:val="00"/>
      </w:pPr>
      <w:r>
        <w:t>Смена статуса проектов</w:t>
      </w:r>
      <w:r>
        <w:rPr>
          <w:lang w:val="en-US"/>
        </w:rPr>
        <w:t>;</w:t>
      </w:r>
    </w:p>
    <w:p w:rsidR="00DC609D" w:rsidRDefault="00DC609D" w:rsidP="00DC609D">
      <w:pPr>
        <w:pStyle w:val="00"/>
      </w:pPr>
      <w:r>
        <w:t>Доступ к чату;</w:t>
      </w:r>
    </w:p>
    <w:p w:rsidR="00DC609D" w:rsidRDefault="00DC609D" w:rsidP="00DC609D">
      <w:pPr>
        <w:pStyle w:val="00"/>
      </w:pPr>
      <w:r>
        <w:t>Возможность написания сообщения и получения ответа</w:t>
      </w:r>
      <w:r w:rsidRPr="00DC609D">
        <w:t>.</w:t>
      </w:r>
    </w:p>
    <w:p w:rsidR="009F5F15" w:rsidRDefault="00AB559E" w:rsidP="00674D11">
      <w:pPr>
        <w:pStyle w:val="03"/>
      </w:pPr>
      <w:r w:rsidRPr="00AB559E">
        <w:t>Перед началом любой разработки, необходимо осуществлять сбор информации. Сбор информации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будут использоваться для разработки различных решений: продуктов, услуг, программного обеспечения и т.д. В состав требований в работе входила авторизация пользователей, разработка учебных карточек и чтение статей.</w:t>
      </w:r>
    </w:p>
    <w:p w:rsidR="00AB559E" w:rsidRDefault="00AB559E" w:rsidP="00674D11">
      <w:pPr>
        <w:pStyle w:val="03"/>
      </w:pPr>
      <w:r w:rsidRPr="00AB559E">
        <w:t>По составленным требованиям в ходе работы разработан</w:t>
      </w:r>
      <w:r>
        <w:t>о мобильное приложение</w:t>
      </w:r>
      <w:r w:rsidRPr="00AB559E">
        <w:t xml:space="preserve"> </w:t>
      </w:r>
      <w:r>
        <w:t>для</w:t>
      </w:r>
      <w:r w:rsidRPr="00AB559E">
        <w:t xml:space="preserve"> IT компании «WEBEX», которая является </w:t>
      </w:r>
      <w:proofErr w:type="spellStart"/>
      <w:r w:rsidRPr="00AB559E">
        <w:t>Web</w:t>
      </w:r>
      <w:proofErr w:type="spellEnd"/>
      <w:r w:rsidRPr="00AB559E">
        <w:t>-студией и осуществляет ряд работ по созданию сайтов своим клиентам.</w:t>
      </w:r>
    </w:p>
    <w:p w:rsidR="00AB559E" w:rsidRDefault="00AB559E" w:rsidP="00674D11">
      <w:pPr>
        <w:pStyle w:val="03"/>
      </w:pPr>
      <w:r w:rsidRPr="00AB559E">
        <w:t>В состав разработанного функционала входит авторизация</w:t>
      </w:r>
      <w:r>
        <w:t xml:space="preserve"> (</w:t>
      </w:r>
      <w:r w:rsidRPr="00AB559E">
        <w:t>регистрация пользователей</w:t>
      </w:r>
      <w:r>
        <w:t xml:space="preserve"> п</w:t>
      </w:r>
      <w:r w:rsidRPr="00AB559E">
        <w:t>роизводится сотрудниками самостоятельно</w:t>
      </w:r>
      <w:r>
        <w:t xml:space="preserve"> через веб-сайт). В</w:t>
      </w:r>
      <w:r w:rsidRPr="00AB559E">
        <w:t xml:space="preserve">се сотрудники могут </w:t>
      </w:r>
      <w:r>
        <w:t>просматривать</w:t>
      </w:r>
      <w:r w:rsidRPr="00AB559E">
        <w:t xml:space="preserve"> проекты, менять </w:t>
      </w:r>
      <w:r>
        <w:t xml:space="preserve">их </w:t>
      </w:r>
      <w:r w:rsidRPr="00AB559E">
        <w:t>статус</w:t>
      </w:r>
      <w:r>
        <w:t>, а также общаться с клиентом путем чата</w:t>
      </w:r>
      <w:r w:rsidRPr="00AB559E">
        <w:t>.</w:t>
      </w:r>
      <w:r>
        <w:t xml:space="preserve"> Клиенты имеют доступ только к своему проекту, могут просматривать его статус и общаться с сотрудниками компании путем чата.</w:t>
      </w:r>
    </w:p>
    <w:p w:rsidR="00AB559E" w:rsidRDefault="00AB559E" w:rsidP="00DC609D">
      <w:pPr>
        <w:pStyle w:val="03"/>
      </w:pPr>
      <w:r w:rsidRPr="00AB559E">
        <w:lastRenderedPageBreak/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  <w:r>
        <w:t xml:space="preserve"> </w:t>
      </w:r>
    </w:p>
    <w:p w:rsidR="009F5F15" w:rsidRDefault="00AB559E" w:rsidP="00674D11">
      <w:pPr>
        <w:pStyle w:val="03"/>
      </w:pPr>
      <w:r w:rsidRPr="00AB559E">
        <w:t xml:space="preserve">В качестве языка программирования выбран язык </w:t>
      </w:r>
      <w:proofErr w:type="spellStart"/>
      <w:r w:rsidRPr="00AB559E">
        <w:t>Java</w:t>
      </w:r>
      <w:proofErr w:type="spellEnd"/>
      <w:r w:rsidRPr="00AB559E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AB559E">
        <w:t>Java</w:t>
      </w:r>
      <w:proofErr w:type="spellEnd"/>
      <w:r w:rsidRPr="00AB559E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</w:t>
      </w:r>
    </w:p>
    <w:p w:rsidR="00DC609D" w:rsidRDefault="00DC609D" w:rsidP="00674D11">
      <w:pPr>
        <w:pStyle w:val="03"/>
      </w:pPr>
      <w:r>
        <w:t xml:space="preserve">Идеальной средой разработки для </w:t>
      </w:r>
      <w:r w:rsidRPr="00DC609D">
        <w:t xml:space="preserve">реализации всех задач разрабатываемого приложения </w:t>
      </w:r>
      <w:r>
        <w:t xml:space="preserve">является </w:t>
      </w:r>
      <w:proofErr w:type="spellStart"/>
      <w:r w:rsidRPr="00DC609D">
        <w:t>Android</w:t>
      </w:r>
      <w:proofErr w:type="spellEnd"/>
      <w:r w:rsidRPr="00DC609D">
        <w:t xml:space="preserve"> </w:t>
      </w:r>
      <w:proofErr w:type="spellStart"/>
      <w:r w:rsidRPr="00DC609D">
        <w:t>Studio</w:t>
      </w:r>
      <w:proofErr w:type="spellEnd"/>
      <w:r>
        <w:t>.</w:t>
      </w:r>
    </w:p>
    <w:p w:rsidR="00DC609D" w:rsidRPr="00E734AC" w:rsidRDefault="00DC609D" w:rsidP="00674D11">
      <w:pPr>
        <w:pStyle w:val="03"/>
      </w:pPr>
      <w:r w:rsidRPr="00DC609D">
        <w:t>Для хранения данных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веб-сайта.</w:t>
      </w:r>
    </w:p>
    <w:p w:rsidR="00411CCD" w:rsidRDefault="00DC609D" w:rsidP="00674D11">
      <w:pPr>
        <w:pStyle w:val="03"/>
      </w:pPr>
      <w:r w:rsidRPr="00DC609D">
        <w:t xml:space="preserve"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 и веб-сайтов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</w:t>
      </w:r>
    </w:p>
    <w:p w:rsidR="00DC609D" w:rsidRDefault="00DC609D" w:rsidP="00DC609D">
      <w:pPr>
        <w:pStyle w:val="03"/>
      </w:pPr>
      <w:r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>
        <w:t>Unit</w:t>
      </w:r>
      <w:proofErr w:type="spellEnd"/>
      <w:r>
        <w:t xml:space="preserve">-тестирование. Тестирование проходили функции регистрации, авторизации, функции сотрудников и прав доступа к страницам и функционалу. При тестировании были выявлены недочеты </w:t>
      </w:r>
      <w:r>
        <w:lastRenderedPageBreak/>
        <w:t>и ошибки, большинство из которых были решены, самые сложные и затруднительные оставлены на дальнейшую разработку.</w:t>
      </w:r>
    </w:p>
    <w:p w:rsidR="00DC609D" w:rsidRDefault="00DC609D" w:rsidP="00DC609D">
      <w:pPr>
        <w:pStyle w:val="03"/>
      </w:pPr>
      <w:r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:rsidR="00DC609D" w:rsidRDefault="00DC609D" w:rsidP="00DC609D">
      <w:pPr>
        <w:pStyle w:val="03"/>
      </w:pPr>
      <w:r>
        <w:t>Для эксплуатации мобильного приложения, 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:rsidR="00DC609D" w:rsidRPr="00E734AC" w:rsidRDefault="00DC609D" w:rsidP="00DC609D">
      <w:pPr>
        <w:pStyle w:val="03"/>
      </w:pPr>
      <w:r>
        <w:t>Разработанный продукт, помимо внедрения в систему компании WEBEX, в дальнейшем может быть использован в качестве шаблона для аналогичных систем, а также в качестве примера системы и изучения мобильной разработки студентами.</w:t>
      </w:r>
    </w:p>
    <w:p w:rsidR="00411CCD" w:rsidRDefault="00DC609D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DC609D">
        <w:rPr>
          <w:rFonts w:eastAsia="Calibri"/>
          <w:sz w:val="28"/>
          <w:szCs w:val="22"/>
          <w:lang w:eastAsia="en-US"/>
        </w:rPr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:rsidR="00FE3CF3" w:rsidRPr="00E734AC" w:rsidRDefault="00DC609D" w:rsidP="00320354">
      <w:pPr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DC609D">
        <w:rPr>
          <w:rFonts w:eastAsia="Calibri"/>
          <w:sz w:val="28"/>
          <w:szCs w:val="22"/>
          <w:lang w:eastAsia="en-US"/>
        </w:rPr>
        <w:t>Потенциальный клиент может оставить заявку и дождаться звонка или сообщения на телефон/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.</w:t>
      </w:r>
      <w:r w:rsidR="00FE3CF3" w:rsidRPr="00E734AC">
        <w:rPr>
          <w:color w:val="000000" w:themeColor="text1"/>
          <w:sz w:val="28"/>
          <w:szCs w:val="28"/>
        </w:rPr>
        <w:br w:type="page"/>
      </w:r>
    </w:p>
    <w:p w:rsidR="00FE3CF3" w:rsidRPr="00E734AC" w:rsidRDefault="00A95DA2" w:rsidP="00DB3FA4">
      <w:pPr>
        <w:pStyle w:val="01"/>
      </w:pPr>
      <w:bookmarkStart w:id="18" w:name="_Toc121915667"/>
      <w:r w:rsidRPr="00E734AC">
        <w:lastRenderedPageBreak/>
        <w:t xml:space="preserve">Список </w:t>
      </w:r>
      <w:r>
        <w:t>и</w:t>
      </w:r>
      <w:r w:rsidRPr="00E734AC">
        <w:t xml:space="preserve">спользованных </w:t>
      </w:r>
      <w:r>
        <w:t>и</w:t>
      </w:r>
      <w:r w:rsidRPr="00E734AC">
        <w:t>сточников</w:t>
      </w:r>
      <w:bookmarkEnd w:id="18"/>
    </w:p>
    <w:p w:rsidR="00FE3CF3" w:rsidRPr="00320354" w:rsidRDefault="00FE3CF3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color w:val="000000" w:themeColor="text1"/>
          <w:szCs w:val="28"/>
        </w:rPr>
      </w:pPr>
      <w:r w:rsidRPr="00320354">
        <w:rPr>
          <w:color w:val="000000" w:themeColor="text1"/>
          <w:szCs w:val="28"/>
        </w:rPr>
        <w:t xml:space="preserve">Губко, А. А.  Электрооборудование и электроснабжение горных предприятий: </w:t>
      </w:r>
      <w:proofErr w:type="spellStart"/>
      <w:proofErr w:type="gramStart"/>
      <w:r w:rsidRPr="00320354">
        <w:rPr>
          <w:color w:val="000000" w:themeColor="text1"/>
          <w:szCs w:val="28"/>
        </w:rPr>
        <w:t>учеб.пособие</w:t>
      </w:r>
      <w:proofErr w:type="spellEnd"/>
      <w:proofErr w:type="gramEnd"/>
      <w:r w:rsidRPr="00320354">
        <w:rPr>
          <w:color w:val="000000" w:themeColor="text1"/>
          <w:szCs w:val="28"/>
        </w:rPr>
        <w:t xml:space="preserve"> /</w:t>
      </w:r>
      <w:r w:rsidR="009630DD" w:rsidRPr="00320354">
        <w:rPr>
          <w:color w:val="000000" w:themeColor="text1"/>
          <w:szCs w:val="28"/>
        </w:rPr>
        <w:t xml:space="preserve"> </w:t>
      </w:r>
      <w:r w:rsidRPr="00320354">
        <w:rPr>
          <w:color w:val="000000" w:themeColor="text1"/>
          <w:szCs w:val="28"/>
        </w:rPr>
        <w:t xml:space="preserve">А. А. Губко, Е. А. Губко. — </w:t>
      </w:r>
      <w:proofErr w:type="gramStart"/>
      <w:r w:rsidRPr="00320354">
        <w:rPr>
          <w:color w:val="000000" w:themeColor="text1"/>
          <w:szCs w:val="28"/>
        </w:rPr>
        <w:t>Новосибирск :</w:t>
      </w:r>
      <w:proofErr w:type="spellStart"/>
      <w:r w:rsidRPr="00320354">
        <w:rPr>
          <w:color w:val="000000" w:themeColor="text1"/>
          <w:szCs w:val="28"/>
        </w:rPr>
        <w:t>Академиздат</w:t>
      </w:r>
      <w:proofErr w:type="spellEnd"/>
      <w:proofErr w:type="gramEnd"/>
      <w:r w:rsidRPr="00320354">
        <w:rPr>
          <w:color w:val="000000" w:themeColor="text1"/>
          <w:szCs w:val="28"/>
        </w:rPr>
        <w:t xml:space="preserve">, 2017. - 531 с. </w:t>
      </w:r>
    </w:p>
    <w:p w:rsidR="00CF2CAA" w:rsidRPr="00320354" w:rsidRDefault="00FE3CF3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r w:rsidRPr="00320354">
        <w:rPr>
          <w:iCs/>
          <w:color w:val="000000" w:themeColor="text1"/>
          <w:szCs w:val="28"/>
        </w:rPr>
        <w:t xml:space="preserve">Суворин, А. В. Монтаж и эксплуатация электрооборудования систем </w:t>
      </w:r>
      <w:proofErr w:type="gramStart"/>
      <w:r w:rsidRPr="00320354">
        <w:rPr>
          <w:iCs/>
          <w:color w:val="000000" w:themeColor="text1"/>
          <w:szCs w:val="28"/>
        </w:rPr>
        <w:t>электроснабжения :</w:t>
      </w:r>
      <w:proofErr w:type="gram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учеб.пособие</w:t>
      </w:r>
      <w:proofErr w:type="spellEnd"/>
      <w:r w:rsidRPr="00320354">
        <w:rPr>
          <w:iCs/>
          <w:color w:val="000000" w:themeColor="text1"/>
          <w:szCs w:val="28"/>
        </w:rPr>
        <w:t xml:space="preserve"> / А. В. Суворин. — </w:t>
      </w:r>
      <w:proofErr w:type="gramStart"/>
      <w:r w:rsidRPr="00320354">
        <w:rPr>
          <w:iCs/>
          <w:color w:val="000000" w:themeColor="text1"/>
          <w:szCs w:val="28"/>
        </w:rPr>
        <w:t>Красноярск :</w:t>
      </w:r>
      <w:proofErr w:type="gramEnd"/>
      <w:r w:rsidRPr="00320354">
        <w:rPr>
          <w:iCs/>
          <w:color w:val="000000" w:themeColor="text1"/>
          <w:szCs w:val="28"/>
        </w:rPr>
        <w:t xml:space="preserve"> СФУ, 2018. — 400 с. — URL: https://e.lanbook.com/book/117768 (дата обращения: 26.02.202</w:t>
      </w:r>
      <w:r w:rsidR="009630DD" w:rsidRPr="00320354">
        <w:rPr>
          <w:iCs/>
          <w:color w:val="000000" w:themeColor="text1"/>
          <w:szCs w:val="28"/>
        </w:rPr>
        <w:t>1</w:t>
      </w:r>
      <w:r w:rsidRPr="00320354">
        <w:rPr>
          <w:iCs/>
          <w:color w:val="000000" w:themeColor="text1"/>
          <w:szCs w:val="28"/>
        </w:rPr>
        <w:t>).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Amit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haltankar</w:t>
      </w:r>
      <w:proofErr w:type="spellEnd"/>
      <w:r w:rsidRPr="00320354">
        <w:rPr>
          <w:iCs/>
          <w:color w:val="000000" w:themeColor="text1"/>
          <w:szCs w:val="28"/>
        </w:rPr>
        <w:t xml:space="preserve">. </w:t>
      </w:r>
      <w:proofErr w:type="spellStart"/>
      <w:r w:rsidRPr="00320354">
        <w:rPr>
          <w:iCs/>
          <w:color w:val="000000" w:themeColor="text1"/>
          <w:szCs w:val="28"/>
        </w:rPr>
        <w:t>Amitph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amitph.com/java-persistence-api-guide/ (дата обращения: 04.08.2022).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Baeldung</w:t>
      </w:r>
      <w:proofErr w:type="spellEnd"/>
      <w:r w:rsidRPr="00320354">
        <w:rPr>
          <w:iCs/>
          <w:color w:val="000000" w:themeColor="text1"/>
          <w:szCs w:val="28"/>
        </w:rPr>
        <w:t>. Документация по работе с чтением файлов. [Электронный ресурс] – URL: https://www.baeldung.com/reading-file-in-java (дата обращения: 27.07.2022).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Datanucleus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— URL: https://www.datanucleus.org/products/accessplatform_5_1/jpa/query.html#jpql (дата обращения: 11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Educba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educba.com/jpql/ (дата обращения: 11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FlatLaf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технологиями </w:t>
      </w:r>
      <w:proofErr w:type="spellStart"/>
      <w:r w:rsidRPr="00320354">
        <w:rPr>
          <w:iCs/>
          <w:color w:val="000000" w:themeColor="text1"/>
          <w:szCs w:val="28"/>
        </w:rPr>
        <w:t>FlatLaf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formdev.com/flatlaf/ (дата обращения: 04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r w:rsidRPr="00320354">
        <w:rPr>
          <w:iCs/>
          <w:color w:val="000000" w:themeColor="text1"/>
          <w:szCs w:val="28"/>
        </w:rPr>
        <w:t xml:space="preserve">Java2s. Документация </w:t>
      </w:r>
      <w:proofErr w:type="gramStart"/>
      <w:r w:rsidRPr="00320354">
        <w:rPr>
          <w:iCs/>
          <w:color w:val="000000" w:themeColor="text1"/>
          <w:szCs w:val="28"/>
        </w:rPr>
        <w:t>по работа</w:t>
      </w:r>
      <w:proofErr w:type="gramEnd"/>
      <w:r w:rsidRPr="00320354">
        <w:rPr>
          <w:iCs/>
          <w:color w:val="000000" w:themeColor="text1"/>
          <w:szCs w:val="28"/>
        </w:rPr>
        <w:t xml:space="preserve">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Swing</w:t>
      </w:r>
      <w:proofErr w:type="spellEnd"/>
      <w:r w:rsidRPr="00320354">
        <w:rPr>
          <w:iCs/>
          <w:color w:val="000000" w:themeColor="text1"/>
          <w:szCs w:val="28"/>
        </w:rPr>
        <w:t xml:space="preserve"> компонентами. [Электронный ресурс] – URL: Lhttp://www.java2s.com/Tutorials/Java/Swing_How_to/JFrame/Change_the_color_of_titlebar_in_JFrame.htm (дата обращения: 04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MigLayout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Layout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Manager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miglayout.com/ (дата обращения: 03.08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Rukovodstvo</w:t>
      </w:r>
      <w:proofErr w:type="spellEnd"/>
      <w:r w:rsidRPr="00320354">
        <w:rPr>
          <w:iCs/>
          <w:color w:val="000000" w:themeColor="text1"/>
          <w:szCs w:val="28"/>
        </w:rPr>
        <w:t>. Документация по работе с файлами. [Электронный ресурс] – URL: https://rukovodstvo.net/posts/id_746/?ysclid=laz3t698yd116993750#filewriter (дата обращения: 26.07.2022)</w:t>
      </w:r>
    </w:p>
    <w:p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  <w:lang w:val="en-US"/>
        </w:rPr>
        <w:lastRenderedPageBreak/>
        <w:t>Wayword</w:t>
      </w:r>
      <w:proofErr w:type="spellEnd"/>
      <w:r w:rsidRPr="00320354">
        <w:rPr>
          <w:iCs/>
          <w:color w:val="000000" w:themeColor="text1"/>
          <w:szCs w:val="28"/>
          <w:lang w:val="en-US"/>
        </w:rPr>
        <w:t xml:space="preserve"> Notes. </w:t>
      </w:r>
      <w:r w:rsidRPr="00320354">
        <w:rPr>
          <w:iCs/>
          <w:color w:val="000000" w:themeColor="text1"/>
          <w:szCs w:val="28"/>
        </w:rPr>
        <w:t>Использование</w:t>
      </w:r>
      <w:r w:rsidRPr="00320354">
        <w:rPr>
          <w:iCs/>
          <w:color w:val="000000" w:themeColor="text1"/>
          <w:szCs w:val="28"/>
          <w:lang w:val="en-US"/>
        </w:rPr>
        <w:t xml:space="preserve"> Java Swing Animation. </w:t>
      </w:r>
      <w:r w:rsidRPr="00320354">
        <w:rPr>
          <w:iCs/>
          <w:color w:val="000000" w:themeColor="text1"/>
          <w:szCs w:val="28"/>
        </w:rPr>
        <w:t>[Электронный ресурс] – URL: https://ernienotes.wordpress.com/2010/12/08/using-java-swing-animation/ (дата обращения: 03.08.2022)</w:t>
      </w:r>
    </w:p>
    <w:p w:rsidR="008E524B" w:rsidRDefault="00320354" w:rsidP="000D7A8F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proofErr w:type="spellStart"/>
      <w:r w:rsidRPr="00320354">
        <w:rPr>
          <w:iCs/>
          <w:color w:val="000000" w:themeColor="text1"/>
          <w:szCs w:val="28"/>
        </w:rPr>
        <w:t>Канакова</w:t>
      </w:r>
      <w:proofErr w:type="spellEnd"/>
      <w:r w:rsidRPr="00320354">
        <w:rPr>
          <w:iCs/>
          <w:color w:val="000000" w:themeColor="text1"/>
          <w:szCs w:val="28"/>
        </w:rPr>
        <w:t xml:space="preserve">, С.Г. Методические указания по выполнению курсовой работы по МДК.01.01 Разработка программных модулей: Методические указания / С.Г. </w:t>
      </w:r>
      <w:proofErr w:type="spellStart"/>
      <w:r w:rsidRPr="00320354">
        <w:rPr>
          <w:iCs/>
          <w:color w:val="000000" w:themeColor="text1"/>
          <w:szCs w:val="28"/>
        </w:rPr>
        <w:t>Канакова</w:t>
      </w:r>
      <w:proofErr w:type="spellEnd"/>
      <w:r w:rsidRPr="00320354">
        <w:rPr>
          <w:iCs/>
          <w:color w:val="000000" w:themeColor="text1"/>
          <w:szCs w:val="28"/>
        </w:rPr>
        <w:t>. - Прокопьевск, 2022. – 30 с. (дата обращения: 12.08.2022)</w:t>
      </w:r>
      <w:r w:rsidR="000D7A8F">
        <w:t xml:space="preserve"> </w:t>
      </w:r>
    </w:p>
    <w:p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:rsidR="008E524B" w:rsidRDefault="008E524B" w:rsidP="008E524B">
      <w:pPr>
        <w:pStyle w:val="03"/>
      </w:pPr>
    </w:p>
    <w:p w:rsidR="00320354" w:rsidRDefault="00320354" w:rsidP="00320354">
      <w:pPr>
        <w:pStyle w:val="-1"/>
        <w:spacing w:after="240"/>
        <w:jc w:val="center"/>
        <w:outlineLvl w:val="0"/>
      </w:pPr>
      <w:bookmarkStart w:id="19" w:name="_Toc121661755"/>
      <w:r>
        <w:t>Приложение А</w:t>
      </w:r>
      <w:bookmarkEnd w:id="19"/>
    </w:p>
    <w:p w:rsidR="00320354" w:rsidRDefault="00320354" w:rsidP="00320354">
      <w:pPr>
        <w:pStyle w:val="-"/>
        <w:jc w:val="center"/>
      </w:pPr>
      <w:r>
        <w:t>(Обязательное)</w:t>
      </w:r>
    </w:p>
    <w:p w:rsidR="00320354" w:rsidRDefault="00320354" w:rsidP="00320354">
      <w:pPr>
        <w:pStyle w:val="-"/>
        <w:spacing w:before="280" w:after="280"/>
        <w:ind w:firstLine="562"/>
        <w:jc w:val="center"/>
        <w:rPr>
          <w:sz w:val="32"/>
        </w:rPr>
      </w:pPr>
      <w:r w:rsidRPr="00CA141C">
        <w:rPr>
          <w:sz w:val="32"/>
        </w:rPr>
        <w:t>Руководство пользователя</w:t>
      </w:r>
    </w:p>
    <w:p w:rsidR="00FF0B52" w:rsidRDefault="00FF0B52">
      <w:pPr>
        <w:rPr>
          <w:sz w:val="32"/>
        </w:rPr>
      </w:pPr>
      <w:r>
        <w:rPr>
          <w:sz w:val="32"/>
        </w:rPr>
        <w:br w:type="page"/>
      </w:r>
    </w:p>
    <w:p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Государственное бюджетное профессиональное образовательное учреждение</w:t>
      </w:r>
    </w:p>
    <w:p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Прокопьевский</w:t>
      </w:r>
      <w:proofErr w:type="spellEnd"/>
      <w:r>
        <w:rPr>
          <w:b w:val="0"/>
          <w:sz w:val="28"/>
        </w:rPr>
        <w:t xml:space="preserve"> горнотехнический техникум им. В.П. Романова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bCs/>
          <w:sz w:val="56"/>
          <w:szCs w:val="56"/>
        </w:rPr>
      </w:pPr>
      <w:r>
        <w:rPr>
          <w:b w:val="0"/>
          <w:bCs/>
          <w:sz w:val="56"/>
          <w:szCs w:val="56"/>
        </w:rPr>
        <w:t>Руководство пользователя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48"/>
          <w:szCs w:val="48"/>
        </w:rPr>
      </w:pPr>
      <w:r w:rsidRPr="00FF0B52">
        <w:rPr>
          <w:b w:val="0"/>
          <w:sz w:val="48"/>
          <w:szCs w:val="48"/>
        </w:rPr>
        <w:t>Разработка модулей информационной</w:t>
      </w:r>
      <w:r>
        <w:rPr>
          <w:b w:val="0"/>
          <w:sz w:val="48"/>
          <w:szCs w:val="48"/>
        </w:rPr>
        <w:t xml:space="preserve"> </w:t>
      </w:r>
      <w:r w:rsidRPr="00FF0B52">
        <w:rPr>
          <w:b w:val="0"/>
          <w:sz w:val="48"/>
          <w:szCs w:val="48"/>
        </w:rPr>
        <w:t>системы веб-студии</w:t>
      </w:r>
    </w:p>
    <w:p w:rsidR="00FF0B52" w:rsidRDefault="00FF0B52" w:rsidP="00FF0B52">
      <w:pPr>
        <w:pStyle w:val="-3"/>
        <w:jc w:val="center"/>
      </w:pPr>
      <w:r>
        <w:t>Версия: 1.0</w:t>
      </w:r>
    </w:p>
    <w:p w:rsidR="00FF0B52" w:rsidRDefault="00FF0B52" w:rsidP="00FF0B52">
      <w:pPr>
        <w:pStyle w:val="-3"/>
        <w:jc w:val="center"/>
      </w:pPr>
      <w:r>
        <w:t>КР.РП.01З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 xml:space="preserve">Разработал:   </w:t>
      </w:r>
      <w:proofErr w:type="gramEnd"/>
      <w:r>
        <w:rPr>
          <w:b w:val="0"/>
          <w:sz w:val="32"/>
          <w:szCs w:val="32"/>
        </w:rPr>
        <w:t xml:space="preserve">                                                      Шатохина В.А.</w:t>
      </w:r>
    </w:p>
    <w:p w:rsidR="00FF0B52" w:rsidRDefault="00FF0B52" w:rsidP="00FF0B52">
      <w:pPr>
        <w:pStyle w:val="affb"/>
        <w:spacing w:before="0" w:after="0"/>
        <w:ind w:left="709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:rsidR="00FF0B52" w:rsidRDefault="00FF0B52" w:rsidP="00FF0B52">
      <w:pPr>
        <w:pStyle w:val="-"/>
        <w:spacing w:before="280" w:after="280"/>
        <w:ind w:firstLine="562"/>
        <w:jc w:val="center"/>
        <w:rPr>
          <w:sz w:val="32"/>
        </w:rPr>
      </w:pPr>
      <w:r>
        <w:t>2022</w:t>
      </w:r>
    </w:p>
    <w:p w:rsidR="00320354" w:rsidRDefault="00320354" w:rsidP="00320354">
      <w:pPr>
        <w:pStyle w:val="03"/>
      </w:pPr>
      <w:r w:rsidRPr="00320354">
        <w:lastRenderedPageBreak/>
        <w:t>Программный продукт представляет собой</w:t>
      </w:r>
      <w:r>
        <w:t xml:space="preserve"> мобильное приложение (далее приложение)</w:t>
      </w:r>
      <w:r w:rsidRPr="00320354">
        <w:t>, под наименованием «</w:t>
      </w:r>
      <w:proofErr w:type="spellStart"/>
      <w:r>
        <w:rPr>
          <w:lang w:val="en-US"/>
        </w:rPr>
        <w:t>Webex</w:t>
      </w:r>
      <w:proofErr w:type="spellEnd"/>
      <w:r w:rsidRPr="00320354">
        <w:t>»</w:t>
      </w:r>
      <w:r>
        <w:t>, в честь названия компании, которой оно принадлежит.</w:t>
      </w:r>
    </w:p>
    <w:p w:rsidR="00320354" w:rsidRDefault="00320354" w:rsidP="00320354">
      <w:pPr>
        <w:pStyle w:val="03"/>
      </w:pPr>
      <w:r w:rsidRPr="00320354">
        <w:t>Приложение автоматизирует процесс</w:t>
      </w:r>
      <w:r>
        <w:t xml:space="preserve"> доступа Заказчиков к информации о его проекте, а также позволяет получить персональный чат </w:t>
      </w:r>
      <w:r w:rsidRPr="00320354">
        <w:t>для связи</w:t>
      </w:r>
      <w:r>
        <w:t xml:space="preserve"> с сотрудниками компании. Таким образом для доступа к информации о своем заказа, клиенту не нужно будет звонить в компанию, всю основную информацию по проекту он сможет получить в любую минуту, и при необходимости связаться с компанией.</w:t>
      </w:r>
    </w:p>
    <w:p w:rsidR="00320354" w:rsidRPr="00D50749" w:rsidRDefault="00320354" w:rsidP="00320354">
      <w:pPr>
        <w:pStyle w:val="03"/>
      </w:pPr>
      <w:r>
        <w:t>Для использования приложение, необходимо скачать его</w:t>
      </w:r>
      <w:r w:rsidR="00503DBA">
        <w:t xml:space="preserve"> на телефон</w:t>
      </w:r>
      <w:r>
        <w:t xml:space="preserve"> с </w:t>
      </w:r>
      <w:r w:rsidR="00D50749">
        <w:t>и запустить</w:t>
      </w:r>
      <w:r>
        <w:t xml:space="preserve">: </w:t>
      </w:r>
    </w:p>
    <w:p w:rsidR="00320354" w:rsidRDefault="000D7A8F" w:rsidP="00320354">
      <w:pPr>
        <w:pStyle w:val="aff9"/>
      </w:pPr>
      <w:r w:rsidRPr="000D7A8F">
        <w:drawing>
          <wp:inline distT="0" distB="0" distL="0" distR="0" wp14:anchorId="690128E1" wp14:editId="2761687D">
            <wp:extent cx="752580" cy="1028844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54" w:rsidRDefault="00D50749" w:rsidP="000D7A8F">
      <w:pPr>
        <w:pStyle w:val="a"/>
        <w:numPr>
          <w:ilvl w:val="0"/>
          <w:numId w:val="42"/>
        </w:numPr>
      </w:pPr>
      <w:r>
        <w:t>Иконка скаченного</w:t>
      </w:r>
      <w:r w:rsidR="00320354">
        <w:t xml:space="preserve"> приложения</w:t>
      </w:r>
    </w:p>
    <w:p w:rsidR="00503DBA" w:rsidRDefault="00D50749" w:rsidP="00320354">
      <w:pPr>
        <w:pStyle w:val="03"/>
      </w:pPr>
      <w:r>
        <w:t>После установки, оно появится на устройстве. Его необходимо запустить. После запуска откроется страница авторизации. Данные предоставляются клиентам компании. Их необходимо ввести в соответствующие поля и нажать кнопку «войти», форма авторизации представлена на рисунке 2</w:t>
      </w:r>
    </w:p>
    <w:p w:rsidR="00320354" w:rsidRDefault="00503DBA" w:rsidP="00503DBA">
      <w:pPr>
        <w:pStyle w:val="aff9"/>
      </w:pPr>
      <w:r w:rsidRPr="00503DBA">
        <w:lastRenderedPageBreak/>
        <w:drawing>
          <wp:inline distT="0" distB="0" distL="0" distR="0" wp14:anchorId="3A6A6F94" wp14:editId="5EC4BCA7">
            <wp:extent cx="1360298" cy="2671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771" cy="26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BA" w:rsidRDefault="00503DBA" w:rsidP="000D7A8F">
      <w:pPr>
        <w:pStyle w:val="a"/>
      </w:pPr>
      <w:r>
        <w:t xml:space="preserve">Форма </w:t>
      </w:r>
      <w:r w:rsidR="00824D73">
        <w:t>«А</w:t>
      </w:r>
      <w:r>
        <w:t>вторизации</w:t>
      </w:r>
      <w:r w:rsidR="00824D73">
        <w:t>»</w:t>
      </w:r>
    </w:p>
    <w:p w:rsidR="004E09B9" w:rsidRPr="004E09B9" w:rsidRDefault="004E09B9" w:rsidP="004E09B9">
      <w:pPr>
        <w:pStyle w:val="03"/>
        <w:spacing w:after="120"/>
        <w:ind w:firstLine="0"/>
        <w:jc w:val="center"/>
        <w:rPr>
          <w:sz w:val="32"/>
        </w:rPr>
      </w:pPr>
      <w:bookmarkStart w:id="20" w:name="_Hlk121915036"/>
      <w:r w:rsidRPr="004E09B9">
        <w:rPr>
          <w:sz w:val="32"/>
        </w:rPr>
        <w:t>Пользователь «Клиент»</w:t>
      </w:r>
    </w:p>
    <w:bookmarkEnd w:id="20"/>
    <w:p w:rsidR="00320354" w:rsidRDefault="00503DBA" w:rsidP="00320354">
      <w:pPr>
        <w:pStyle w:val="03"/>
      </w:pPr>
      <w:r>
        <w:t xml:space="preserve">После авторизации </w:t>
      </w:r>
      <w:r w:rsidR="00D50749">
        <w:t>пользователь</w:t>
      </w:r>
      <w:r>
        <w:t xml:space="preserve"> окажет</w:t>
      </w:r>
      <w:r w:rsidR="00D50749">
        <w:t>ся</w:t>
      </w:r>
      <w:r>
        <w:t xml:space="preserve"> на странице личного кабинета, где может совершить два действия:</w:t>
      </w:r>
    </w:p>
    <w:p w:rsidR="00503DBA" w:rsidRDefault="00503DBA" w:rsidP="00320354">
      <w:pPr>
        <w:pStyle w:val="03"/>
      </w:pPr>
      <w:r>
        <w:t>Кнопка «Перейти к проекту» - открывает форму «О проекте».</w:t>
      </w:r>
    </w:p>
    <w:p w:rsidR="00503DBA" w:rsidRPr="00503DBA" w:rsidRDefault="00503DBA" w:rsidP="00320354">
      <w:pPr>
        <w:pStyle w:val="03"/>
      </w:pPr>
      <w:r w:rsidRPr="00503DBA">
        <w:t>Кнопка «</w:t>
      </w:r>
      <w:r>
        <w:rPr>
          <w:lang w:val="en-US"/>
        </w:rPr>
        <w:t>Web</w:t>
      </w:r>
      <w:r w:rsidRPr="00503DBA">
        <w:t>-</w:t>
      </w:r>
      <w:r>
        <w:t>версия</w:t>
      </w:r>
      <w:r w:rsidRPr="00503DBA">
        <w:t xml:space="preserve">» - </w:t>
      </w:r>
      <w:r>
        <w:t>открывает сайт компании внутри приложения.</w:t>
      </w:r>
    </w:p>
    <w:p w:rsidR="00503DBA" w:rsidRDefault="00503DBA" w:rsidP="00503DBA">
      <w:pPr>
        <w:pStyle w:val="aff9"/>
      </w:pPr>
      <w:r w:rsidRPr="00503DBA">
        <w:drawing>
          <wp:inline distT="0" distB="0" distL="0" distR="0" wp14:anchorId="18160C4C" wp14:editId="35070FC9">
            <wp:extent cx="1638604" cy="3272885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5120" cy="32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BA" w:rsidRDefault="00503DBA" w:rsidP="000D7A8F">
      <w:pPr>
        <w:pStyle w:val="a"/>
      </w:pPr>
      <w:r>
        <w:t>Форма «Личный кабинет»</w:t>
      </w:r>
    </w:p>
    <w:p w:rsidR="00503DBA" w:rsidRDefault="00503DBA" w:rsidP="00503DBA">
      <w:pPr>
        <w:pStyle w:val="03"/>
      </w:pPr>
      <w:r>
        <w:lastRenderedPageBreak/>
        <w:t>На форме о проекте отображен</w:t>
      </w:r>
      <w:r w:rsidR="00902F40">
        <w:t>о его название,</w:t>
      </w:r>
      <w:r>
        <w:t xml:space="preserve"> статус выполняемого заказа</w:t>
      </w:r>
      <w:r w:rsidR="00902F40">
        <w:t xml:space="preserve"> и этап, на котором он находится. Для справки ниже описаны этапы разработки проекта.</w:t>
      </w:r>
    </w:p>
    <w:p w:rsidR="00503DBA" w:rsidRDefault="00902F40" w:rsidP="00503DBA">
      <w:pPr>
        <w:pStyle w:val="03"/>
      </w:pPr>
      <w:r>
        <w:t>Кнопка «Перейти к чату» - открывает форму «Чат» для связи с сотрудниками компании.</w:t>
      </w:r>
    </w:p>
    <w:p w:rsidR="00503DBA" w:rsidRDefault="00503DBA" w:rsidP="00503DBA">
      <w:pPr>
        <w:pStyle w:val="aff9"/>
      </w:pPr>
      <w:r>
        <w:drawing>
          <wp:inline distT="0" distB="0" distL="0" distR="0">
            <wp:extent cx="2088235" cy="3991748"/>
            <wp:effectExtent l="0" t="0" r="762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3" cy="40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BA" w:rsidRDefault="00503DBA" w:rsidP="000D7A8F">
      <w:pPr>
        <w:pStyle w:val="a"/>
      </w:pPr>
      <w:r>
        <w:t>Форма «О проекте»</w:t>
      </w:r>
    </w:p>
    <w:p w:rsidR="00503DBA" w:rsidRPr="00824D73" w:rsidRDefault="00902F40" w:rsidP="00902F40">
      <w:pPr>
        <w:pStyle w:val="03"/>
      </w:pPr>
      <w:r w:rsidRPr="00902F40">
        <w:t xml:space="preserve">На </w:t>
      </w:r>
      <w:r w:rsidR="00640991">
        <w:t xml:space="preserve">форме «Чат» отображаются все сообщения, а </w:t>
      </w:r>
      <w:r w:rsidR="00824D73">
        <w:t>также</w:t>
      </w:r>
      <w:r w:rsidR="00640991">
        <w:t xml:space="preserve"> внизу есть поле для написания нового сообщения. После его заполнения необходимо нажать на кнопку </w:t>
      </w:r>
      <w:r w:rsidR="00663039" w:rsidRPr="00663039">
        <w:rPr>
          <w:noProof/>
        </w:rPr>
        <w:drawing>
          <wp:inline distT="0" distB="0" distL="0" distR="0" wp14:anchorId="416EBFDE" wp14:editId="79A725EC">
            <wp:extent cx="342948" cy="2857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73">
        <w:t>.</w:t>
      </w:r>
    </w:p>
    <w:p w:rsidR="00503DBA" w:rsidRDefault="007567DB" w:rsidP="00640991">
      <w:pPr>
        <w:pStyle w:val="aff9"/>
      </w:pPr>
      <w:r w:rsidRPr="007567DB">
        <w:lastRenderedPageBreak/>
        <w:drawing>
          <wp:inline distT="0" distB="0" distL="0" distR="0" wp14:anchorId="7AEC310E" wp14:editId="1E59E889">
            <wp:extent cx="1709531" cy="3313320"/>
            <wp:effectExtent l="0" t="0" r="508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8940" cy="33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73" w:rsidRDefault="00824D73" w:rsidP="000D7A8F">
      <w:pPr>
        <w:pStyle w:val="a"/>
      </w:pPr>
      <w:r>
        <w:t>Форма «Чат»</w:t>
      </w:r>
    </w:p>
    <w:p w:rsidR="004E09B9" w:rsidRPr="004E09B9" w:rsidRDefault="004E09B9" w:rsidP="004E09B9">
      <w:pPr>
        <w:pStyle w:val="03"/>
        <w:spacing w:after="120"/>
        <w:ind w:firstLine="0"/>
        <w:jc w:val="center"/>
        <w:rPr>
          <w:sz w:val="32"/>
        </w:rPr>
      </w:pPr>
      <w:r w:rsidRPr="004E09B9">
        <w:rPr>
          <w:sz w:val="32"/>
        </w:rPr>
        <w:t>Пользователь «</w:t>
      </w:r>
      <w:r>
        <w:rPr>
          <w:sz w:val="32"/>
        </w:rPr>
        <w:t>Сотрудник</w:t>
      </w:r>
      <w:r w:rsidRPr="004E09B9">
        <w:rPr>
          <w:sz w:val="32"/>
        </w:rPr>
        <w:t>»</w:t>
      </w:r>
    </w:p>
    <w:p w:rsidR="004E09B9" w:rsidRDefault="004E09B9" w:rsidP="004E09B9">
      <w:pPr>
        <w:pStyle w:val="03"/>
      </w:pPr>
      <w:r>
        <w:t xml:space="preserve">После авторизации </w:t>
      </w:r>
      <w:r w:rsidR="00D50749">
        <w:t>пользователь</w:t>
      </w:r>
      <w:r>
        <w:t xml:space="preserve"> окажет</w:t>
      </w:r>
      <w:r w:rsidR="00D50749">
        <w:t>ся</w:t>
      </w:r>
      <w:r>
        <w:t xml:space="preserve"> на странице личного кабинета, где мож</w:t>
      </w:r>
      <w:r w:rsidR="00D50749">
        <w:t>но</w:t>
      </w:r>
      <w:r>
        <w:t xml:space="preserve"> совершить два действия:</w:t>
      </w:r>
    </w:p>
    <w:p w:rsidR="004E09B9" w:rsidRDefault="004E09B9" w:rsidP="004E09B9">
      <w:pPr>
        <w:pStyle w:val="03"/>
      </w:pPr>
      <w:r>
        <w:t>Кнопка «Перейти к проектам» - открывает форму «Проекты».</w:t>
      </w:r>
    </w:p>
    <w:p w:rsidR="004E09B9" w:rsidRPr="00503DBA" w:rsidRDefault="004E09B9" w:rsidP="004E09B9">
      <w:pPr>
        <w:pStyle w:val="03"/>
      </w:pPr>
      <w:r w:rsidRPr="00503DBA">
        <w:t>Кнопка «</w:t>
      </w:r>
      <w:r>
        <w:rPr>
          <w:lang w:val="en-US"/>
        </w:rPr>
        <w:t>Web</w:t>
      </w:r>
      <w:r w:rsidRPr="00503DBA">
        <w:t>-</w:t>
      </w:r>
      <w:r>
        <w:t>версия</w:t>
      </w:r>
      <w:r w:rsidRPr="00503DBA">
        <w:t xml:space="preserve">» - </w:t>
      </w:r>
      <w:r>
        <w:t>открывает сайт компании внутри приложения.</w:t>
      </w:r>
    </w:p>
    <w:p w:rsidR="004E09B9" w:rsidRDefault="004E09B9" w:rsidP="004E09B9">
      <w:pPr>
        <w:pStyle w:val="aff9"/>
      </w:pPr>
      <w:r w:rsidRPr="004E09B9">
        <w:drawing>
          <wp:inline distT="0" distB="0" distL="0" distR="0" wp14:anchorId="0112463B" wp14:editId="61EB5DD6">
            <wp:extent cx="1302106" cy="25772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8206" cy="26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9" w:rsidRDefault="004E09B9" w:rsidP="000D7A8F">
      <w:pPr>
        <w:pStyle w:val="a"/>
      </w:pPr>
      <w:r>
        <w:t>Форма «Личный кабинет»</w:t>
      </w:r>
    </w:p>
    <w:p w:rsidR="00BD555C" w:rsidRDefault="00BD555C" w:rsidP="00BD555C">
      <w:pPr>
        <w:pStyle w:val="03"/>
      </w:pPr>
      <w:r>
        <w:lastRenderedPageBreak/>
        <w:t>На форме «Проекты» отображен список всех проектов.</w:t>
      </w:r>
    </w:p>
    <w:p w:rsidR="00BD555C" w:rsidRDefault="00BD555C" w:rsidP="00BD555C">
      <w:pPr>
        <w:pStyle w:val="03"/>
      </w:pPr>
      <w:r w:rsidRPr="00BD555C">
        <w:t>Кнопка «</w:t>
      </w:r>
      <w:r>
        <w:t>Просмотр</w:t>
      </w:r>
      <w:r w:rsidRPr="00BD555C">
        <w:t>» - открывает форму «О проекте».</w:t>
      </w:r>
    </w:p>
    <w:p w:rsidR="00BD555C" w:rsidRDefault="00BD555C" w:rsidP="004E09B9">
      <w:pPr>
        <w:pStyle w:val="03"/>
      </w:pPr>
      <w:r>
        <w:t>Кнопка «Перейти к чату» - открывает форму «Чат» для связи с сотрудниками компании.</w:t>
      </w:r>
    </w:p>
    <w:p w:rsidR="00BD555C" w:rsidRDefault="00D50749" w:rsidP="00BD555C">
      <w:pPr>
        <w:pStyle w:val="aff9"/>
      </w:pPr>
      <w:r w:rsidRPr="00D50749">
        <w:drawing>
          <wp:inline distT="0" distB="0" distL="0" distR="0" wp14:anchorId="3D793D45" wp14:editId="5DD13166">
            <wp:extent cx="1943962" cy="36649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0022" cy="37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5C" w:rsidRDefault="00BD555C" w:rsidP="000D7A8F">
      <w:pPr>
        <w:pStyle w:val="a"/>
      </w:pPr>
      <w:r>
        <w:t>Форма «Проекты»</w:t>
      </w:r>
    </w:p>
    <w:p w:rsidR="004E09B9" w:rsidRDefault="004E09B9" w:rsidP="004E09B9">
      <w:pPr>
        <w:pStyle w:val="03"/>
      </w:pPr>
      <w:r>
        <w:t>На форме о проекте отображено его название, статус выполняемого заказа и этап, на котором он находится. Для справки ниже описаны этапы разработки проекта.</w:t>
      </w:r>
    </w:p>
    <w:p w:rsidR="00BD555C" w:rsidRDefault="004E09B9" w:rsidP="00BD555C">
      <w:pPr>
        <w:pStyle w:val="03"/>
      </w:pPr>
      <w:r>
        <w:t xml:space="preserve">Кнопка «Перейти к чату» - открывает форму «Чат» для связи с </w:t>
      </w:r>
      <w:r w:rsidR="00BD555C">
        <w:t xml:space="preserve">клиентом </w:t>
      </w:r>
      <w:r>
        <w:t>компании.</w:t>
      </w:r>
    </w:p>
    <w:p w:rsidR="00D50749" w:rsidRDefault="00D50749" w:rsidP="00BD555C">
      <w:pPr>
        <w:pStyle w:val="03"/>
      </w:pPr>
      <w:r>
        <w:t>В блоке «Смена статуса» при выборе статуса и нажатие кнопки происходит смена статуса.</w:t>
      </w:r>
    </w:p>
    <w:p w:rsidR="004E09B9" w:rsidRDefault="00D50749" w:rsidP="004E09B9">
      <w:pPr>
        <w:pStyle w:val="aff9"/>
      </w:pPr>
      <w:r w:rsidRPr="00D50749">
        <w:lastRenderedPageBreak/>
        <w:drawing>
          <wp:inline distT="0" distB="0" distL="0" distR="0" wp14:anchorId="4E4F7ADF" wp14:editId="3946887D">
            <wp:extent cx="1949338" cy="3613709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7161" cy="36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9" w:rsidRDefault="004E09B9" w:rsidP="000D7A8F">
      <w:pPr>
        <w:pStyle w:val="a"/>
      </w:pPr>
      <w:r>
        <w:t>Форма «О проекте»</w:t>
      </w:r>
    </w:p>
    <w:p w:rsidR="004E09B9" w:rsidRPr="00824D73" w:rsidRDefault="004E09B9" w:rsidP="004E09B9">
      <w:pPr>
        <w:pStyle w:val="03"/>
      </w:pPr>
      <w:r w:rsidRPr="00902F40">
        <w:t xml:space="preserve">На </w:t>
      </w:r>
      <w:r>
        <w:t xml:space="preserve">форме «Чат» отображаются все сообщения, а также внизу есть поле для написания нового сообщения. После его заполнения необходимо нажать на кнопку </w:t>
      </w:r>
      <w:r w:rsidRPr="00663039">
        <w:rPr>
          <w:noProof/>
        </w:rPr>
        <w:drawing>
          <wp:inline distT="0" distB="0" distL="0" distR="0" wp14:anchorId="0043A537" wp14:editId="3E25E23B">
            <wp:extent cx="342948" cy="2857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bookmarkStart w:id="21" w:name="_GoBack"/>
      <w:bookmarkEnd w:id="21"/>
    </w:p>
    <w:p w:rsidR="004E09B9" w:rsidRDefault="004E09B9" w:rsidP="004E09B9">
      <w:pPr>
        <w:pStyle w:val="aff9"/>
      </w:pPr>
      <w:r w:rsidRPr="007567DB">
        <w:drawing>
          <wp:inline distT="0" distB="0" distL="0" distR="0" wp14:anchorId="4E64D491" wp14:editId="0D3B8C74">
            <wp:extent cx="1463040" cy="2835585"/>
            <wp:effectExtent l="0" t="0" r="381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0367" cy="29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B9" w:rsidRPr="00503DBA" w:rsidRDefault="004E09B9" w:rsidP="000D7A8F">
      <w:pPr>
        <w:pStyle w:val="a"/>
      </w:pPr>
      <w:r>
        <w:t>Форма «Чат»</w:t>
      </w:r>
    </w:p>
    <w:sectPr w:rsidR="004E09B9" w:rsidRPr="00503DBA" w:rsidSect="008A7080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709" w:right="566" w:bottom="1860" w:left="1276" w:header="284" w:footer="1293" w:gutter="0"/>
      <w:pgNumType w:start="3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902" w:rsidRDefault="00105902">
      <w:r>
        <w:separator/>
      </w:r>
    </w:p>
  </w:endnote>
  <w:endnote w:type="continuationSeparator" w:id="0">
    <w:p w:rsidR="00105902" w:rsidRDefault="0010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77" w:rsidRDefault="00C2407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C27324" w:rsidRDefault="00C24077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A2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5RoL20KNHtjfoTu5Rm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" filled="f" stroked="f">
              <v:textbox>
                <w:txbxContent>
                  <w:p w:rsidR="00C24077" w:rsidRPr="00C27324" w:rsidRDefault="00C24077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C27324" w:rsidRDefault="00C24077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:rsidR="00C24077" w:rsidRDefault="00C24077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k9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ZRoL20KNHtjfoTu5Rk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" filled="f" stroked="f">
              <v:textbox>
                <w:txbxContent>
                  <w:p w:rsidR="00C24077" w:rsidRPr="00C27324" w:rsidRDefault="00C24077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:rsidR="00C24077" w:rsidRDefault="00C24077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47B3F" w:rsidRDefault="00C24077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yh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" filled="f" stroked="f">
              <v:textbox>
                <w:txbxContent>
                  <w:p w:rsidR="00C24077" w:rsidRPr="00747B3F" w:rsidRDefault="00C24077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47B3F" w:rsidRDefault="00C24077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nXvQ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" filled="f" stroked="f">
              <v:textbox>
                <w:txbxContent>
                  <w:p w:rsidR="00C24077" w:rsidRPr="00747B3F" w:rsidRDefault="00C24077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47B3F" w:rsidRDefault="00C24077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lxuA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" filled="f" stroked="f">
              <v:textbox>
                <w:txbxContent>
                  <w:p w:rsidR="00C24077" w:rsidRPr="00747B3F" w:rsidRDefault="00C24077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47B3F" w:rsidRDefault="00C24077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sD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" filled="f" stroked="f">
              <v:textbox>
                <w:txbxContent>
                  <w:p w:rsidR="00C24077" w:rsidRPr="00747B3F" w:rsidRDefault="00C24077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47B3F" w:rsidRDefault="00C24077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6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EaRLdA46Az87gfwNHswQKMdWT3cyeqrRkIuWyo27EYpObaM1pBgaG/6&#10;Z1cnHG1B1uMHWUMgujXSAe0b1dvqQT0QoEOjHk/NsclUcEiCeXAZY1SBKYqiJ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" filled="f" stroked="f">
              <v:textbox>
                <w:txbxContent>
                  <w:p w:rsidR="00C24077" w:rsidRPr="00747B3F" w:rsidRDefault="00C24077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77" w:rsidRDefault="00C24077">
    <w:pPr>
      <w:pStyle w:val="a7"/>
      <w:tabs>
        <w:tab w:val="clear" w:pos="4677"/>
        <w:tab w:val="clear" w:pos="9355"/>
        <w:tab w:val="left" w:pos="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5089A" w:rsidRDefault="00C24077" w:rsidP="00B508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Разработка модулей информационной</w:t>
                          </w:r>
                        </w:p>
                        <w:p w:rsidR="00C24077" w:rsidRPr="002502A8" w:rsidRDefault="00C24077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системы веб-студи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3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Vb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" filled="f" stroked="f">
              <v:textbox>
                <w:txbxContent>
                  <w:p w:rsidR="00C24077" w:rsidRPr="00B5089A" w:rsidRDefault="00C24077" w:rsidP="00B50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Разработка модулей информационной</w:t>
                    </w:r>
                  </w:p>
                  <w:p w:rsidR="00C24077" w:rsidRPr="002502A8" w:rsidRDefault="00C24077" w:rsidP="00B5089A">
                    <w:pPr>
                      <w:jc w:val="center"/>
                      <w:rPr>
                        <w:sz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системы веб-студ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F3530" w:rsidRDefault="00C24077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0" o:spid="_x0000_s1034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mC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" filled="f" stroked="f">
              <v:textbox>
                <w:txbxContent>
                  <w:p w:rsidR="00C24077" w:rsidRPr="007F3530" w:rsidRDefault="00C24077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F3530" w:rsidRDefault="00C24077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9" o:spid="_x0000_s1035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guuAIAAME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" filled="f" stroked="f">
              <v:textbox>
                <w:txbxContent>
                  <w:p w:rsidR="00C24077" w:rsidRPr="007F3530" w:rsidRDefault="00C24077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D1835" w:rsidRDefault="00C24077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6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dkuA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" o:allowincell="f" filled="f" stroked="f">
              <v:textbox>
                <w:txbxContent>
                  <w:p w:rsidR="00C24077" w:rsidRPr="00BD1835" w:rsidRDefault="00C24077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D1835" w:rsidRDefault="00C24077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7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nvuA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" o:allowincell="f" filled="f" stroked="f">
              <v:textbox>
                <w:txbxContent>
                  <w:p w:rsidR="00C24077" w:rsidRPr="00BD1835" w:rsidRDefault="00C24077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Default="00C240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" o:spid="_x0000_s1038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hmtg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" filled="f" stroked="f">
              <v:textbox>
                <w:txbxContent>
                  <w:p w:rsidR="00C24077" w:rsidRDefault="00C24077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Default="00C240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5" o:spid="_x0000_s1039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64ug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" filled="f" stroked="f">
              <v:textbox>
                <w:txbxContent>
                  <w:p w:rsidR="00C24077" w:rsidRDefault="00C24077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F3530" w:rsidRDefault="00C24077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8" o:spid="_x0000_s1040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I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5omtzzjoDNzuB3A0ezgHX8dVD3ey+qqRkMuWig27UUqOLaM15Bfam/7Z&#10;1QlHW5D1+EHWEIdujXRA+0b1tnhQDgTo0KfHU29sLhUczi9JnM4wqsAUxXEQz1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" filled="f" stroked="f">
              <v:textbox>
                <w:txbxContent>
                  <w:p w:rsidR="00C24077" w:rsidRPr="007F3530" w:rsidRDefault="00C24077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379095</wp:posOffset>
              </wp:positionH>
              <wp:positionV relativeFrom="paragraph">
                <wp:posOffset>57785</wp:posOffset>
              </wp:positionV>
              <wp:extent cx="1012825" cy="221615"/>
              <wp:effectExtent l="0" t="635" r="0" b="0"/>
              <wp:wrapNone/>
              <wp:docPr id="1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D1835" w:rsidRDefault="00C24077" w:rsidP="007F3530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 xml:space="preserve">К а н а к о в </w:t>
                          </w:r>
                          <w:proofErr w:type="gramStart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а .</w:t>
                          </w:r>
                          <w:proofErr w:type="gramEnd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С.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1" type="#_x0000_t202" style="position:absolute;margin-left:29.85pt;margin-top:4.55pt;width:79.7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d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" o:allowincell="f" filled="f" stroked="f">
              <v:textbox>
                <w:txbxContent>
                  <w:p w:rsidR="00C24077" w:rsidRPr="00BD1835" w:rsidRDefault="00C24077" w:rsidP="007F3530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pacing w:val="-20"/>
                        <w:sz w:val="18"/>
                        <w:szCs w:val="20"/>
                      </w:rPr>
                      <w:t xml:space="preserve">К а н а к о в </w:t>
                    </w:r>
                    <w:proofErr w:type="gramStart"/>
                    <w:r>
                      <w:rPr>
                        <w:spacing w:val="-20"/>
                        <w:sz w:val="18"/>
                        <w:szCs w:val="20"/>
                      </w:rPr>
                      <w:t>а .</w:t>
                    </w:r>
                    <w:proofErr w:type="gramEnd"/>
                    <w:r>
                      <w:rPr>
                        <w:spacing w:val="-20"/>
                        <w:sz w:val="18"/>
                        <w:szCs w:val="20"/>
                      </w:rPr>
                      <w:t>С.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383540</wp:posOffset>
              </wp:positionH>
              <wp:positionV relativeFrom="paragraph">
                <wp:posOffset>-151130</wp:posOffset>
              </wp:positionV>
              <wp:extent cx="1262380" cy="306070"/>
              <wp:effectExtent l="2540" t="1270" r="1905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934359" w:rsidRDefault="00C24077" w:rsidP="00563CBC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42" type="#_x0000_t202" style="position:absolute;margin-left:30.2pt;margin-top:-11.9pt;width:99.4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uKugIAAMM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" o:allowincell="f" filled="f" stroked="f">
              <v:textbox>
                <w:txbxContent>
                  <w:p w:rsidR="00C24077" w:rsidRPr="00934359" w:rsidRDefault="00C24077" w:rsidP="00563CBC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7F3530" w:rsidRDefault="00C24077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7" o:spid="_x0000_s1043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/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" filled="f" stroked="f">
              <v:textbox>
                <w:txbxContent>
                  <w:p w:rsidR="00C24077" w:rsidRPr="007F3530" w:rsidRDefault="00C24077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44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R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amtzzjoDNzuBnA0ezgHX8dVD7ey+qaRkMuWig27VkqOLaM15Bfam/7Z&#10;1QlHW5D1+FHWEIdujXRA+0b1tnhQDgTo0KeHU29sLhUckjgNg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" filled="f" stroked="f">
              <v:textbox>
                <w:txbxContent>
                  <w:p w:rsidR="00C24077" w:rsidRPr="00B05168" w:rsidRDefault="00C24077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45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uPuA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" filled="f" stroked="f">
              <v:textbox>
                <w:txbxContent>
                  <w:p w:rsidR="00C24077" w:rsidRPr="00B05168" w:rsidRDefault="00C24077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" o:spid="_x0000_s1046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2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5RG0hx7ds71BN3KPZpGtzzjoDNzuBnA0ezgHX8dVD7ey+qaRkMuWig27VkqOLaM15Bfam/7Z&#10;1QlHW5D1+FHWEIdujXRA+0b1tnhQDgTokMjDqTc2lwoOkzhO4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" filled="f" stroked="f">
              <v:textbox>
                <w:txbxContent>
                  <w:p w:rsidR="00C24077" w:rsidRPr="00B05168" w:rsidRDefault="00C24077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" o:spid="_x0000_s1047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5o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" filled="f" stroked="f">
              <v:textbox>
                <w:txbxContent>
                  <w:p w:rsidR="00C24077" w:rsidRPr="00B05168" w:rsidRDefault="00C24077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48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Ce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" filled="f" stroked="f">
              <v:textbox>
                <w:txbxContent>
                  <w:p w:rsidR="00C24077" w:rsidRPr="00B05168" w:rsidRDefault="00C2407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5217E0" w:rsidRDefault="00C24077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</w:t>
                          </w:r>
                          <w:r w:rsidRPr="00F479FC">
                            <w:rPr>
                              <w:sz w:val="22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9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j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wjMrflGQedgdf9AH5mD+fQZkdVD3ey+qqRkMuWig27UUqOLaM1pBfam/7Z&#10;1QlHW5D1+EHWEIdujXRA+0b1tnZQDQTo0KbHU2tsLpUNmZDLIIkxqsAWxXEa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" o:allowincell="f" filled="f" stroked="f">
              <v:textbox>
                <w:txbxContent>
                  <w:p w:rsidR="00C24077" w:rsidRPr="005217E0" w:rsidRDefault="00C24077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</w:t>
                    </w:r>
                    <w:r w:rsidRPr="00F479FC">
                      <w:rPr>
                        <w:sz w:val="22"/>
                      </w:rPr>
                      <w:t>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CB4E5D" w:rsidRDefault="00C24077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306BB9">
                            <w:rPr>
                              <w:sz w:val="36"/>
                              <w:szCs w:val="36"/>
                            </w:rPr>
                            <w:t>ПГТО.09.02.07.</w:t>
                          </w:r>
                          <w:proofErr w:type="gramStart"/>
                          <w:r w:rsidRPr="00306BB9">
                            <w:rPr>
                              <w:sz w:val="36"/>
                              <w:szCs w:val="36"/>
                            </w:rPr>
                            <w:t>02.ИСП</w:t>
                          </w:r>
                          <w:proofErr w:type="gramEnd"/>
                          <w:r w:rsidRPr="00306BB9">
                            <w:rPr>
                              <w:sz w:val="36"/>
                              <w:szCs w:val="36"/>
                            </w:rPr>
                            <w:t>-19-1.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50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" o:allowincell="f" stroked="f">
              <v:textbox>
                <w:txbxContent>
                  <w:p w:rsidR="00C24077" w:rsidRPr="00CB4E5D" w:rsidRDefault="00C24077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06BB9">
                      <w:rPr>
                        <w:sz w:val="36"/>
                        <w:szCs w:val="36"/>
                      </w:rPr>
                      <w:t>ПГТО.09.02.07.</w:t>
                    </w:r>
                    <w:proofErr w:type="gramStart"/>
                    <w:r w:rsidRPr="00306BB9">
                      <w:rPr>
                        <w:sz w:val="36"/>
                        <w:szCs w:val="36"/>
                      </w:rPr>
                      <w:t>02.ИСП</w:t>
                    </w:r>
                    <w:proofErr w:type="gramEnd"/>
                    <w:r w:rsidRPr="00306BB9">
                      <w:rPr>
                        <w:sz w:val="36"/>
                        <w:szCs w:val="36"/>
                      </w:rPr>
                      <w:t>-19-1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6" o:spid="_x0000_s1051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GZuQ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dolt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" filled="f" stroked="f">
              <v:textbox>
                <w:txbxContent>
                  <w:p w:rsidR="00C24077" w:rsidRPr="00B05168" w:rsidRDefault="00C24077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5" o:spid="_x0000_s1052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pO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" filled="f" stroked="f">
              <v:textbox>
                <w:txbxContent>
                  <w:p w:rsidR="00C24077" w:rsidRPr="00B05168" w:rsidRDefault="00C24077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B05168" w:rsidRDefault="00C24077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4" o:spid="_x0000_s1053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JF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jN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" filled="f" stroked="f">
              <v:textbox>
                <w:txbxContent>
                  <w:p w:rsidR="00C24077" w:rsidRPr="00B05168" w:rsidRDefault="00C24077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077" w:rsidRPr="00DF1902" w:rsidRDefault="00C24077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4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yA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" o:allowincell="f" filled="f" stroked="f">
              <v:textbox>
                <w:txbxContent>
                  <w:p w:rsidR="00C24077" w:rsidRPr="00DF1902" w:rsidRDefault="00C24077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902" w:rsidRDefault="00105902">
      <w:r>
        <w:separator/>
      </w:r>
    </w:p>
  </w:footnote>
  <w:footnote w:type="continuationSeparator" w:id="0">
    <w:p w:rsidR="00105902" w:rsidRDefault="0010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77" w:rsidRDefault="00C24077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77" w:rsidRDefault="00C24077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C6E"/>
    <w:multiLevelType w:val="hybridMultilevel"/>
    <w:tmpl w:val="B178E82E"/>
    <w:lvl w:ilvl="0" w:tplc="BCBAC2A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D557D"/>
    <w:multiLevelType w:val="hybridMultilevel"/>
    <w:tmpl w:val="DDAC8BAE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23EDE"/>
    <w:multiLevelType w:val="hybridMultilevel"/>
    <w:tmpl w:val="23E2F1E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C7BF7"/>
    <w:multiLevelType w:val="hybridMultilevel"/>
    <w:tmpl w:val="24F04F74"/>
    <w:lvl w:ilvl="0" w:tplc="360249A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550C9"/>
    <w:multiLevelType w:val="multilevel"/>
    <w:tmpl w:val="DEA062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80E06"/>
    <w:multiLevelType w:val="hybridMultilevel"/>
    <w:tmpl w:val="4A88AF40"/>
    <w:lvl w:ilvl="0" w:tplc="CB6A1F6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C8202E2"/>
    <w:multiLevelType w:val="hybridMultilevel"/>
    <w:tmpl w:val="0B10BAB0"/>
    <w:lvl w:ilvl="0" w:tplc="86F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257BC"/>
    <w:multiLevelType w:val="multilevel"/>
    <w:tmpl w:val="07A0CE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FCF32C9"/>
    <w:multiLevelType w:val="hybridMultilevel"/>
    <w:tmpl w:val="1D2E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C2DFD"/>
    <w:multiLevelType w:val="hybridMultilevel"/>
    <w:tmpl w:val="824AC1E2"/>
    <w:lvl w:ilvl="0" w:tplc="B65EC28E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E5876"/>
    <w:multiLevelType w:val="multilevel"/>
    <w:tmpl w:val="BC56C2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552DD"/>
    <w:multiLevelType w:val="hybridMultilevel"/>
    <w:tmpl w:val="6C5208F2"/>
    <w:lvl w:ilvl="0" w:tplc="3B40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72A7"/>
    <w:multiLevelType w:val="hybridMultilevel"/>
    <w:tmpl w:val="3B860EA0"/>
    <w:lvl w:ilvl="0" w:tplc="A184EAC6">
      <w:start w:val="1"/>
      <w:numFmt w:val="decimal"/>
      <w:lvlText w:val="%1)"/>
      <w:lvlJc w:val="left"/>
      <w:pPr>
        <w:ind w:left="1426" w:hanging="720"/>
      </w:pPr>
      <w:rPr>
        <w:rFonts w:hint="default"/>
      </w:rPr>
    </w:lvl>
    <w:lvl w:ilvl="1" w:tplc="65F291D2">
      <w:start w:val="1"/>
      <w:numFmt w:val="decimal"/>
      <w:lvlText w:val="%2"/>
      <w:lvlJc w:val="left"/>
      <w:pPr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EBB6FFC"/>
    <w:multiLevelType w:val="hybridMultilevel"/>
    <w:tmpl w:val="C9DED56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4010C3"/>
    <w:multiLevelType w:val="hybridMultilevel"/>
    <w:tmpl w:val="5CAA4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2940272"/>
    <w:multiLevelType w:val="hybridMultilevel"/>
    <w:tmpl w:val="842AC42C"/>
    <w:lvl w:ilvl="0" w:tplc="4A3A2088">
      <w:start w:val="1"/>
      <w:numFmt w:val="decimal"/>
      <w:lvlText w:val="%1."/>
      <w:lvlJc w:val="left"/>
      <w:pPr>
        <w:ind w:left="2202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E417AF"/>
    <w:multiLevelType w:val="hybridMultilevel"/>
    <w:tmpl w:val="847ADAD8"/>
    <w:lvl w:ilvl="0" w:tplc="FD66C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366217"/>
    <w:multiLevelType w:val="hybridMultilevel"/>
    <w:tmpl w:val="72D84CFE"/>
    <w:lvl w:ilvl="0" w:tplc="0C267466">
      <w:start w:val="1"/>
      <w:numFmt w:val="bullet"/>
      <w:pStyle w:val="0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7AE51AC"/>
    <w:multiLevelType w:val="hybridMultilevel"/>
    <w:tmpl w:val="D3E2FB1E"/>
    <w:lvl w:ilvl="0" w:tplc="F2C2A2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B855E5"/>
    <w:multiLevelType w:val="singleLevel"/>
    <w:tmpl w:val="E18E8014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BCF3C17"/>
    <w:multiLevelType w:val="hybridMultilevel"/>
    <w:tmpl w:val="F386FB9C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AC23A1"/>
    <w:multiLevelType w:val="multilevel"/>
    <w:tmpl w:val="448E64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2DC2FDE"/>
    <w:multiLevelType w:val="hybridMultilevel"/>
    <w:tmpl w:val="47C0F3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2F91385"/>
    <w:multiLevelType w:val="multilevel"/>
    <w:tmpl w:val="593E3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6" w15:restartNumberingAfterBreak="0">
    <w:nsid w:val="486336A2"/>
    <w:multiLevelType w:val="singleLevel"/>
    <w:tmpl w:val="2AF66E88"/>
    <w:lvl w:ilvl="0">
      <w:start w:val="36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4CEE18FC"/>
    <w:multiLevelType w:val="hybridMultilevel"/>
    <w:tmpl w:val="745C5594"/>
    <w:lvl w:ilvl="0" w:tplc="4E269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815844"/>
    <w:multiLevelType w:val="hybridMultilevel"/>
    <w:tmpl w:val="02C0BE0A"/>
    <w:lvl w:ilvl="0" w:tplc="481CCEB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3F63F8B"/>
    <w:multiLevelType w:val="hybridMultilevel"/>
    <w:tmpl w:val="07D84580"/>
    <w:lvl w:ilvl="0" w:tplc="04190011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59AC55C1"/>
    <w:multiLevelType w:val="hybridMultilevel"/>
    <w:tmpl w:val="3800BE20"/>
    <w:lvl w:ilvl="0" w:tplc="342A8E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F462B2"/>
    <w:multiLevelType w:val="hybridMultilevel"/>
    <w:tmpl w:val="46DA8E66"/>
    <w:lvl w:ilvl="0" w:tplc="06122BB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8C708A"/>
    <w:multiLevelType w:val="multilevel"/>
    <w:tmpl w:val="94DC1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FA70B9"/>
    <w:multiLevelType w:val="hybridMultilevel"/>
    <w:tmpl w:val="885A5E3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69BD33A9"/>
    <w:multiLevelType w:val="hybridMultilevel"/>
    <w:tmpl w:val="38C8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3D82"/>
    <w:multiLevelType w:val="hybridMultilevel"/>
    <w:tmpl w:val="B1E2D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81088E"/>
    <w:multiLevelType w:val="multilevel"/>
    <w:tmpl w:val="0FF2FA1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3E0382"/>
    <w:multiLevelType w:val="hybridMultilevel"/>
    <w:tmpl w:val="61B4D30C"/>
    <w:lvl w:ilvl="0" w:tplc="4E269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B85194"/>
    <w:multiLevelType w:val="multilevel"/>
    <w:tmpl w:val="D53271EE"/>
    <w:lvl w:ilvl="0">
      <w:start w:val="1"/>
      <w:numFmt w:val="bullet"/>
      <w:lvlText w:val=""/>
      <w:lvlJc w:val="left"/>
      <w:pPr>
        <w:ind w:left="993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abstractNum w:abstractNumId="40" w15:restartNumberingAfterBreak="0">
    <w:nsid w:val="7DF570B6"/>
    <w:multiLevelType w:val="multilevel"/>
    <w:tmpl w:val="787A821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8"/>
  </w:num>
  <w:num w:numId="5">
    <w:abstractNumId w:val="20"/>
  </w:num>
  <w:num w:numId="6">
    <w:abstractNumId w:val="31"/>
  </w:num>
  <w:num w:numId="7">
    <w:abstractNumId w:val="1"/>
  </w:num>
  <w:num w:numId="8">
    <w:abstractNumId w:val="22"/>
  </w:num>
  <w:num w:numId="9">
    <w:abstractNumId w:val="35"/>
  </w:num>
  <w:num w:numId="10">
    <w:abstractNumId w:val="21"/>
  </w:num>
  <w:num w:numId="11">
    <w:abstractNumId w:val="26"/>
  </w:num>
  <w:num w:numId="12">
    <w:abstractNumId w:val="13"/>
  </w:num>
  <w:num w:numId="13">
    <w:abstractNumId w:val="29"/>
  </w:num>
  <w:num w:numId="14">
    <w:abstractNumId w:val="2"/>
  </w:num>
  <w:num w:numId="15">
    <w:abstractNumId w:val="23"/>
  </w:num>
  <w:num w:numId="16">
    <w:abstractNumId w:val="17"/>
  </w:num>
  <w:num w:numId="17">
    <w:abstractNumId w:val="39"/>
  </w:num>
  <w:num w:numId="18">
    <w:abstractNumId w:val="40"/>
  </w:num>
  <w:num w:numId="19">
    <w:abstractNumId w:val="30"/>
  </w:num>
  <w:num w:numId="20">
    <w:abstractNumId w:val="8"/>
  </w:num>
  <w:num w:numId="21">
    <w:abstractNumId w:val="16"/>
  </w:num>
  <w:num w:numId="22">
    <w:abstractNumId w:val="32"/>
  </w:num>
  <w:num w:numId="23">
    <w:abstractNumId w:val="10"/>
  </w:num>
  <w:num w:numId="24">
    <w:abstractNumId w:val="4"/>
  </w:num>
  <w:num w:numId="25">
    <w:abstractNumId w:val="36"/>
  </w:num>
  <w:num w:numId="26">
    <w:abstractNumId w:val="3"/>
  </w:num>
  <w:num w:numId="27">
    <w:abstractNumId w:val="37"/>
  </w:num>
  <w:num w:numId="28">
    <w:abstractNumId w:val="14"/>
  </w:num>
  <w:num w:numId="29">
    <w:abstractNumId w:val="34"/>
  </w:num>
  <w:num w:numId="30">
    <w:abstractNumId w:val="6"/>
  </w:num>
  <w:num w:numId="31">
    <w:abstractNumId w:val="15"/>
  </w:num>
  <w:num w:numId="32">
    <w:abstractNumId w:val="28"/>
  </w:num>
  <w:num w:numId="33">
    <w:abstractNumId w:val="24"/>
  </w:num>
  <w:num w:numId="34">
    <w:abstractNumId w:val="12"/>
  </w:num>
  <w:num w:numId="35">
    <w:abstractNumId w:val="19"/>
  </w:num>
  <w:num w:numId="36">
    <w:abstractNumId w:val="5"/>
  </w:num>
  <w:num w:numId="37">
    <w:abstractNumId w:val="33"/>
  </w:num>
  <w:num w:numId="38">
    <w:abstractNumId w:val="0"/>
  </w:num>
  <w:num w:numId="39">
    <w:abstractNumId w:val="9"/>
  </w:num>
  <w:num w:numId="40">
    <w:abstractNumId w:val="18"/>
  </w:num>
  <w:num w:numId="41">
    <w:abstractNumId w:val="11"/>
  </w:num>
  <w:num w:numId="42">
    <w:abstractNumId w:val="0"/>
    <w:lvlOverride w:ilvl="0">
      <w:startOverride w:val="1"/>
    </w:lvlOverride>
  </w:num>
  <w:num w:numId="43">
    <w:abstractNumId w:val="9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D7A8F"/>
    <w:rsid w:val="000E13EA"/>
    <w:rsid w:val="000E4CF8"/>
    <w:rsid w:val="000F1B56"/>
    <w:rsid w:val="000F3FC0"/>
    <w:rsid w:val="0010563C"/>
    <w:rsid w:val="00105902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8250B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D49EB"/>
    <w:rsid w:val="002E1941"/>
    <w:rsid w:val="002E2AC9"/>
    <w:rsid w:val="002F1887"/>
    <w:rsid w:val="002F3099"/>
    <w:rsid w:val="002F4C65"/>
    <w:rsid w:val="002F7635"/>
    <w:rsid w:val="003038FF"/>
    <w:rsid w:val="00306BB9"/>
    <w:rsid w:val="003111BF"/>
    <w:rsid w:val="0031656B"/>
    <w:rsid w:val="00316F95"/>
    <w:rsid w:val="00320354"/>
    <w:rsid w:val="003217A8"/>
    <w:rsid w:val="0032193F"/>
    <w:rsid w:val="00323810"/>
    <w:rsid w:val="00325F0A"/>
    <w:rsid w:val="00334357"/>
    <w:rsid w:val="00335FF3"/>
    <w:rsid w:val="00337809"/>
    <w:rsid w:val="00340950"/>
    <w:rsid w:val="003442D7"/>
    <w:rsid w:val="00351E0D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4AC"/>
    <w:rsid w:val="00456EA6"/>
    <w:rsid w:val="004601A3"/>
    <w:rsid w:val="00460F54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96FC6"/>
    <w:rsid w:val="004A01C4"/>
    <w:rsid w:val="004A15DB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09B9"/>
    <w:rsid w:val="004E1679"/>
    <w:rsid w:val="004E2096"/>
    <w:rsid w:val="004F2005"/>
    <w:rsid w:val="004F481E"/>
    <w:rsid w:val="004F4A9D"/>
    <w:rsid w:val="004F4EF3"/>
    <w:rsid w:val="004F621A"/>
    <w:rsid w:val="005038DD"/>
    <w:rsid w:val="00503DBA"/>
    <w:rsid w:val="005040C9"/>
    <w:rsid w:val="005053C9"/>
    <w:rsid w:val="00507725"/>
    <w:rsid w:val="005133A6"/>
    <w:rsid w:val="0051366E"/>
    <w:rsid w:val="005145F1"/>
    <w:rsid w:val="00514C6E"/>
    <w:rsid w:val="005177CD"/>
    <w:rsid w:val="005217E0"/>
    <w:rsid w:val="00522D01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323B3"/>
    <w:rsid w:val="0063300A"/>
    <w:rsid w:val="00633592"/>
    <w:rsid w:val="00640991"/>
    <w:rsid w:val="00640E0D"/>
    <w:rsid w:val="00641363"/>
    <w:rsid w:val="00646CC2"/>
    <w:rsid w:val="006507FB"/>
    <w:rsid w:val="00653AE6"/>
    <w:rsid w:val="00657C69"/>
    <w:rsid w:val="00661067"/>
    <w:rsid w:val="006619E4"/>
    <w:rsid w:val="0066267E"/>
    <w:rsid w:val="00663039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67DB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945"/>
    <w:rsid w:val="00824D2D"/>
    <w:rsid w:val="00824D73"/>
    <w:rsid w:val="00832555"/>
    <w:rsid w:val="00833A8D"/>
    <w:rsid w:val="008412C0"/>
    <w:rsid w:val="00844739"/>
    <w:rsid w:val="008515A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0643"/>
    <w:rsid w:val="008B1ACF"/>
    <w:rsid w:val="008B2E7D"/>
    <w:rsid w:val="008B46F6"/>
    <w:rsid w:val="008B5190"/>
    <w:rsid w:val="008B6150"/>
    <w:rsid w:val="008C1BB4"/>
    <w:rsid w:val="008D061B"/>
    <w:rsid w:val="008D4003"/>
    <w:rsid w:val="008D7144"/>
    <w:rsid w:val="008E1478"/>
    <w:rsid w:val="008E1D2A"/>
    <w:rsid w:val="008E524B"/>
    <w:rsid w:val="008F143A"/>
    <w:rsid w:val="008F2487"/>
    <w:rsid w:val="008F4699"/>
    <w:rsid w:val="00902F40"/>
    <w:rsid w:val="0090305F"/>
    <w:rsid w:val="00903444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9F5F15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30ACE"/>
    <w:rsid w:val="00A321A1"/>
    <w:rsid w:val="00A326BC"/>
    <w:rsid w:val="00A334C4"/>
    <w:rsid w:val="00A428EA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95DA2"/>
    <w:rsid w:val="00AA1EFC"/>
    <w:rsid w:val="00AA4BFF"/>
    <w:rsid w:val="00AA53EE"/>
    <w:rsid w:val="00AA63B9"/>
    <w:rsid w:val="00AB195C"/>
    <w:rsid w:val="00AB4538"/>
    <w:rsid w:val="00AB4693"/>
    <w:rsid w:val="00AB559E"/>
    <w:rsid w:val="00AB6E67"/>
    <w:rsid w:val="00AC1113"/>
    <w:rsid w:val="00AC120D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A04AA"/>
    <w:rsid w:val="00BA5480"/>
    <w:rsid w:val="00BA5A85"/>
    <w:rsid w:val="00BB0A29"/>
    <w:rsid w:val="00BB2AD4"/>
    <w:rsid w:val="00BB3612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D555C"/>
    <w:rsid w:val="00BE0580"/>
    <w:rsid w:val="00BE1350"/>
    <w:rsid w:val="00BE1373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4077"/>
    <w:rsid w:val="00C27324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50749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3FA4"/>
    <w:rsid w:val="00DB55EF"/>
    <w:rsid w:val="00DB76BB"/>
    <w:rsid w:val="00DC3BC1"/>
    <w:rsid w:val="00DC609D"/>
    <w:rsid w:val="00DD02E3"/>
    <w:rsid w:val="00DD0B3C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E38"/>
    <w:rsid w:val="00DF306D"/>
    <w:rsid w:val="00DF3A99"/>
    <w:rsid w:val="00E005DF"/>
    <w:rsid w:val="00E0165B"/>
    <w:rsid w:val="00E1068C"/>
    <w:rsid w:val="00E10BF5"/>
    <w:rsid w:val="00E10FEF"/>
    <w:rsid w:val="00E14A7D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B4331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928"/>
    <w:rsid w:val="00EE2E5D"/>
    <w:rsid w:val="00EE4054"/>
    <w:rsid w:val="00EE4460"/>
    <w:rsid w:val="00EF4FC5"/>
    <w:rsid w:val="00EF6826"/>
    <w:rsid w:val="00EF77D3"/>
    <w:rsid w:val="00F014CB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62EB"/>
    <w:rsid w:val="00FB0FC5"/>
    <w:rsid w:val="00FC4925"/>
    <w:rsid w:val="00FD5D40"/>
    <w:rsid w:val="00FE2B7F"/>
    <w:rsid w:val="00FE3CF3"/>
    <w:rsid w:val="00FF09A6"/>
    <w:rsid w:val="00FF0B52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400C9"/>
    <w:rPr>
      <w:sz w:val="24"/>
      <w:szCs w:val="24"/>
    </w:rPr>
  </w:style>
  <w:style w:type="paragraph" w:styleId="1">
    <w:name w:val="heading 1"/>
    <w:basedOn w:val="a1"/>
    <w:next w:val="a1"/>
    <w:link w:val="10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3"/>
    <w:next w:val="af0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31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2"/>
    <w:link w:val="1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9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3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4">
    <w:name w:val="Заголовок №1_"/>
    <w:basedOn w:val="a2"/>
    <w:link w:val="15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1"/>
    <w:link w:val="14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6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a1"/>
    <w:qFormat/>
    <w:rsid w:val="00CF2CAA"/>
    <w:pPr>
      <w:shd w:val="clear" w:color="auto" w:fill="FFFFFF"/>
      <w:tabs>
        <w:tab w:val="left" w:pos="9923"/>
      </w:tabs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17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3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4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8">
    <w:name w:val="таб1"/>
    <w:basedOn w:val="03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0D7A8F"/>
    <w:pPr>
      <w:numPr>
        <w:numId w:val="38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5"/>
    <w:qFormat/>
    <w:rsid w:val="00481BF9"/>
    <w:pPr>
      <w:numPr>
        <w:numId w:val="39"/>
      </w:numPr>
      <w:tabs>
        <w:tab w:val="left" w:pos="2410"/>
      </w:tabs>
      <w:spacing w:before="280" w:after="280" w:line="360" w:lineRule="auto"/>
      <w:ind w:left="1287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5">
    <w:name w:val="0табНомер Знак"/>
    <w:basedOn w:val="a2"/>
    <w:link w:val="0"/>
    <w:rsid w:val="00481BF9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06">
    <w:name w:val="0сновной"/>
    <w:basedOn w:val="a1"/>
    <w:link w:val="07"/>
    <w:qFormat/>
    <w:rsid w:val="00DC609D"/>
    <w:pPr>
      <w:spacing w:line="360" w:lineRule="auto"/>
      <w:ind w:firstLine="706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07">
    <w:name w:val="0сновной Знак"/>
    <w:basedOn w:val="a2"/>
    <w:link w:val="06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00">
    <w:name w:val="0список"/>
    <w:basedOn w:val="06"/>
    <w:link w:val="08"/>
    <w:qFormat/>
    <w:rsid w:val="00DC609D"/>
    <w:pPr>
      <w:numPr>
        <w:numId w:val="40"/>
      </w:numPr>
      <w:tabs>
        <w:tab w:val="left" w:pos="993"/>
      </w:tabs>
      <w:ind w:left="0" w:firstLine="709"/>
    </w:pPr>
  </w:style>
  <w:style w:type="character" w:customStyle="1" w:styleId="08">
    <w:name w:val="0список Знак"/>
    <w:basedOn w:val="07"/>
    <w:link w:val="00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-">
    <w:name w:val="К-ТЕКСТ"/>
    <w:basedOn w:val="a1"/>
    <w:link w:val="-0"/>
    <w:qFormat/>
    <w:rsid w:val="00320354"/>
    <w:pPr>
      <w:spacing w:line="360" w:lineRule="auto"/>
      <w:ind w:firstLine="567"/>
      <w:jc w:val="both"/>
    </w:pPr>
    <w:rPr>
      <w:sz w:val="28"/>
    </w:rPr>
  </w:style>
  <w:style w:type="paragraph" w:customStyle="1" w:styleId="-1">
    <w:name w:val="К-ЗАГОЛОВОК"/>
    <w:basedOn w:val="a1"/>
    <w:link w:val="-2"/>
    <w:qFormat/>
    <w:rsid w:val="00320354"/>
    <w:pPr>
      <w:spacing w:before="280" w:after="280" w:line="360" w:lineRule="auto"/>
      <w:ind w:firstLine="562"/>
      <w:jc w:val="both"/>
    </w:pPr>
    <w:rPr>
      <w:b/>
      <w:sz w:val="32"/>
    </w:rPr>
  </w:style>
  <w:style w:type="character" w:customStyle="1" w:styleId="-0">
    <w:name w:val="К-ТЕКСТ Знак"/>
    <w:basedOn w:val="a2"/>
    <w:link w:val="-"/>
    <w:rsid w:val="00320354"/>
    <w:rPr>
      <w:sz w:val="28"/>
      <w:szCs w:val="24"/>
    </w:rPr>
  </w:style>
  <w:style w:type="character" w:customStyle="1" w:styleId="-2">
    <w:name w:val="К-ЗАГОЛОВОК Знак"/>
    <w:basedOn w:val="a2"/>
    <w:link w:val="-1"/>
    <w:rsid w:val="00320354"/>
    <w:rPr>
      <w:b/>
      <w:sz w:val="32"/>
      <w:szCs w:val="24"/>
    </w:rPr>
  </w:style>
  <w:style w:type="paragraph" w:customStyle="1" w:styleId="-3">
    <w:name w:val="Текст-курсовой"/>
    <w:basedOn w:val="a1"/>
    <w:link w:val="-4"/>
    <w:qFormat/>
    <w:rsid w:val="00FF0B52"/>
    <w:pPr>
      <w:spacing w:line="360" w:lineRule="auto"/>
      <w:ind w:firstLine="567"/>
      <w:jc w:val="both"/>
    </w:pPr>
    <w:rPr>
      <w:color w:val="000000" w:themeColor="text1"/>
      <w:sz w:val="28"/>
    </w:rPr>
  </w:style>
  <w:style w:type="character" w:customStyle="1" w:styleId="-4">
    <w:name w:val="Текст-курсовой Знак"/>
    <w:basedOn w:val="a2"/>
    <w:link w:val="-3"/>
    <w:rsid w:val="00FF0B52"/>
    <w:rPr>
      <w:color w:val="000000" w:themeColor="text1"/>
      <w:sz w:val="28"/>
      <w:szCs w:val="24"/>
    </w:rPr>
  </w:style>
  <w:style w:type="character" w:customStyle="1" w:styleId="affa">
    <w:name w:val="Мой заголовок Знак"/>
    <w:basedOn w:val="a2"/>
    <w:link w:val="affb"/>
    <w:locked/>
    <w:rsid w:val="00FF0B52"/>
    <w:rPr>
      <w:b/>
      <w:sz w:val="36"/>
      <w:szCs w:val="28"/>
    </w:rPr>
  </w:style>
  <w:style w:type="paragraph" w:customStyle="1" w:styleId="affb">
    <w:name w:val="Мой заголовок"/>
    <w:basedOn w:val="a1"/>
    <w:link w:val="affa"/>
    <w:qFormat/>
    <w:rsid w:val="00FF0B52"/>
    <w:pPr>
      <w:spacing w:before="280" w:after="280" w:line="360" w:lineRule="auto"/>
      <w:ind w:firstLine="709"/>
      <w:jc w:val="both"/>
    </w:pPr>
    <w:rPr>
      <w:b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5061-6CD5-4877-B511-38448146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784</TotalTime>
  <Pages>35</Pages>
  <Words>4704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3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ИСП-19-1 Шатохина Валерия Алексеевна</cp:lastModifiedBy>
  <cp:revision>63</cp:revision>
  <cp:lastPrinted>2019-06-17T06:07:00Z</cp:lastPrinted>
  <dcterms:created xsi:type="dcterms:W3CDTF">2022-11-10T06:12:00Z</dcterms:created>
  <dcterms:modified xsi:type="dcterms:W3CDTF">2022-12-19T09:51:00Z</dcterms:modified>
</cp:coreProperties>
</file>